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F81FD" w14:textId="271D561A" w:rsidR="000B577E" w:rsidRPr="000B577E" w:rsidRDefault="000B577E" w:rsidP="000B577E">
      <w:pPr>
        <w:jc w:val="both"/>
        <w:rPr>
          <w:color w:val="000000" w:themeColor="text1"/>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77E">
        <w:rPr>
          <w:color w:val="000000" w:themeColor="text1"/>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w:t>
      </w:r>
      <w:r w:rsidR="000E0288">
        <w:rPr>
          <w:color w:val="000000" w:themeColor="text1"/>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0B577E">
        <w:rPr>
          <w:color w:val="000000" w:themeColor="text1"/>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B577E">
        <w:t xml:space="preserve"> </w:t>
      </w:r>
      <w:r w:rsidRPr="000B577E">
        <w:rPr>
          <w:color w:val="000000" w:themeColor="text1"/>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algoritmos de control clásico para la navegación de robots móviles en entornos ROS-Matlab</w:t>
      </w:r>
    </w:p>
    <w:p w14:paraId="42A0807B" w14:textId="4645767F" w:rsidR="000B577E" w:rsidRDefault="000B577E"/>
    <w:p w14:paraId="2F72EFE4" w14:textId="29210541" w:rsidR="000B577E" w:rsidRDefault="000B577E" w:rsidP="000B577E">
      <w:pPr>
        <w:rPr>
          <w:color w:val="000000" w:themeColor="text1"/>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190B10" w14:textId="24CA5AD4" w:rsidR="000B577E" w:rsidRDefault="000B577E" w:rsidP="000B577E">
      <w:pPr>
        <w:rPr>
          <w:color w:val="000000" w:themeColor="text1"/>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0B2DB8" w14:textId="01E58FE3" w:rsidR="000B577E" w:rsidRDefault="000B577E" w:rsidP="000B577E">
      <w:pPr>
        <w:rPr>
          <w:color w:val="000000" w:themeColor="text1"/>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dt>
      <w:sdtPr>
        <w:rPr>
          <w:rFonts w:ascii="Arial" w:eastAsiaTheme="minorHAnsi" w:hAnsi="Arial" w:cstheme="minorBidi"/>
          <w:color w:val="auto"/>
          <w:sz w:val="20"/>
          <w:szCs w:val="22"/>
          <w:lang w:eastAsia="en-US"/>
        </w:rPr>
        <w:id w:val="1582901025"/>
        <w:docPartObj>
          <w:docPartGallery w:val="Table of Contents"/>
          <w:docPartUnique/>
        </w:docPartObj>
      </w:sdtPr>
      <w:sdtContent>
        <w:p w14:paraId="47F8DD2C" w14:textId="04B1FF34" w:rsidR="000B577E" w:rsidRDefault="000B577E" w:rsidP="3DED3207">
          <w:pPr>
            <w:pStyle w:val="TtuloTDC"/>
          </w:pPr>
          <w:r>
            <w:t>Contenido</w:t>
          </w:r>
        </w:p>
        <w:p w14:paraId="788AE5FA" w14:textId="4C215F65" w:rsidR="00F23DDE" w:rsidRDefault="003A5014">
          <w:pPr>
            <w:pStyle w:val="TDC1"/>
            <w:tabs>
              <w:tab w:val="left" w:pos="440"/>
              <w:tab w:val="right" w:leader="dot" w:pos="8494"/>
            </w:tabs>
            <w:rPr>
              <w:rFonts w:asciiTheme="minorHAnsi" w:eastAsiaTheme="minorEastAsia" w:hAnsiTheme="minorHAnsi"/>
              <w:noProof/>
              <w:sz w:val="22"/>
              <w:lang w:eastAsia="es-ES"/>
            </w:rPr>
          </w:pPr>
          <w:r>
            <w:fldChar w:fldCharType="begin"/>
          </w:r>
          <w:r w:rsidR="000B577E">
            <w:instrText>TOC \o "1-3" \h \z \u</w:instrText>
          </w:r>
          <w:r>
            <w:fldChar w:fldCharType="separate"/>
          </w:r>
          <w:hyperlink w:anchor="_Toc133767711" w:history="1">
            <w:r w:rsidR="00F23DDE" w:rsidRPr="00DB4AD6">
              <w:rPr>
                <w:rStyle w:val="Hipervnculo"/>
                <w:noProof/>
              </w:rPr>
              <w:t>1.</w:t>
            </w:r>
            <w:r w:rsidR="00F23DDE">
              <w:rPr>
                <w:rFonts w:asciiTheme="minorHAnsi" w:eastAsiaTheme="minorEastAsia" w:hAnsiTheme="minorHAnsi"/>
                <w:noProof/>
                <w:sz w:val="22"/>
                <w:lang w:eastAsia="es-ES"/>
              </w:rPr>
              <w:tab/>
            </w:r>
            <w:r w:rsidR="00F23DDE" w:rsidRPr="00DB4AD6">
              <w:rPr>
                <w:rStyle w:val="Hipervnculo"/>
                <w:noProof/>
              </w:rPr>
              <w:t>Resumen</w:t>
            </w:r>
            <w:r w:rsidR="00F23DDE">
              <w:rPr>
                <w:noProof/>
                <w:webHidden/>
              </w:rPr>
              <w:tab/>
            </w:r>
            <w:r w:rsidR="00F23DDE">
              <w:rPr>
                <w:noProof/>
                <w:webHidden/>
              </w:rPr>
              <w:fldChar w:fldCharType="begin"/>
            </w:r>
            <w:r w:rsidR="00F23DDE">
              <w:rPr>
                <w:noProof/>
                <w:webHidden/>
              </w:rPr>
              <w:instrText xml:space="preserve"> PAGEREF _Toc133767711 \h </w:instrText>
            </w:r>
            <w:r w:rsidR="00F23DDE">
              <w:rPr>
                <w:noProof/>
                <w:webHidden/>
              </w:rPr>
            </w:r>
            <w:r w:rsidR="00F23DDE">
              <w:rPr>
                <w:noProof/>
                <w:webHidden/>
              </w:rPr>
              <w:fldChar w:fldCharType="separate"/>
            </w:r>
            <w:r w:rsidR="00B60ED5">
              <w:rPr>
                <w:noProof/>
                <w:webHidden/>
              </w:rPr>
              <w:t>2</w:t>
            </w:r>
            <w:r w:rsidR="00F23DDE">
              <w:rPr>
                <w:noProof/>
                <w:webHidden/>
              </w:rPr>
              <w:fldChar w:fldCharType="end"/>
            </w:r>
          </w:hyperlink>
        </w:p>
        <w:p w14:paraId="03A59E70" w14:textId="41F825BC" w:rsidR="00F23DDE" w:rsidRDefault="00F23DDE">
          <w:pPr>
            <w:pStyle w:val="TDC1"/>
            <w:tabs>
              <w:tab w:val="left" w:pos="440"/>
              <w:tab w:val="right" w:leader="dot" w:pos="8494"/>
            </w:tabs>
            <w:rPr>
              <w:rFonts w:asciiTheme="minorHAnsi" w:eastAsiaTheme="minorEastAsia" w:hAnsiTheme="minorHAnsi"/>
              <w:noProof/>
              <w:sz w:val="22"/>
              <w:lang w:eastAsia="es-ES"/>
            </w:rPr>
          </w:pPr>
          <w:hyperlink w:anchor="_Toc133767712" w:history="1">
            <w:r w:rsidRPr="00DB4AD6">
              <w:rPr>
                <w:rStyle w:val="Hipervnculo"/>
                <w:noProof/>
              </w:rPr>
              <w:t>2.</w:t>
            </w:r>
            <w:r>
              <w:rPr>
                <w:rFonts w:asciiTheme="minorHAnsi" w:eastAsiaTheme="minorEastAsia" w:hAnsiTheme="minorHAnsi"/>
                <w:noProof/>
                <w:sz w:val="22"/>
                <w:lang w:eastAsia="es-ES"/>
              </w:rPr>
              <w:tab/>
            </w:r>
            <w:r w:rsidRPr="00DB4AD6">
              <w:rPr>
                <w:rStyle w:val="Hipervnculo"/>
                <w:noProof/>
              </w:rPr>
              <w:t>Introducción</w:t>
            </w:r>
            <w:r>
              <w:rPr>
                <w:noProof/>
                <w:webHidden/>
              </w:rPr>
              <w:tab/>
            </w:r>
            <w:r>
              <w:rPr>
                <w:noProof/>
                <w:webHidden/>
              </w:rPr>
              <w:fldChar w:fldCharType="begin"/>
            </w:r>
            <w:r>
              <w:rPr>
                <w:noProof/>
                <w:webHidden/>
              </w:rPr>
              <w:instrText xml:space="preserve"> PAGEREF _Toc133767712 \h </w:instrText>
            </w:r>
            <w:r>
              <w:rPr>
                <w:noProof/>
                <w:webHidden/>
              </w:rPr>
            </w:r>
            <w:r>
              <w:rPr>
                <w:noProof/>
                <w:webHidden/>
              </w:rPr>
              <w:fldChar w:fldCharType="separate"/>
            </w:r>
            <w:r w:rsidR="00B60ED5">
              <w:rPr>
                <w:noProof/>
                <w:webHidden/>
              </w:rPr>
              <w:t>2</w:t>
            </w:r>
            <w:r>
              <w:rPr>
                <w:noProof/>
                <w:webHidden/>
              </w:rPr>
              <w:fldChar w:fldCharType="end"/>
            </w:r>
          </w:hyperlink>
        </w:p>
        <w:p w14:paraId="03BBD07C" w14:textId="2C59307D" w:rsidR="00F23DDE" w:rsidRDefault="00F23DDE">
          <w:pPr>
            <w:pStyle w:val="TDC1"/>
            <w:tabs>
              <w:tab w:val="left" w:pos="440"/>
              <w:tab w:val="right" w:leader="dot" w:pos="8494"/>
            </w:tabs>
            <w:rPr>
              <w:rFonts w:asciiTheme="minorHAnsi" w:eastAsiaTheme="minorEastAsia" w:hAnsiTheme="minorHAnsi"/>
              <w:noProof/>
              <w:sz w:val="22"/>
              <w:lang w:eastAsia="es-ES"/>
            </w:rPr>
          </w:pPr>
          <w:hyperlink w:anchor="_Toc133767713" w:history="1">
            <w:r w:rsidRPr="00DB4AD6">
              <w:rPr>
                <w:rStyle w:val="Hipervnculo"/>
                <w:noProof/>
              </w:rPr>
              <w:t>3.</w:t>
            </w:r>
            <w:r>
              <w:rPr>
                <w:rFonts w:asciiTheme="minorHAnsi" w:eastAsiaTheme="minorEastAsia" w:hAnsiTheme="minorHAnsi"/>
                <w:noProof/>
                <w:sz w:val="22"/>
                <w:lang w:eastAsia="es-ES"/>
              </w:rPr>
              <w:tab/>
            </w:r>
            <w:r w:rsidRPr="00DB4AD6">
              <w:rPr>
                <w:rStyle w:val="Hipervnculo"/>
                <w:noProof/>
              </w:rPr>
              <w:t>Sección Principal</w:t>
            </w:r>
            <w:r>
              <w:rPr>
                <w:noProof/>
                <w:webHidden/>
              </w:rPr>
              <w:tab/>
            </w:r>
            <w:r>
              <w:rPr>
                <w:noProof/>
                <w:webHidden/>
              </w:rPr>
              <w:fldChar w:fldCharType="begin"/>
            </w:r>
            <w:r>
              <w:rPr>
                <w:noProof/>
                <w:webHidden/>
              </w:rPr>
              <w:instrText xml:space="preserve"> PAGEREF _Toc133767713 \h </w:instrText>
            </w:r>
            <w:r>
              <w:rPr>
                <w:noProof/>
                <w:webHidden/>
              </w:rPr>
            </w:r>
            <w:r>
              <w:rPr>
                <w:noProof/>
                <w:webHidden/>
              </w:rPr>
              <w:fldChar w:fldCharType="separate"/>
            </w:r>
            <w:r w:rsidR="00B60ED5">
              <w:rPr>
                <w:noProof/>
                <w:webHidden/>
              </w:rPr>
              <w:t>3</w:t>
            </w:r>
            <w:r>
              <w:rPr>
                <w:noProof/>
                <w:webHidden/>
              </w:rPr>
              <w:fldChar w:fldCharType="end"/>
            </w:r>
          </w:hyperlink>
        </w:p>
        <w:p w14:paraId="5739D573" w14:textId="1E191176" w:rsidR="00F23DDE" w:rsidRDefault="00F23DDE">
          <w:pPr>
            <w:pStyle w:val="TDC2"/>
            <w:tabs>
              <w:tab w:val="left" w:pos="880"/>
              <w:tab w:val="right" w:leader="dot" w:pos="8494"/>
            </w:tabs>
            <w:rPr>
              <w:rFonts w:asciiTheme="minorHAnsi" w:eastAsiaTheme="minorEastAsia" w:hAnsiTheme="minorHAnsi"/>
              <w:noProof/>
              <w:sz w:val="22"/>
              <w:lang w:eastAsia="es-ES"/>
            </w:rPr>
          </w:pPr>
          <w:hyperlink w:anchor="_Toc133767714" w:history="1">
            <w:r w:rsidRPr="00DB4AD6">
              <w:rPr>
                <w:rStyle w:val="Hipervnculo"/>
                <w:noProof/>
              </w:rPr>
              <w:t>3.1</w:t>
            </w:r>
            <w:r>
              <w:rPr>
                <w:rFonts w:asciiTheme="minorHAnsi" w:eastAsiaTheme="minorEastAsia" w:hAnsiTheme="minorHAnsi"/>
                <w:noProof/>
                <w:sz w:val="22"/>
                <w:lang w:eastAsia="es-ES"/>
              </w:rPr>
              <w:tab/>
            </w:r>
            <w:r w:rsidRPr="00DB4AD6">
              <w:rPr>
                <w:rStyle w:val="Hipervnculo"/>
                <w:noProof/>
              </w:rPr>
              <w:t>Estructura general del controlador de posición</w:t>
            </w:r>
            <w:r>
              <w:rPr>
                <w:noProof/>
                <w:webHidden/>
              </w:rPr>
              <w:tab/>
            </w:r>
            <w:r>
              <w:rPr>
                <w:noProof/>
                <w:webHidden/>
              </w:rPr>
              <w:fldChar w:fldCharType="begin"/>
            </w:r>
            <w:r>
              <w:rPr>
                <w:noProof/>
                <w:webHidden/>
              </w:rPr>
              <w:instrText xml:space="preserve"> PAGEREF _Toc133767714 \h </w:instrText>
            </w:r>
            <w:r>
              <w:rPr>
                <w:noProof/>
                <w:webHidden/>
              </w:rPr>
            </w:r>
            <w:r>
              <w:rPr>
                <w:noProof/>
                <w:webHidden/>
              </w:rPr>
              <w:fldChar w:fldCharType="separate"/>
            </w:r>
            <w:r w:rsidR="00B60ED5">
              <w:rPr>
                <w:noProof/>
                <w:webHidden/>
              </w:rPr>
              <w:t>3</w:t>
            </w:r>
            <w:r>
              <w:rPr>
                <w:noProof/>
                <w:webHidden/>
              </w:rPr>
              <w:fldChar w:fldCharType="end"/>
            </w:r>
          </w:hyperlink>
        </w:p>
        <w:p w14:paraId="60BE83A7" w14:textId="4D0450F2" w:rsidR="00F23DDE" w:rsidRDefault="00F23DDE">
          <w:pPr>
            <w:pStyle w:val="TDC2"/>
            <w:tabs>
              <w:tab w:val="left" w:pos="880"/>
              <w:tab w:val="right" w:leader="dot" w:pos="8494"/>
            </w:tabs>
            <w:rPr>
              <w:rFonts w:asciiTheme="minorHAnsi" w:eastAsiaTheme="minorEastAsia" w:hAnsiTheme="minorHAnsi"/>
              <w:noProof/>
              <w:sz w:val="22"/>
              <w:lang w:eastAsia="es-ES"/>
            </w:rPr>
          </w:pPr>
          <w:hyperlink w:anchor="_Toc133767715" w:history="1">
            <w:r w:rsidRPr="00DB4AD6">
              <w:rPr>
                <w:rStyle w:val="Hipervnculo"/>
                <w:noProof/>
              </w:rPr>
              <w:t>3.2</w:t>
            </w:r>
            <w:r>
              <w:rPr>
                <w:rFonts w:asciiTheme="minorHAnsi" w:eastAsiaTheme="minorEastAsia" w:hAnsiTheme="minorHAnsi"/>
                <w:noProof/>
                <w:sz w:val="22"/>
                <w:lang w:eastAsia="es-ES"/>
              </w:rPr>
              <w:tab/>
            </w:r>
            <w:r w:rsidRPr="00DB4AD6">
              <w:rPr>
                <w:rStyle w:val="Hipervnculo"/>
                <w:rFonts w:eastAsia="Arial"/>
                <w:noProof/>
              </w:rPr>
              <w:t>Diseño de un control para el seguimiento de paredes</w:t>
            </w:r>
            <w:r>
              <w:rPr>
                <w:noProof/>
                <w:webHidden/>
              </w:rPr>
              <w:tab/>
            </w:r>
            <w:r>
              <w:rPr>
                <w:noProof/>
                <w:webHidden/>
              </w:rPr>
              <w:fldChar w:fldCharType="begin"/>
            </w:r>
            <w:r>
              <w:rPr>
                <w:noProof/>
                <w:webHidden/>
              </w:rPr>
              <w:instrText xml:space="preserve"> PAGEREF _Toc133767715 \h </w:instrText>
            </w:r>
            <w:r>
              <w:rPr>
                <w:noProof/>
                <w:webHidden/>
              </w:rPr>
            </w:r>
            <w:r>
              <w:rPr>
                <w:noProof/>
                <w:webHidden/>
              </w:rPr>
              <w:fldChar w:fldCharType="separate"/>
            </w:r>
            <w:r w:rsidR="00B60ED5">
              <w:rPr>
                <w:noProof/>
                <w:webHidden/>
              </w:rPr>
              <w:t>14</w:t>
            </w:r>
            <w:r>
              <w:rPr>
                <w:noProof/>
                <w:webHidden/>
              </w:rPr>
              <w:fldChar w:fldCharType="end"/>
            </w:r>
          </w:hyperlink>
        </w:p>
        <w:p w14:paraId="07CD8692" w14:textId="1FB64049" w:rsidR="00F23DDE" w:rsidRDefault="00F23DDE">
          <w:pPr>
            <w:pStyle w:val="TDC1"/>
            <w:tabs>
              <w:tab w:val="left" w:pos="440"/>
              <w:tab w:val="right" w:leader="dot" w:pos="8494"/>
            </w:tabs>
            <w:rPr>
              <w:rFonts w:asciiTheme="minorHAnsi" w:eastAsiaTheme="minorEastAsia" w:hAnsiTheme="minorHAnsi"/>
              <w:noProof/>
              <w:sz w:val="22"/>
              <w:lang w:eastAsia="es-ES"/>
            </w:rPr>
          </w:pPr>
          <w:hyperlink w:anchor="_Toc133767716" w:history="1">
            <w:r w:rsidRPr="00DB4AD6">
              <w:rPr>
                <w:rStyle w:val="Hipervnculo"/>
                <w:noProof/>
              </w:rPr>
              <w:t>4.</w:t>
            </w:r>
            <w:r>
              <w:rPr>
                <w:rFonts w:asciiTheme="minorHAnsi" w:eastAsiaTheme="minorEastAsia" w:hAnsiTheme="minorHAnsi"/>
                <w:noProof/>
                <w:sz w:val="22"/>
                <w:lang w:eastAsia="es-ES"/>
              </w:rPr>
              <w:tab/>
            </w:r>
            <w:r w:rsidRPr="00DB4AD6">
              <w:rPr>
                <w:rStyle w:val="Hipervnculo"/>
                <w:noProof/>
              </w:rPr>
              <w:t>Conclusiones</w:t>
            </w:r>
            <w:r>
              <w:rPr>
                <w:noProof/>
                <w:webHidden/>
              </w:rPr>
              <w:tab/>
            </w:r>
            <w:r>
              <w:rPr>
                <w:noProof/>
                <w:webHidden/>
              </w:rPr>
              <w:fldChar w:fldCharType="begin"/>
            </w:r>
            <w:r>
              <w:rPr>
                <w:noProof/>
                <w:webHidden/>
              </w:rPr>
              <w:instrText xml:space="preserve"> PAGEREF _Toc133767716 \h </w:instrText>
            </w:r>
            <w:r>
              <w:rPr>
                <w:noProof/>
                <w:webHidden/>
              </w:rPr>
            </w:r>
            <w:r>
              <w:rPr>
                <w:noProof/>
                <w:webHidden/>
              </w:rPr>
              <w:fldChar w:fldCharType="separate"/>
            </w:r>
            <w:r w:rsidR="00B60ED5">
              <w:rPr>
                <w:noProof/>
                <w:webHidden/>
              </w:rPr>
              <w:t>19</w:t>
            </w:r>
            <w:r>
              <w:rPr>
                <w:noProof/>
                <w:webHidden/>
              </w:rPr>
              <w:fldChar w:fldCharType="end"/>
            </w:r>
          </w:hyperlink>
        </w:p>
        <w:p w14:paraId="72B04DE7" w14:textId="2A086BA7" w:rsidR="00F23DDE" w:rsidRDefault="00F23DDE">
          <w:pPr>
            <w:pStyle w:val="TDC1"/>
            <w:tabs>
              <w:tab w:val="left" w:pos="440"/>
              <w:tab w:val="right" w:leader="dot" w:pos="8494"/>
            </w:tabs>
            <w:rPr>
              <w:rFonts w:asciiTheme="minorHAnsi" w:eastAsiaTheme="minorEastAsia" w:hAnsiTheme="minorHAnsi"/>
              <w:noProof/>
              <w:sz w:val="22"/>
              <w:lang w:eastAsia="es-ES"/>
            </w:rPr>
          </w:pPr>
          <w:hyperlink w:anchor="_Toc133767717" w:history="1">
            <w:r w:rsidRPr="00DB4AD6">
              <w:rPr>
                <w:rStyle w:val="Hipervnculo"/>
                <w:noProof/>
              </w:rPr>
              <w:t>5.</w:t>
            </w:r>
            <w:r>
              <w:rPr>
                <w:rFonts w:asciiTheme="minorHAnsi" w:eastAsiaTheme="minorEastAsia" w:hAnsiTheme="minorHAnsi"/>
                <w:noProof/>
                <w:sz w:val="22"/>
                <w:lang w:eastAsia="es-ES"/>
              </w:rPr>
              <w:tab/>
            </w:r>
            <w:r w:rsidRPr="00DB4AD6">
              <w:rPr>
                <w:rStyle w:val="Hipervnculo"/>
                <w:noProof/>
              </w:rPr>
              <w:t>.Bibliografía</w:t>
            </w:r>
            <w:r>
              <w:rPr>
                <w:noProof/>
                <w:webHidden/>
              </w:rPr>
              <w:tab/>
            </w:r>
            <w:r>
              <w:rPr>
                <w:noProof/>
                <w:webHidden/>
              </w:rPr>
              <w:fldChar w:fldCharType="begin"/>
            </w:r>
            <w:r>
              <w:rPr>
                <w:noProof/>
                <w:webHidden/>
              </w:rPr>
              <w:instrText xml:space="preserve"> PAGEREF _Toc133767717 \h </w:instrText>
            </w:r>
            <w:r>
              <w:rPr>
                <w:noProof/>
                <w:webHidden/>
              </w:rPr>
            </w:r>
            <w:r>
              <w:rPr>
                <w:noProof/>
                <w:webHidden/>
              </w:rPr>
              <w:fldChar w:fldCharType="separate"/>
            </w:r>
            <w:r w:rsidR="00B60ED5">
              <w:rPr>
                <w:noProof/>
                <w:webHidden/>
              </w:rPr>
              <w:t>19</w:t>
            </w:r>
            <w:r>
              <w:rPr>
                <w:noProof/>
                <w:webHidden/>
              </w:rPr>
              <w:fldChar w:fldCharType="end"/>
            </w:r>
          </w:hyperlink>
        </w:p>
        <w:p w14:paraId="4D184E2B" w14:textId="70A97FF7" w:rsidR="003A5014" w:rsidRDefault="003A5014" w:rsidP="3DED3207">
          <w:pPr>
            <w:pStyle w:val="TDC1"/>
            <w:tabs>
              <w:tab w:val="left" w:pos="390"/>
              <w:tab w:val="right" w:leader="dot" w:pos="8490"/>
            </w:tabs>
            <w:rPr>
              <w:rStyle w:val="Hipervnculo"/>
              <w:noProof/>
              <w:lang w:eastAsia="es-ES"/>
            </w:rPr>
          </w:pPr>
          <w:r>
            <w:fldChar w:fldCharType="end"/>
          </w:r>
        </w:p>
      </w:sdtContent>
    </w:sdt>
    <w:p w14:paraId="3149B727" w14:textId="387BA8CE" w:rsidR="000B577E" w:rsidRDefault="000B577E"/>
    <w:p w14:paraId="5ECDB91A" w14:textId="15430FC8" w:rsidR="000B577E" w:rsidRDefault="000B577E" w:rsidP="000B577E">
      <w:pPr>
        <w:rPr>
          <w:color w:val="000000" w:themeColor="text1"/>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C128B9" w14:textId="35441C78" w:rsidR="000B577E" w:rsidRDefault="000B577E" w:rsidP="000B577E">
      <w:pPr>
        <w:rPr>
          <w:color w:val="000000" w:themeColor="text1"/>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050A94" w14:textId="09738139" w:rsidR="000B577E" w:rsidRDefault="000B577E" w:rsidP="000B577E">
      <w:pPr>
        <w:rPr>
          <w:color w:val="000000" w:themeColor="text1"/>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3116B0" w14:textId="09403382" w:rsidR="000B577E" w:rsidRDefault="000B577E" w:rsidP="000B577E">
      <w:pPr>
        <w:rPr>
          <w:color w:val="000000" w:themeColor="text1"/>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69C9E1" w14:textId="77777777" w:rsidR="000B577E" w:rsidRPr="00231F1C" w:rsidRDefault="000B577E" w:rsidP="000B577E">
      <w:pPr>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F1C">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vid Bachiller Vela</w:t>
      </w:r>
    </w:p>
    <w:p w14:paraId="6072A496" w14:textId="56B71BBF" w:rsidR="000B577E" w:rsidRDefault="000B577E" w:rsidP="000B577E">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F1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blo Bermejo </w:t>
      </w:r>
      <w:r w:rsidR="21C64CA5" w:rsidRPr="00231F1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úñez</w:t>
      </w:r>
    </w:p>
    <w:p w14:paraId="29DA74BA" w14:textId="4A5393AF" w:rsidR="000B577E" w:rsidRDefault="000B577E" w:rsidP="000B577E">
      <w:pPr>
        <w:pStyle w:val="Ttulo1"/>
      </w:pPr>
      <w:bookmarkStart w:id="0" w:name="_Toc130503324"/>
      <w:bookmarkStart w:id="1" w:name="_Toc133767711"/>
      <w:r>
        <w:lastRenderedPageBreak/>
        <w:t>Resumen</w:t>
      </w:r>
      <w:bookmarkEnd w:id="0"/>
      <w:bookmarkEnd w:id="1"/>
    </w:p>
    <w:p w14:paraId="03603EA0" w14:textId="7FB4E41E" w:rsidR="000B577E" w:rsidRPr="00F20DB7" w:rsidRDefault="000B577E" w:rsidP="004C4877">
      <w:pPr>
        <w:jc w:val="both"/>
        <w:rPr>
          <w:sz w:val="22"/>
        </w:rPr>
      </w:pPr>
      <w:r w:rsidRPr="0941C87A">
        <w:rPr>
          <w:sz w:val="22"/>
        </w:rPr>
        <w:t xml:space="preserve">Esta práctica es una introducción a la robótica </w:t>
      </w:r>
      <w:r>
        <w:rPr>
          <w:sz w:val="22"/>
        </w:rPr>
        <w:t xml:space="preserve">con términos relativamente más avanzados </w:t>
      </w:r>
      <w:r w:rsidRPr="0941C87A">
        <w:rPr>
          <w:sz w:val="22"/>
        </w:rPr>
        <w:t xml:space="preserve">dividida en dos </w:t>
      </w:r>
      <w:r>
        <w:rPr>
          <w:sz w:val="22"/>
        </w:rPr>
        <w:t>ejercicios en los que se va a tratar en el primero de ellos tanto con el simulador como con el robot real y en el segundo ejercicio solo se va a trabajar con el robot real</w:t>
      </w:r>
      <w:r w:rsidRPr="0941C87A">
        <w:rPr>
          <w:sz w:val="22"/>
        </w:rPr>
        <w:t xml:space="preserve">, en donde tenemos un mapa </w:t>
      </w:r>
      <w:r>
        <w:rPr>
          <w:sz w:val="22"/>
        </w:rPr>
        <w:t>para cada ejercicio, en el primero es un mapa de 20x20, sin obstáculos en el que el robot se va a mover libremente dada una coordenada destino(x,y), e</w:t>
      </w:r>
      <w:r w:rsidRPr="0941C87A">
        <w:rPr>
          <w:sz w:val="22"/>
        </w:rPr>
        <w:t>l objetivo principal de este practica es utilizar los diferentes sensores que nos proporciona el robot para la toma y análisis de datos que a su vez se harán de forma paralela con el robot real, así podremos comprar y poder sacar conclusiones precisas, mediante graficas o mediante análisis de datos y ver valores como el margen de error, la exactitud, la precisión.</w:t>
      </w:r>
      <w:r>
        <w:rPr>
          <w:sz w:val="22"/>
        </w:rPr>
        <w:t xml:space="preserve"> En el segundo ejercicio </w:t>
      </w:r>
      <w:r w:rsidR="004C4877" w:rsidRPr="004C4877">
        <w:rPr>
          <w:sz w:val="22"/>
        </w:rPr>
        <w:t>guiar el robot para que siga una pared cercana, manteniendo</w:t>
      </w:r>
      <w:r w:rsidR="004C4877">
        <w:rPr>
          <w:sz w:val="22"/>
        </w:rPr>
        <w:t xml:space="preserve"> </w:t>
      </w:r>
      <w:r w:rsidR="004C4877" w:rsidRPr="004C4877">
        <w:rPr>
          <w:sz w:val="22"/>
        </w:rPr>
        <w:t>una distancia fija respecto a ella</w:t>
      </w:r>
      <w:r w:rsidR="004C4877">
        <w:rPr>
          <w:sz w:val="22"/>
        </w:rPr>
        <w:t xml:space="preserve"> que </w:t>
      </w:r>
      <w:r w:rsidR="004C4877" w:rsidRPr="004C4877">
        <w:rPr>
          <w:sz w:val="22"/>
        </w:rPr>
        <w:t>además de leer la odometría del robot, será necesario tener en cuenta la</w:t>
      </w:r>
      <w:r w:rsidR="004C4877">
        <w:rPr>
          <w:sz w:val="22"/>
        </w:rPr>
        <w:t xml:space="preserve"> </w:t>
      </w:r>
      <w:r w:rsidR="004C4877" w:rsidRPr="004C4877">
        <w:rPr>
          <w:sz w:val="22"/>
        </w:rPr>
        <w:t>información de un sensor externo que mida la distancia a la pared</w:t>
      </w:r>
      <w:r w:rsidR="004C4877">
        <w:rPr>
          <w:sz w:val="22"/>
        </w:rPr>
        <w:t>.</w:t>
      </w:r>
    </w:p>
    <w:p w14:paraId="1E4F207F" w14:textId="025CB4D0" w:rsidR="000B577E" w:rsidRDefault="004C4877" w:rsidP="000B577E">
      <w:pPr>
        <w:jc w:val="both"/>
        <w:rPr>
          <w:sz w:val="22"/>
        </w:rPr>
      </w:pPr>
      <w:r>
        <w:rPr>
          <w:sz w:val="22"/>
        </w:rPr>
        <w:t>Esta practica es cierto que nos ha costado menos y nos ha dado menos problemas, ya que por un lado es mas corta que la primera y ya tenemos una serie de conocimientos previos con los diferentes sensores que nos ayudan mucho al desarrollo de esta practica.</w:t>
      </w:r>
    </w:p>
    <w:p w14:paraId="03557180" w14:textId="77777777" w:rsidR="000B577E" w:rsidRPr="000B577E" w:rsidRDefault="000B577E" w:rsidP="000B577E"/>
    <w:p w14:paraId="6E6E79E2" w14:textId="6BDAB375" w:rsidR="000B577E" w:rsidRDefault="000B577E" w:rsidP="000B577E">
      <w:pPr>
        <w:pStyle w:val="Ttulo1"/>
      </w:pPr>
      <w:bookmarkStart w:id="2" w:name="_Toc130503325"/>
      <w:bookmarkStart w:id="3" w:name="_Toc133767712"/>
      <w:r>
        <w:t>Introducción</w:t>
      </w:r>
      <w:bookmarkEnd w:id="2"/>
      <w:bookmarkEnd w:id="3"/>
    </w:p>
    <w:p w14:paraId="27A31D39" w14:textId="3803BBB3" w:rsidR="004C4877" w:rsidRDefault="3AC35441" w:rsidP="3DED3207">
      <w:pPr>
        <w:rPr>
          <w:sz w:val="22"/>
        </w:rPr>
      </w:pPr>
      <w:r>
        <w:t>P</w:t>
      </w:r>
      <w:r w:rsidRPr="3DED3207">
        <w:rPr>
          <w:rFonts w:eastAsiaTheme="minorEastAsia"/>
          <w:sz w:val="22"/>
        </w:rPr>
        <w:t>ara poder realizar esta práctica, lo primero ha sido implementar tanto los nuevos mapas como los nuevos launchers. Tras esto nos hemos pues</w:t>
      </w:r>
      <w:r w:rsidR="1006000D" w:rsidRPr="3DED3207">
        <w:rPr>
          <w:rFonts w:eastAsiaTheme="minorEastAsia"/>
          <w:sz w:val="22"/>
        </w:rPr>
        <w:t xml:space="preserve">to a investigar cómo funcionan los sistemas de control que se nos daban en la práctica </w:t>
      </w:r>
      <w:r w:rsidR="7385D530" w:rsidRPr="3DED3207">
        <w:rPr>
          <w:rFonts w:eastAsiaTheme="minorEastAsia"/>
          <w:sz w:val="22"/>
        </w:rPr>
        <w:t>ya que,</w:t>
      </w:r>
      <w:r w:rsidR="1006000D" w:rsidRPr="3DED3207">
        <w:rPr>
          <w:rFonts w:eastAsiaTheme="minorEastAsia"/>
          <w:sz w:val="22"/>
        </w:rPr>
        <w:t xml:space="preserve"> a deferencia de la anterior, en este caso los valores de </w:t>
      </w:r>
      <w:r w:rsidR="6F748A8C" w:rsidRPr="3DED3207">
        <w:rPr>
          <w:rFonts w:eastAsiaTheme="minorEastAsia"/>
          <w:sz w:val="22"/>
        </w:rPr>
        <w:t>salida</w:t>
      </w:r>
      <w:r w:rsidR="1006000D" w:rsidRPr="3DED3207">
        <w:rPr>
          <w:rFonts w:eastAsiaTheme="minorEastAsia"/>
          <w:sz w:val="22"/>
        </w:rPr>
        <w:t xml:space="preserve"> afectan a los de entrada.</w:t>
      </w:r>
    </w:p>
    <w:p w14:paraId="498EACFC" w14:textId="588D07DF" w:rsidR="004C4877" w:rsidRDefault="5B781206" w:rsidP="3DED3207">
      <w:pPr>
        <w:rPr>
          <w:rFonts w:eastAsiaTheme="minorEastAsia"/>
          <w:sz w:val="22"/>
        </w:rPr>
      </w:pPr>
      <w:r w:rsidRPr="3DED3207">
        <w:rPr>
          <w:rFonts w:eastAsiaTheme="minorEastAsia"/>
          <w:sz w:val="22"/>
        </w:rPr>
        <w:t>Además</w:t>
      </w:r>
      <w:r w:rsidR="4F78CFDB" w:rsidRPr="3DED3207">
        <w:rPr>
          <w:rFonts w:eastAsiaTheme="minorEastAsia"/>
          <w:sz w:val="22"/>
        </w:rPr>
        <w:t xml:space="preserve"> de esto, se nos explican unos nuevos </w:t>
      </w:r>
      <w:r w:rsidR="44AB7D61" w:rsidRPr="3DED3207">
        <w:rPr>
          <w:rFonts w:eastAsiaTheme="minorEastAsia"/>
          <w:sz w:val="22"/>
        </w:rPr>
        <w:t>conceptos</w:t>
      </w:r>
      <w:r w:rsidR="4F78CFDB" w:rsidRPr="3DED3207">
        <w:rPr>
          <w:rFonts w:eastAsiaTheme="minorEastAsia"/>
          <w:sz w:val="22"/>
        </w:rPr>
        <w:t xml:space="preserve"> que son los errores tanto de distancia como de </w:t>
      </w:r>
      <w:r w:rsidR="2FFE85AD" w:rsidRPr="3DED3207">
        <w:rPr>
          <w:rFonts w:eastAsiaTheme="minorEastAsia"/>
          <w:sz w:val="22"/>
        </w:rPr>
        <w:t>orientación</w:t>
      </w:r>
      <w:r w:rsidR="4F78CFDB" w:rsidRPr="3DED3207">
        <w:rPr>
          <w:rFonts w:eastAsiaTheme="minorEastAsia"/>
          <w:sz w:val="22"/>
        </w:rPr>
        <w:t xml:space="preserve">. Estos son los encargados de ir </w:t>
      </w:r>
      <w:r w:rsidR="3DE9A5B3" w:rsidRPr="3DED3207">
        <w:rPr>
          <w:rFonts w:eastAsiaTheme="minorEastAsia"/>
          <w:sz w:val="22"/>
        </w:rPr>
        <w:t>actualizando</w:t>
      </w:r>
      <w:r w:rsidR="4F78CFDB" w:rsidRPr="3DED3207">
        <w:rPr>
          <w:rFonts w:eastAsiaTheme="minorEastAsia"/>
          <w:sz w:val="22"/>
        </w:rPr>
        <w:t xml:space="preserve"> al robot para reorientarlo hacia la </w:t>
      </w:r>
      <w:r w:rsidR="190086A2" w:rsidRPr="3DED3207">
        <w:rPr>
          <w:rFonts w:eastAsiaTheme="minorEastAsia"/>
          <w:sz w:val="22"/>
        </w:rPr>
        <w:t>posición</w:t>
      </w:r>
      <w:r w:rsidR="3A46527D" w:rsidRPr="3DED3207">
        <w:rPr>
          <w:rFonts w:eastAsiaTheme="minorEastAsia"/>
          <w:sz w:val="22"/>
        </w:rPr>
        <w:t xml:space="preserve"> deseada</w:t>
      </w:r>
      <w:r w:rsidR="3ACA849F" w:rsidRPr="3DED3207">
        <w:rPr>
          <w:rFonts w:eastAsiaTheme="minorEastAsia"/>
          <w:sz w:val="22"/>
        </w:rPr>
        <w:t xml:space="preserve">. </w:t>
      </w:r>
    </w:p>
    <w:p w14:paraId="7B04469C" w14:textId="23A96C84" w:rsidR="004C4877" w:rsidRDefault="3ACA849F" w:rsidP="3DED3207">
      <w:pPr>
        <w:rPr>
          <w:rFonts w:eastAsiaTheme="minorEastAsia"/>
          <w:sz w:val="22"/>
        </w:rPr>
      </w:pPr>
      <w:r w:rsidRPr="3DED3207">
        <w:rPr>
          <w:rFonts w:eastAsiaTheme="minorEastAsia"/>
          <w:sz w:val="22"/>
        </w:rPr>
        <w:t xml:space="preserve">Por </w:t>
      </w:r>
      <w:r w:rsidR="2B47223A" w:rsidRPr="3DED3207">
        <w:rPr>
          <w:rFonts w:eastAsiaTheme="minorEastAsia"/>
          <w:sz w:val="22"/>
        </w:rPr>
        <w:t>último</w:t>
      </w:r>
      <w:r w:rsidRPr="3DED3207">
        <w:rPr>
          <w:rFonts w:eastAsiaTheme="minorEastAsia"/>
          <w:sz w:val="22"/>
        </w:rPr>
        <w:t xml:space="preserve"> simplemente nos dividimos el trabajo de manera que cada uno pudiese centrarse y especializarse en una parte en concreto para </w:t>
      </w:r>
      <w:r w:rsidR="3B42283E" w:rsidRPr="3DED3207">
        <w:rPr>
          <w:rFonts w:eastAsiaTheme="minorEastAsia"/>
          <w:sz w:val="22"/>
        </w:rPr>
        <w:t>así</w:t>
      </w:r>
      <w:r w:rsidRPr="3DED3207">
        <w:rPr>
          <w:rFonts w:eastAsiaTheme="minorEastAsia"/>
          <w:sz w:val="22"/>
        </w:rPr>
        <w:t xml:space="preserve"> optimizar </w:t>
      </w:r>
      <w:r w:rsidR="2DAB9661" w:rsidRPr="3DED3207">
        <w:rPr>
          <w:rFonts w:eastAsiaTheme="minorEastAsia"/>
          <w:sz w:val="22"/>
        </w:rPr>
        <w:t>tanto</w:t>
      </w:r>
      <w:r w:rsidRPr="3DED3207">
        <w:rPr>
          <w:rFonts w:eastAsiaTheme="minorEastAsia"/>
          <w:sz w:val="22"/>
        </w:rPr>
        <w:t xml:space="preserve"> el tiempo como los conocimientos. A pesar de esto en todo momento hemos estado </w:t>
      </w:r>
      <w:r w:rsidR="0DD3FC92" w:rsidRPr="3DED3207">
        <w:rPr>
          <w:rFonts w:eastAsiaTheme="minorEastAsia"/>
          <w:sz w:val="22"/>
        </w:rPr>
        <w:t xml:space="preserve">cada uno pendiente del otro para aprender todo lo que se nos </w:t>
      </w:r>
      <w:r w:rsidR="1C293C04" w:rsidRPr="3DED3207">
        <w:rPr>
          <w:rFonts w:eastAsiaTheme="minorEastAsia"/>
          <w:sz w:val="22"/>
        </w:rPr>
        <w:t>proponía</w:t>
      </w:r>
      <w:r w:rsidR="0DD3FC92" w:rsidRPr="3DED3207">
        <w:rPr>
          <w:rFonts w:eastAsiaTheme="minorEastAsia"/>
          <w:sz w:val="22"/>
        </w:rPr>
        <w:t xml:space="preserve"> el enunciado</w:t>
      </w:r>
      <w:r w:rsidR="00EE379C">
        <w:rPr>
          <w:rFonts w:eastAsiaTheme="minorEastAsia"/>
          <w:sz w:val="22"/>
        </w:rPr>
        <w:t>.</w:t>
      </w:r>
    </w:p>
    <w:p w14:paraId="70EDC8A1" w14:textId="77777777" w:rsidR="00EE379C" w:rsidRDefault="00EE379C" w:rsidP="3DED3207">
      <w:pPr>
        <w:rPr>
          <w:rFonts w:eastAsiaTheme="minorEastAsia"/>
          <w:sz w:val="22"/>
        </w:rPr>
      </w:pPr>
    </w:p>
    <w:p w14:paraId="69ACC0D2" w14:textId="77777777" w:rsidR="00EE379C" w:rsidRDefault="00EE379C" w:rsidP="3DED3207">
      <w:pPr>
        <w:rPr>
          <w:rFonts w:eastAsiaTheme="minorEastAsia"/>
          <w:sz w:val="22"/>
        </w:rPr>
      </w:pPr>
    </w:p>
    <w:p w14:paraId="556BD79A" w14:textId="77777777" w:rsidR="00EE379C" w:rsidRDefault="00EE379C" w:rsidP="3DED3207">
      <w:pPr>
        <w:rPr>
          <w:rFonts w:eastAsiaTheme="minorEastAsia"/>
          <w:sz w:val="22"/>
        </w:rPr>
      </w:pPr>
    </w:p>
    <w:p w14:paraId="654B5300" w14:textId="77777777" w:rsidR="00EE379C" w:rsidRDefault="00EE379C" w:rsidP="3DED3207">
      <w:pPr>
        <w:rPr>
          <w:rFonts w:eastAsiaTheme="minorEastAsia"/>
          <w:sz w:val="22"/>
        </w:rPr>
      </w:pPr>
    </w:p>
    <w:p w14:paraId="69FA3872" w14:textId="77777777" w:rsidR="00EE379C" w:rsidRDefault="00EE379C" w:rsidP="3DED3207">
      <w:pPr>
        <w:rPr>
          <w:rFonts w:eastAsiaTheme="minorEastAsia"/>
          <w:sz w:val="22"/>
        </w:rPr>
      </w:pPr>
    </w:p>
    <w:p w14:paraId="22A832F9" w14:textId="77777777" w:rsidR="00EE379C" w:rsidRDefault="00EE379C" w:rsidP="3DED3207">
      <w:pPr>
        <w:rPr>
          <w:rFonts w:eastAsiaTheme="minorEastAsia"/>
          <w:sz w:val="22"/>
        </w:rPr>
      </w:pPr>
    </w:p>
    <w:p w14:paraId="1BAFA583" w14:textId="77777777" w:rsidR="00EE379C" w:rsidRDefault="00EE379C" w:rsidP="3DED3207">
      <w:pPr>
        <w:rPr>
          <w:rFonts w:eastAsiaTheme="minorEastAsia"/>
          <w:sz w:val="22"/>
        </w:rPr>
      </w:pPr>
    </w:p>
    <w:p w14:paraId="4B531BBD" w14:textId="77777777" w:rsidR="00EE379C" w:rsidRDefault="00EE379C" w:rsidP="3DED3207">
      <w:pPr>
        <w:rPr>
          <w:rFonts w:eastAsiaTheme="minorEastAsia"/>
          <w:sz w:val="22"/>
        </w:rPr>
      </w:pPr>
    </w:p>
    <w:p w14:paraId="6B61621F" w14:textId="77777777" w:rsidR="004C4877" w:rsidRPr="004C4877" w:rsidRDefault="004C4877" w:rsidP="004C4877"/>
    <w:p w14:paraId="3CA5D9D7" w14:textId="77777777" w:rsidR="000B577E" w:rsidRDefault="000B577E" w:rsidP="000B577E">
      <w:pPr>
        <w:pStyle w:val="Ttulo1"/>
      </w:pPr>
      <w:bookmarkStart w:id="4" w:name="_Toc130503326"/>
      <w:bookmarkStart w:id="5" w:name="_Toc133767713"/>
      <w:r>
        <w:lastRenderedPageBreak/>
        <w:t>Sección Principal</w:t>
      </w:r>
      <w:bookmarkEnd w:id="4"/>
      <w:bookmarkEnd w:id="5"/>
    </w:p>
    <w:p w14:paraId="2E313F87" w14:textId="77777777" w:rsidR="009C3C06" w:rsidRDefault="009C3C06" w:rsidP="009C3C06"/>
    <w:p w14:paraId="732E5208" w14:textId="52980767" w:rsidR="009C3C06" w:rsidRDefault="00BA0477" w:rsidP="00BA0477">
      <w:pPr>
        <w:pStyle w:val="Ttulo2"/>
      </w:pPr>
      <w:r>
        <w:t xml:space="preserve"> </w:t>
      </w:r>
      <w:bookmarkStart w:id="6" w:name="_Toc133767714"/>
      <w:r>
        <w:t>Estructura general del controlador de posición</w:t>
      </w:r>
      <w:bookmarkEnd w:id="6"/>
    </w:p>
    <w:p w14:paraId="44E9BA8A" w14:textId="77777777" w:rsidR="00864657" w:rsidRPr="00864657" w:rsidRDefault="00864657" w:rsidP="00864657"/>
    <w:p w14:paraId="730DCA48" w14:textId="75E034B4" w:rsidR="00864657" w:rsidRPr="00864657" w:rsidRDefault="00864657" w:rsidP="00864657">
      <w:r>
        <w:t>Se va a trabajar en este mapa de 20x20:</w:t>
      </w:r>
    </w:p>
    <w:p w14:paraId="5655BF4D" w14:textId="77ADF68F" w:rsidR="009C3C06" w:rsidRDefault="00ED3590" w:rsidP="009C3C06">
      <w:r>
        <w:rPr>
          <w:noProof/>
          <w14:ligatures w14:val="standardContextual"/>
        </w:rPr>
        <w:drawing>
          <wp:inline distT="0" distB="0" distL="0" distR="0" wp14:anchorId="67D8D657" wp14:editId="6DE5D94D">
            <wp:extent cx="4849977" cy="3216735"/>
            <wp:effectExtent l="0" t="0" r="8255" b="3175"/>
            <wp:docPr id="3"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nterfaz de usuario gráfica&#10;&#10;Descripción generada automáticamente"/>
                    <pic:cNvPicPr/>
                  </pic:nvPicPr>
                  <pic:blipFill rotWithShape="1">
                    <a:blip r:embed="rId6"/>
                    <a:srcRect l="12463" t="13004" r="22770" b="10637"/>
                    <a:stretch/>
                  </pic:blipFill>
                  <pic:spPr bwMode="auto">
                    <a:xfrm>
                      <a:off x="0" y="0"/>
                      <a:ext cx="4868356" cy="3228925"/>
                    </a:xfrm>
                    <a:prstGeom prst="rect">
                      <a:avLst/>
                    </a:prstGeom>
                    <a:ln>
                      <a:noFill/>
                    </a:ln>
                    <a:extLst>
                      <a:ext uri="{53640926-AAD7-44D8-BBD7-CCE9431645EC}">
                        <a14:shadowObscured xmlns:a14="http://schemas.microsoft.com/office/drawing/2010/main"/>
                      </a:ext>
                    </a:extLst>
                  </pic:spPr>
                </pic:pic>
              </a:graphicData>
            </a:graphic>
          </wp:inline>
        </w:drawing>
      </w:r>
    </w:p>
    <w:p w14:paraId="52A11F7E" w14:textId="46465F31" w:rsidR="00864657" w:rsidRDefault="00864657" w:rsidP="009C3C06">
      <w:r>
        <w:t>La estructura general del sistema de control a desarrollar y las variables que intervienen:</w:t>
      </w:r>
    </w:p>
    <w:p w14:paraId="3615DC0F" w14:textId="298FA5E6" w:rsidR="009C3C06" w:rsidRDefault="00A50CC9" w:rsidP="009C3C06">
      <w:r>
        <w:rPr>
          <w:noProof/>
          <w14:ligatures w14:val="standardContextual"/>
        </w:rPr>
        <w:drawing>
          <wp:inline distT="0" distB="0" distL="0" distR="0" wp14:anchorId="06DC22C7" wp14:editId="3FDBC0A3">
            <wp:extent cx="3879830" cy="1404518"/>
            <wp:effectExtent l="0" t="0" r="6985" b="5715"/>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rotWithShape="1">
                    <a:blip r:embed="rId7"/>
                    <a:srcRect l="27104" t="61412" r="27628" b="9458"/>
                    <a:stretch/>
                  </pic:blipFill>
                  <pic:spPr bwMode="auto">
                    <a:xfrm>
                      <a:off x="0" y="0"/>
                      <a:ext cx="3900622" cy="1412045"/>
                    </a:xfrm>
                    <a:prstGeom prst="rect">
                      <a:avLst/>
                    </a:prstGeom>
                    <a:ln>
                      <a:noFill/>
                    </a:ln>
                    <a:extLst>
                      <a:ext uri="{53640926-AAD7-44D8-BBD7-CCE9431645EC}">
                        <a14:shadowObscured xmlns:a14="http://schemas.microsoft.com/office/drawing/2010/main"/>
                      </a:ext>
                    </a:extLst>
                  </pic:spPr>
                </pic:pic>
              </a:graphicData>
            </a:graphic>
          </wp:inline>
        </w:drawing>
      </w:r>
    </w:p>
    <w:p w14:paraId="23B2DB76" w14:textId="330438C3" w:rsidR="009D1DEB" w:rsidRDefault="009D1DEB" w:rsidP="009C3C06">
      <w:r>
        <w:t>Los diferentes errores de distancia y orientación se calcularan como:</w:t>
      </w:r>
    </w:p>
    <w:p w14:paraId="2AB5F5D6" w14:textId="13D823D2" w:rsidR="00B9488F" w:rsidRDefault="00B9488F" w:rsidP="009C3C06">
      <w:r>
        <w:t>x</w:t>
      </w:r>
      <w:r>
        <w:rPr>
          <w:rFonts w:ascii="Wingdings" w:eastAsia="Wingdings" w:hAnsi="Wingdings" w:cs="Wingdings"/>
        </w:rPr>
        <w:t>à</w:t>
      </w:r>
      <w:r>
        <w:t xml:space="preserve">x_destino </w:t>
      </w:r>
    </w:p>
    <w:p w14:paraId="4CAF248A" w14:textId="65A85C57" w:rsidR="00B9488F" w:rsidRDefault="004C60D2" w:rsidP="009C3C06">
      <w:r>
        <w:t>xp</w:t>
      </w:r>
      <w:r>
        <w:rPr>
          <w:rFonts w:ascii="Wingdings" w:eastAsia="Wingdings" w:hAnsi="Wingdings" w:cs="Wingdings"/>
        </w:rPr>
        <w:t>à</w:t>
      </w:r>
      <w:r>
        <w:t>x_actual</w:t>
      </w:r>
    </w:p>
    <w:p w14:paraId="121357E0" w14:textId="5C399084" w:rsidR="004C60D2" w:rsidRDefault="004C60D2" w:rsidP="009C3C06">
      <w:r>
        <w:t>y</w:t>
      </w:r>
      <w:r>
        <w:rPr>
          <w:rFonts w:ascii="Wingdings" w:eastAsia="Wingdings" w:hAnsi="Wingdings" w:cs="Wingdings"/>
        </w:rPr>
        <w:t>à</w:t>
      </w:r>
      <w:r>
        <w:t>y_destino</w:t>
      </w:r>
    </w:p>
    <w:p w14:paraId="2B3EF2F0" w14:textId="5318F3DA" w:rsidR="004C60D2" w:rsidRDefault="004C60D2" w:rsidP="009C3C06">
      <w:r>
        <w:t>yp</w:t>
      </w:r>
      <w:r>
        <w:rPr>
          <w:rFonts w:ascii="Wingdings" w:eastAsia="Wingdings" w:hAnsi="Wingdings" w:cs="Wingdings"/>
        </w:rPr>
        <w:t>à</w:t>
      </w:r>
      <w:r w:rsidR="00484AA9">
        <w:t>y_actual</w:t>
      </w:r>
    </w:p>
    <w:p w14:paraId="344D5BB1" w14:textId="5DAA7553" w:rsidR="00484AA9" w:rsidRDefault="007A638F" w:rsidP="009C3C06">
      <w:r>
        <w:t>O</w:t>
      </w:r>
      <w:r>
        <w:rPr>
          <w:rFonts w:ascii="Wingdings" w:eastAsia="Wingdings" w:hAnsi="Wingdings" w:cs="Wingdings"/>
        </w:rPr>
        <w:t>à</w:t>
      </w:r>
      <w:r>
        <w:t>yaw</w:t>
      </w:r>
    </w:p>
    <w:p w14:paraId="1E486E76" w14:textId="0F2D57DD" w:rsidR="00A50CC9" w:rsidRDefault="003E7512" w:rsidP="009C3C06">
      <w:r>
        <w:rPr>
          <w:noProof/>
          <w14:ligatures w14:val="standardContextual"/>
        </w:rPr>
        <w:lastRenderedPageBreak/>
        <w:drawing>
          <wp:inline distT="0" distB="0" distL="0" distR="0" wp14:anchorId="59906A10" wp14:editId="24C052C2">
            <wp:extent cx="4570732" cy="1638521"/>
            <wp:effectExtent l="0" t="0" r="127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rotWithShape="1">
                    <a:blip r:embed="rId8"/>
                    <a:srcRect l="28747" t="47208" r="24791" b="23184"/>
                    <a:stretch/>
                  </pic:blipFill>
                  <pic:spPr bwMode="auto">
                    <a:xfrm>
                      <a:off x="0" y="0"/>
                      <a:ext cx="4605494" cy="1650983"/>
                    </a:xfrm>
                    <a:prstGeom prst="rect">
                      <a:avLst/>
                    </a:prstGeom>
                    <a:ln>
                      <a:noFill/>
                    </a:ln>
                    <a:extLst>
                      <a:ext uri="{53640926-AAD7-44D8-BBD7-CCE9431645EC}">
                        <a14:shadowObscured xmlns:a14="http://schemas.microsoft.com/office/drawing/2010/main"/>
                      </a:ext>
                    </a:extLst>
                  </pic:spPr>
                </pic:pic>
              </a:graphicData>
            </a:graphic>
          </wp:inline>
        </w:drawing>
      </w:r>
    </w:p>
    <w:p w14:paraId="559F699F" w14:textId="77777777" w:rsidR="003864D1" w:rsidRDefault="003864D1" w:rsidP="009C3C06"/>
    <w:p w14:paraId="252BC70D" w14:textId="3602E6AD" w:rsidR="003864D1" w:rsidRDefault="003864D1" w:rsidP="009C3C06">
      <w:pPr>
        <w:rPr>
          <w:u w:val="single"/>
        </w:rPr>
      </w:pPr>
      <w:r w:rsidRPr="003864D1">
        <w:rPr>
          <w:u w:val="single"/>
        </w:rPr>
        <w:t>A)</w:t>
      </w:r>
      <w:r>
        <w:rPr>
          <w:u w:val="single"/>
        </w:rPr>
        <w:t xml:space="preserve"> </w:t>
      </w:r>
      <w:r w:rsidRPr="003864D1">
        <w:rPr>
          <w:u w:val="single"/>
        </w:rPr>
        <w:t>Observe de qué manera influye el valor de las ganancias del controlador P en el movimiento del robot hacia el punto de destino (valores grandes y valores pequeños). Documéntelo con varios ejemplos y justifique la respuesta.</w:t>
      </w:r>
    </w:p>
    <w:p w14:paraId="6B315F01" w14:textId="77777777" w:rsidR="00ED2560" w:rsidRDefault="00ED2560" w:rsidP="009C3C06">
      <w:pPr>
        <w:rPr>
          <w:u w:val="single"/>
        </w:rPr>
      </w:pPr>
    </w:p>
    <w:p w14:paraId="5CE650CC" w14:textId="77777777" w:rsidR="00ED2560" w:rsidRPr="00ED2560" w:rsidRDefault="00ED2560" w:rsidP="00ED2560">
      <w:r w:rsidRPr="00ED2560">
        <w:t>El valor de las ganancias del controlador proporcional (P) tiene un efecto significativo en el movimiento del robot hacia el punto de destino. En general, un valor mayor de P conducirá a una respuesta más rápida y más agresiva del controlador, mientras que un valor menor de P resultará en una respuesta más lenta y más suave.</w:t>
      </w:r>
    </w:p>
    <w:p w14:paraId="0AB67D00" w14:textId="77777777" w:rsidR="00ED2560" w:rsidRPr="00ED2560" w:rsidRDefault="00ED2560" w:rsidP="004A58FD">
      <w:pPr>
        <w:jc w:val="both"/>
      </w:pPr>
    </w:p>
    <w:p w14:paraId="15E62924" w14:textId="07AA10A9" w:rsidR="00ED2560" w:rsidRPr="009945A0" w:rsidRDefault="00ED2560" w:rsidP="004A58FD">
      <w:pPr>
        <w:spacing w:line="240" w:lineRule="auto"/>
        <w:jc w:val="both"/>
        <w:rPr>
          <w:rFonts w:ascii="Consolas" w:eastAsia="Times New Roman" w:hAnsi="Consolas" w:cs="Times New Roman"/>
          <w:szCs w:val="20"/>
          <w:lang w:eastAsia="es-ES"/>
        </w:rPr>
      </w:pPr>
      <w:r w:rsidRPr="00ED2560">
        <w:t>Por ejemplo, si aumentamos el valor de Kp</w:t>
      </w:r>
      <w:r w:rsidR="009945A0">
        <w:t xml:space="preserve"> (en nuestro código </w:t>
      </w:r>
      <w:r w:rsidR="009945A0" w:rsidRPr="009945A0">
        <w:rPr>
          <w:rFonts w:ascii="Consolas" w:eastAsia="Times New Roman" w:hAnsi="Consolas" w:cs="Times New Roman"/>
          <w:color w:val="008013"/>
          <w:szCs w:val="20"/>
          <w:lang w:eastAsia="es-ES"/>
        </w:rPr>
        <w:t>% Constante de proporcionalidad del control de velocidad</w:t>
      </w:r>
      <w:r w:rsidR="009945A0">
        <w:rPr>
          <w:rFonts w:ascii="Consolas" w:eastAsia="Times New Roman" w:hAnsi="Consolas" w:cs="Times New Roman"/>
          <w:color w:val="008013"/>
          <w:szCs w:val="20"/>
          <w:lang w:eastAsia="es-ES"/>
        </w:rPr>
        <w:t>)</w:t>
      </w:r>
      <w:r w:rsidRPr="00ED2560">
        <w:t xml:space="preserve"> de 0.5 a 1.0</w:t>
      </w:r>
      <w:r w:rsidR="009945A0">
        <w:t xml:space="preserve"> o el de </w:t>
      </w:r>
      <w:r w:rsidR="004A58FD">
        <w:t xml:space="preserve">Ka ( </w:t>
      </w:r>
      <w:r w:rsidR="004A58FD" w:rsidRPr="004A58FD">
        <w:rPr>
          <w:rFonts w:ascii="Consolas" w:eastAsia="Times New Roman" w:hAnsi="Consolas" w:cs="Times New Roman"/>
          <w:color w:val="008013"/>
          <w:szCs w:val="20"/>
          <w:lang w:eastAsia="es-ES"/>
        </w:rPr>
        <w:t>% Constante de proporcionalidad del control de orientación</w:t>
      </w:r>
      <w:r w:rsidR="004A58FD">
        <w:rPr>
          <w:rFonts w:ascii="Consolas" w:eastAsia="Times New Roman" w:hAnsi="Consolas" w:cs="Times New Roman"/>
          <w:color w:val="008013"/>
          <w:szCs w:val="20"/>
          <w:lang w:eastAsia="es-ES"/>
        </w:rPr>
        <w:t>)</w:t>
      </w:r>
      <w:r w:rsidRPr="00ED2560">
        <w:t>, el robot se moverá hacia el punto de destino con una mayor velocidad lineal y angular, lo que puede hacer que el robot se desplace con una mayor oscilación alrededor del punto de destino y pueda oscilar alrededor del mismo varias veces antes de estabilizarse completamente en el punto de destino. Por otro lado, si disminuimos el valor de Kp a 0.2, el robot se moverá más lentamente y tomará más tiempo en alcanzar el punto de destino, lo que puede resultar en una trayectoria más suave y estable.</w:t>
      </w:r>
    </w:p>
    <w:p w14:paraId="39C51023" w14:textId="77777777" w:rsidR="00ED2560" w:rsidRPr="00ED2560" w:rsidRDefault="00ED2560" w:rsidP="00ED2560"/>
    <w:p w14:paraId="63C2B2B5" w14:textId="5808E22F" w:rsidR="00ED2560" w:rsidRDefault="00ED2560" w:rsidP="00ED2560">
      <w:r w:rsidRPr="00ED2560">
        <w:t>En general, un valor de Kp más grande puede llevar a un movimiento más rápido, pero a costa de una mayor oscilación o vibración en la trayectoria. Un valor de Kp más pequeño puede resultar en una trayectoria más suave y estable, pero a costa de una respuesta más lenta. Por lo tanto, el valor de Kp debe elegirse cuidadosamente para equilibrar la velocidad y la estabilidad del movimiento del robot.</w:t>
      </w:r>
    </w:p>
    <w:p w14:paraId="19444B20" w14:textId="77777777" w:rsidR="0092792C" w:rsidRDefault="0092792C" w:rsidP="00ED2560"/>
    <w:p w14:paraId="3FA8841A" w14:textId="77777777" w:rsidR="0092792C" w:rsidRDefault="0092792C" w:rsidP="00ED2560"/>
    <w:p w14:paraId="4C145728" w14:textId="77777777" w:rsidR="0092792C" w:rsidRDefault="0092792C" w:rsidP="00ED2560"/>
    <w:p w14:paraId="699AEE20" w14:textId="77777777" w:rsidR="0092792C" w:rsidRDefault="0092792C" w:rsidP="00ED2560"/>
    <w:p w14:paraId="708551B0" w14:textId="77777777" w:rsidR="0092792C" w:rsidRDefault="0092792C" w:rsidP="00ED2560"/>
    <w:p w14:paraId="049B3585" w14:textId="77777777" w:rsidR="0092792C" w:rsidRDefault="0092792C" w:rsidP="00ED2560"/>
    <w:p w14:paraId="0C50FE47" w14:textId="77777777" w:rsidR="0092792C" w:rsidRDefault="0092792C" w:rsidP="00ED2560"/>
    <w:p w14:paraId="60C4A6D1" w14:textId="77777777" w:rsidR="0092792C" w:rsidRDefault="0092792C" w:rsidP="00ED2560"/>
    <w:p w14:paraId="0E6924E6" w14:textId="77777777" w:rsidR="0092792C" w:rsidRDefault="0092792C" w:rsidP="00ED2560"/>
    <w:p w14:paraId="4B238001" w14:textId="77777777" w:rsidR="0092792C" w:rsidRDefault="0092792C" w:rsidP="00ED2560"/>
    <w:p w14:paraId="364C24EE" w14:textId="3AB9ED36" w:rsidR="00017BD0" w:rsidRDefault="00017BD0" w:rsidP="00ED2560">
      <w:r>
        <w:lastRenderedPageBreak/>
        <w:t xml:space="preserve">Ej.: El robot avanza con un valor de kp de 0,2 y de 0,7 hacia las coordenadas </w:t>
      </w:r>
      <w:r w:rsidR="008E7B0F">
        <w:t>(</w:t>
      </w:r>
      <w:r>
        <w:t>4,4</w:t>
      </w:r>
      <w:r w:rsidR="008E7B0F">
        <w:t>).</w:t>
      </w:r>
    </w:p>
    <w:p w14:paraId="401DC00E" w14:textId="411DD893" w:rsidR="008E7B0F" w:rsidRDefault="008E7B0F" w:rsidP="00ED2560">
      <w:r>
        <w:t>Caso kp = 0.</w:t>
      </w:r>
      <w:r w:rsidR="00BB0B15">
        <w:t>7</w:t>
      </w:r>
    </w:p>
    <w:p w14:paraId="1B88F12B" w14:textId="55394AEB" w:rsidR="008E7B0F" w:rsidRDefault="0092792C" w:rsidP="00ED2560">
      <w:r>
        <w:rPr>
          <w:noProof/>
          <w14:ligatures w14:val="standardContextual"/>
        </w:rPr>
        <w:drawing>
          <wp:inline distT="0" distB="0" distL="0" distR="0" wp14:anchorId="11FC0B57" wp14:editId="357C41F7">
            <wp:extent cx="5400040" cy="3037840"/>
            <wp:effectExtent l="0" t="0" r="0" b="0"/>
            <wp:docPr id="4" name="Imagen 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a captura de pantalla de una computadora&#10;&#10;Descripción generada automáticamente"/>
                    <pic:cNvPicPr/>
                  </pic:nvPicPr>
                  <pic:blipFill>
                    <a:blip r:embed="rId9"/>
                    <a:stretch>
                      <a:fillRect/>
                    </a:stretch>
                  </pic:blipFill>
                  <pic:spPr>
                    <a:xfrm>
                      <a:off x="0" y="0"/>
                      <a:ext cx="5400040" cy="3037840"/>
                    </a:xfrm>
                    <a:prstGeom prst="rect">
                      <a:avLst/>
                    </a:prstGeom>
                  </pic:spPr>
                </pic:pic>
              </a:graphicData>
            </a:graphic>
          </wp:inline>
        </w:drawing>
      </w:r>
    </w:p>
    <w:p w14:paraId="11D994CE" w14:textId="5F0DCC80" w:rsidR="0092792C" w:rsidRDefault="0092792C" w:rsidP="00ED2560">
      <w:r>
        <w:t>La posición actual del robot es la (9,1</w:t>
      </w:r>
      <w:r w:rsidR="00DF2F8A">
        <w:t xml:space="preserve">6) y se va desplazando hasta llegar al punto </w:t>
      </w:r>
    </w:p>
    <w:p w14:paraId="6554B047" w14:textId="2EC39C3D" w:rsidR="00DF2F8A" w:rsidRDefault="00DF2F8A" w:rsidP="00ED2560">
      <w:r>
        <w:rPr>
          <w:noProof/>
          <w14:ligatures w14:val="standardContextual"/>
        </w:rPr>
        <w:drawing>
          <wp:inline distT="0" distB="0" distL="0" distR="0" wp14:anchorId="214D9A57" wp14:editId="2CF05A8E">
            <wp:extent cx="5400040" cy="3037840"/>
            <wp:effectExtent l="0" t="0" r="0" b="0"/>
            <wp:docPr id="5" name="Imagen 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a captura de pantalla de una computadora&#10;&#10;Descripción generada automáticamente"/>
                    <pic:cNvPicPr/>
                  </pic:nvPicPr>
                  <pic:blipFill>
                    <a:blip r:embed="rId10"/>
                    <a:stretch>
                      <a:fillRect/>
                    </a:stretch>
                  </pic:blipFill>
                  <pic:spPr>
                    <a:xfrm>
                      <a:off x="0" y="0"/>
                      <a:ext cx="5400040" cy="3037840"/>
                    </a:xfrm>
                    <a:prstGeom prst="rect">
                      <a:avLst/>
                    </a:prstGeom>
                  </pic:spPr>
                </pic:pic>
              </a:graphicData>
            </a:graphic>
          </wp:inline>
        </w:drawing>
      </w:r>
    </w:p>
    <w:p w14:paraId="65F6EC45" w14:textId="20EAEADA" w:rsidR="00DF2F8A" w:rsidRDefault="00DF2F8A" w:rsidP="00ED2560">
      <w:r>
        <w:t xml:space="preserve">El tiempo que tarda es </w:t>
      </w:r>
      <w:r w:rsidR="00ED2971">
        <w:t>alrededor de 28 segundos y vemos que la precisión es bastante alta en la recogida de datos.</w:t>
      </w:r>
    </w:p>
    <w:p w14:paraId="144DB236" w14:textId="77777777" w:rsidR="00ED2971" w:rsidRPr="00ED2560" w:rsidRDefault="00ED2971" w:rsidP="00ED2560"/>
    <w:p w14:paraId="70C1009E" w14:textId="77777777" w:rsidR="003E7512" w:rsidRDefault="003E7512" w:rsidP="009C3C06"/>
    <w:p w14:paraId="2F2E81F5" w14:textId="77777777" w:rsidR="009C3C06" w:rsidRDefault="009C3C06" w:rsidP="009C3C06"/>
    <w:p w14:paraId="063BC9F0" w14:textId="77777777" w:rsidR="00ED2971" w:rsidRDefault="00ED2971" w:rsidP="009C3C06"/>
    <w:p w14:paraId="36DE41FB" w14:textId="77777777" w:rsidR="00ED2971" w:rsidRDefault="00ED2971" w:rsidP="009C3C06"/>
    <w:p w14:paraId="7F2833AA" w14:textId="72766F11" w:rsidR="00ED2971" w:rsidRDefault="00ED2971" w:rsidP="00ED2971">
      <w:r>
        <w:lastRenderedPageBreak/>
        <w:t>Caso kp = 0.</w:t>
      </w:r>
      <w:r w:rsidR="00BB0B15">
        <w:t>2</w:t>
      </w:r>
    </w:p>
    <w:p w14:paraId="5D570B1F" w14:textId="2424E216" w:rsidR="00BB0B15" w:rsidRDefault="009F214C" w:rsidP="00ED2971">
      <w:r>
        <w:rPr>
          <w:noProof/>
          <w14:ligatures w14:val="standardContextual"/>
        </w:rPr>
        <w:drawing>
          <wp:inline distT="0" distB="0" distL="0" distR="0" wp14:anchorId="36021965" wp14:editId="41B94C20">
            <wp:extent cx="5400040" cy="3037840"/>
            <wp:effectExtent l="0" t="0" r="0" b="0"/>
            <wp:docPr id="6" name="Imagen 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a captura de pantalla de una computadora&#10;&#10;Descripción generada automáticamente"/>
                    <pic:cNvPicPr/>
                  </pic:nvPicPr>
                  <pic:blipFill>
                    <a:blip r:embed="rId11"/>
                    <a:stretch>
                      <a:fillRect/>
                    </a:stretch>
                  </pic:blipFill>
                  <pic:spPr>
                    <a:xfrm>
                      <a:off x="0" y="0"/>
                      <a:ext cx="5400040" cy="3037840"/>
                    </a:xfrm>
                    <a:prstGeom prst="rect">
                      <a:avLst/>
                    </a:prstGeom>
                  </pic:spPr>
                </pic:pic>
              </a:graphicData>
            </a:graphic>
          </wp:inline>
        </w:drawing>
      </w:r>
    </w:p>
    <w:p w14:paraId="3909915B" w14:textId="4CF53BB0" w:rsidR="009F214C" w:rsidRDefault="009F214C" w:rsidP="009F214C">
      <w:r>
        <w:t>La posición actual del robot es la (9,16) y se va desplazando hasta llegar al punto (4,4)</w:t>
      </w:r>
    </w:p>
    <w:p w14:paraId="49034B94" w14:textId="3173D08F" w:rsidR="009F214C" w:rsidRDefault="00D45E5C" w:rsidP="009F214C">
      <w:r>
        <w:rPr>
          <w:noProof/>
          <w14:ligatures w14:val="standardContextual"/>
        </w:rPr>
        <w:drawing>
          <wp:inline distT="0" distB="0" distL="0" distR="0" wp14:anchorId="4314D9BD" wp14:editId="2A2B94D9">
            <wp:extent cx="5400040" cy="3037840"/>
            <wp:effectExtent l="0" t="0" r="0" b="0"/>
            <wp:docPr id="7" name="Imagen 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a captura de pantalla de una computadora&#10;&#10;Descripción generada automáticamente"/>
                    <pic:cNvPicPr/>
                  </pic:nvPicPr>
                  <pic:blipFill>
                    <a:blip r:embed="rId12"/>
                    <a:stretch>
                      <a:fillRect/>
                    </a:stretch>
                  </pic:blipFill>
                  <pic:spPr>
                    <a:xfrm>
                      <a:off x="0" y="0"/>
                      <a:ext cx="5400040" cy="3037840"/>
                    </a:xfrm>
                    <a:prstGeom prst="rect">
                      <a:avLst/>
                    </a:prstGeom>
                  </pic:spPr>
                </pic:pic>
              </a:graphicData>
            </a:graphic>
          </wp:inline>
        </w:drawing>
      </w:r>
    </w:p>
    <w:p w14:paraId="636A6FBA" w14:textId="1098CC42" w:rsidR="00D45E5C" w:rsidRDefault="00D45E5C" w:rsidP="007F311F">
      <w:pPr>
        <w:jc w:val="both"/>
      </w:pPr>
      <w:r>
        <w:t xml:space="preserve">El tiempo que tarda es alrededor de 37 segundos mucho mas elevado que el caso anterior y se puede ver </w:t>
      </w:r>
      <w:r w:rsidR="00DD1C55">
        <w:t xml:space="preserve">una mayor precisión en la recogida de datos ya que cuando llega a un valor cercano al medio metro de la distancia que se desea llegar </w:t>
      </w:r>
      <w:r w:rsidR="007F311F">
        <w:t>disminuye drásticamente la velocidad y recoge mas del doble de datos que con kp = 0,7 lo que nos va a asegurar más precisión y más éxito a la hora de llegar a un punto destino.</w:t>
      </w:r>
    </w:p>
    <w:p w14:paraId="45BA0461" w14:textId="789056A8" w:rsidR="00FB23DE" w:rsidRDefault="00FB23DE" w:rsidP="007F311F">
      <w:pPr>
        <w:jc w:val="both"/>
      </w:pPr>
      <w:r>
        <w:t xml:space="preserve">Como decision final hemos decidido coger un kp= 0,5 que nos garantiza </w:t>
      </w:r>
      <w:r w:rsidR="007E0879">
        <w:t xml:space="preserve">un buen tiempo de respuesta y exactitud. </w:t>
      </w:r>
    </w:p>
    <w:p w14:paraId="793DB042" w14:textId="77777777" w:rsidR="00FB23DE" w:rsidRDefault="00FB23DE" w:rsidP="007F311F">
      <w:pPr>
        <w:jc w:val="both"/>
      </w:pPr>
    </w:p>
    <w:p w14:paraId="629091FE" w14:textId="77777777" w:rsidR="00FB23DE" w:rsidRDefault="00FB23DE" w:rsidP="007F311F">
      <w:pPr>
        <w:jc w:val="both"/>
      </w:pPr>
    </w:p>
    <w:p w14:paraId="5CFFB57C" w14:textId="77777777" w:rsidR="00FB23DE" w:rsidRDefault="00FB23DE" w:rsidP="007F311F">
      <w:pPr>
        <w:jc w:val="both"/>
      </w:pPr>
    </w:p>
    <w:p w14:paraId="10B7C66A" w14:textId="77777777" w:rsidR="00FB23DE" w:rsidRDefault="00FB23DE" w:rsidP="007F311F">
      <w:pPr>
        <w:jc w:val="both"/>
      </w:pPr>
    </w:p>
    <w:p w14:paraId="2ECA543B" w14:textId="662B5723" w:rsidR="00FB23DE" w:rsidRPr="00FB23DE" w:rsidRDefault="00FB23DE" w:rsidP="007F311F">
      <w:pPr>
        <w:jc w:val="both"/>
        <w:rPr>
          <w:u w:val="single"/>
        </w:rPr>
      </w:pPr>
      <w:r w:rsidRPr="00FB23DE">
        <w:rPr>
          <w:u w:val="single"/>
        </w:rPr>
        <w:t>B) Realice experimentos donde se pidan diferentes referencias de posición y documente la influencia de las constantes de control en la respuesta del robot, incluyendo factores como el error de posición en régimen permanente, la presencia de sobreimpulso y la velocidad del robot en llegar al punto deseado.</w:t>
      </w:r>
    </w:p>
    <w:p w14:paraId="0F62FC01" w14:textId="68A3CB21" w:rsidR="00D45E5C" w:rsidRDefault="00DE3EA7" w:rsidP="009F214C">
      <w:r>
        <w:t>Ej</w:t>
      </w:r>
      <w:r w:rsidR="0020326D">
        <w:t>.: Avanzar al punto (12,10)</w:t>
      </w:r>
    </w:p>
    <w:p w14:paraId="21B43C5E" w14:textId="30E7973C" w:rsidR="0020326D" w:rsidRDefault="0020326D" w:rsidP="009F214C">
      <w:r>
        <w:rPr>
          <w:noProof/>
          <w14:ligatures w14:val="standardContextual"/>
        </w:rPr>
        <w:drawing>
          <wp:inline distT="0" distB="0" distL="0" distR="0" wp14:anchorId="3FA198F0" wp14:editId="012CBAD6">
            <wp:extent cx="6162344" cy="3466681"/>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77360" cy="3475129"/>
                    </a:xfrm>
                    <a:prstGeom prst="rect">
                      <a:avLst/>
                    </a:prstGeom>
                  </pic:spPr>
                </pic:pic>
              </a:graphicData>
            </a:graphic>
          </wp:inline>
        </w:drawing>
      </w:r>
    </w:p>
    <w:p w14:paraId="57AD8984" w14:textId="5A0C782E" w:rsidR="0020326D" w:rsidRDefault="0020326D" w:rsidP="00500713">
      <w:pPr>
        <w:jc w:val="both"/>
      </w:pPr>
      <w:r>
        <w:t>El robot empieza</w:t>
      </w:r>
      <w:r w:rsidR="00CD3634">
        <w:t xml:space="preserve"> en la posición (9,16). Los parámetros que se recogen son el Error de distancia</w:t>
      </w:r>
      <w:r w:rsidR="00095EBF">
        <w:t xml:space="preserve">, el error de orientación la velocidad lineal y la velocidad angular. A continuación muestro diferentes pantallazos de como van evolucionando estos parámetros hasta llegar al destino, obviamente condicionados por </w:t>
      </w:r>
      <w:r w:rsidR="007C1D04">
        <w:t xml:space="preserve">las constantes que proporcionan </w:t>
      </w:r>
      <w:r w:rsidR="00500713">
        <w:t>las diferentes velocidades explicadas en el apartado A</w:t>
      </w:r>
    </w:p>
    <w:p w14:paraId="4F03FAFB" w14:textId="0A987F0B" w:rsidR="00500713" w:rsidRDefault="00663A58" w:rsidP="00500713">
      <w:pPr>
        <w:jc w:val="both"/>
      </w:pPr>
      <w:r>
        <w:rPr>
          <w:noProof/>
          <w14:ligatures w14:val="standardContextual"/>
        </w:rPr>
        <w:drawing>
          <wp:inline distT="0" distB="0" distL="0" distR="0" wp14:anchorId="174E71AF" wp14:editId="2A83EAEE">
            <wp:extent cx="5541666" cy="3117513"/>
            <wp:effectExtent l="0" t="0" r="1905" b="6985"/>
            <wp:docPr id="9"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pic:nvPicPr>
                  <pic:blipFill>
                    <a:blip r:embed="rId14"/>
                    <a:stretch>
                      <a:fillRect/>
                    </a:stretch>
                  </pic:blipFill>
                  <pic:spPr>
                    <a:xfrm>
                      <a:off x="0" y="0"/>
                      <a:ext cx="5558784" cy="3127143"/>
                    </a:xfrm>
                    <a:prstGeom prst="rect">
                      <a:avLst/>
                    </a:prstGeom>
                  </pic:spPr>
                </pic:pic>
              </a:graphicData>
            </a:graphic>
          </wp:inline>
        </w:drawing>
      </w:r>
    </w:p>
    <w:p w14:paraId="097A1719" w14:textId="2BB07B4C" w:rsidR="00663A58" w:rsidRDefault="00A96F45" w:rsidP="00500713">
      <w:pPr>
        <w:jc w:val="both"/>
      </w:pPr>
      <w:r>
        <w:lastRenderedPageBreak/>
        <w:t>Cada vez vemos como los errores van llegando a 0 por lo que nos vamos aproximando cada vez mas a los valores y la velocidad disminuye drásticamente como se puede ver en las capturas de pantalla proporcionadas.</w:t>
      </w:r>
    </w:p>
    <w:p w14:paraId="68823325" w14:textId="603BC173" w:rsidR="00A96F45" w:rsidRDefault="002C1596" w:rsidP="00500713">
      <w:pPr>
        <w:jc w:val="both"/>
      </w:pPr>
      <w:r>
        <w:rPr>
          <w:noProof/>
          <w14:ligatures w14:val="standardContextual"/>
        </w:rPr>
        <w:drawing>
          <wp:inline distT="0" distB="0" distL="0" distR="0" wp14:anchorId="6F793C94" wp14:editId="270B8625">
            <wp:extent cx="6061500" cy="3409950"/>
            <wp:effectExtent l="0" t="0" r="0" b="0"/>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pic:nvPicPr>
                  <pic:blipFill>
                    <a:blip r:embed="rId15"/>
                    <a:stretch>
                      <a:fillRect/>
                    </a:stretch>
                  </pic:blipFill>
                  <pic:spPr>
                    <a:xfrm>
                      <a:off x="0" y="0"/>
                      <a:ext cx="6068353" cy="3413805"/>
                    </a:xfrm>
                    <a:prstGeom prst="rect">
                      <a:avLst/>
                    </a:prstGeom>
                  </pic:spPr>
                </pic:pic>
              </a:graphicData>
            </a:graphic>
          </wp:inline>
        </w:drawing>
      </w:r>
    </w:p>
    <w:p w14:paraId="4E667CAD" w14:textId="77777777" w:rsidR="004425F8" w:rsidRDefault="004425F8" w:rsidP="004425F8">
      <w:pPr>
        <w:jc w:val="both"/>
      </w:pPr>
      <w:r>
        <w:t>Eje x:11.9667</w:t>
      </w:r>
    </w:p>
    <w:p w14:paraId="4CC9DE9A" w14:textId="77777777" w:rsidR="004425F8" w:rsidRDefault="004425F8" w:rsidP="004425F8">
      <w:pPr>
        <w:jc w:val="both"/>
      </w:pPr>
      <w:r>
        <w:t>Eje y:10.0853</w:t>
      </w:r>
    </w:p>
    <w:p w14:paraId="776D870B" w14:textId="77777777" w:rsidR="004425F8" w:rsidRDefault="004425F8" w:rsidP="004425F8">
      <w:pPr>
        <w:jc w:val="both"/>
      </w:pPr>
      <w:r>
        <w:t>Error distancia:0.091597</w:t>
      </w:r>
    </w:p>
    <w:p w14:paraId="3FE2ADAD" w14:textId="77777777" w:rsidR="004425F8" w:rsidRDefault="004425F8" w:rsidP="004425F8">
      <w:pPr>
        <w:jc w:val="both"/>
      </w:pPr>
      <w:r>
        <w:t>Error orientacion:0.0091536</w:t>
      </w:r>
    </w:p>
    <w:p w14:paraId="762DA946" w14:textId="77777777" w:rsidR="004425F8" w:rsidRDefault="004425F8" w:rsidP="004425F8">
      <w:pPr>
        <w:jc w:val="both"/>
      </w:pPr>
      <w:r>
        <w:t>Velocidad lineal:0.045798</w:t>
      </w:r>
    </w:p>
    <w:p w14:paraId="50C3E40E" w14:textId="77777777" w:rsidR="004425F8" w:rsidRDefault="004425F8" w:rsidP="004425F8">
      <w:pPr>
        <w:jc w:val="both"/>
      </w:pPr>
      <w:r>
        <w:t>Velocidad angular:0.0091536</w:t>
      </w:r>
    </w:p>
    <w:p w14:paraId="0610D038" w14:textId="77777777" w:rsidR="004425F8" w:rsidRDefault="004425F8" w:rsidP="004425F8">
      <w:pPr>
        <w:jc w:val="both"/>
      </w:pPr>
      <w:r>
        <w:t>Elapsed time is 16.350781 seconds.</w:t>
      </w:r>
    </w:p>
    <w:p w14:paraId="4B43966E" w14:textId="4E10B3BC" w:rsidR="002C1596" w:rsidRDefault="004425F8" w:rsidP="004425F8">
      <w:pPr>
        <w:jc w:val="both"/>
      </w:pPr>
      <w:r>
        <w:t xml:space="preserve">   16.3514</w:t>
      </w:r>
    </w:p>
    <w:p w14:paraId="6CEE4319" w14:textId="77777777" w:rsidR="004425F8" w:rsidRDefault="004425F8" w:rsidP="004425F8">
      <w:pPr>
        <w:jc w:val="both"/>
      </w:pPr>
    </w:p>
    <w:p w14:paraId="53B292A6" w14:textId="77777777" w:rsidR="004425F8" w:rsidRDefault="004425F8" w:rsidP="004425F8">
      <w:pPr>
        <w:jc w:val="both"/>
      </w:pPr>
    </w:p>
    <w:p w14:paraId="0D2DA7EF" w14:textId="77777777" w:rsidR="004425F8" w:rsidRDefault="004425F8" w:rsidP="004425F8">
      <w:pPr>
        <w:jc w:val="both"/>
      </w:pPr>
    </w:p>
    <w:p w14:paraId="578736B8" w14:textId="77777777" w:rsidR="004425F8" w:rsidRDefault="004425F8" w:rsidP="004425F8">
      <w:pPr>
        <w:jc w:val="both"/>
      </w:pPr>
    </w:p>
    <w:p w14:paraId="4F8F459D" w14:textId="77777777" w:rsidR="004425F8" w:rsidRDefault="004425F8" w:rsidP="004425F8">
      <w:pPr>
        <w:jc w:val="both"/>
      </w:pPr>
    </w:p>
    <w:p w14:paraId="19D384DB" w14:textId="77777777" w:rsidR="004425F8" w:rsidRDefault="004425F8" w:rsidP="004425F8">
      <w:pPr>
        <w:jc w:val="both"/>
      </w:pPr>
    </w:p>
    <w:p w14:paraId="287D18B3" w14:textId="77777777" w:rsidR="004425F8" w:rsidRDefault="004425F8" w:rsidP="004425F8">
      <w:pPr>
        <w:jc w:val="both"/>
      </w:pPr>
    </w:p>
    <w:p w14:paraId="68E72C21" w14:textId="77777777" w:rsidR="004425F8" w:rsidRDefault="004425F8" w:rsidP="004425F8">
      <w:pPr>
        <w:jc w:val="both"/>
      </w:pPr>
    </w:p>
    <w:p w14:paraId="74974118" w14:textId="77777777" w:rsidR="004425F8" w:rsidRDefault="004425F8" w:rsidP="004425F8">
      <w:pPr>
        <w:jc w:val="both"/>
      </w:pPr>
    </w:p>
    <w:p w14:paraId="1B0DB5EA" w14:textId="77777777" w:rsidR="004425F8" w:rsidRDefault="004425F8" w:rsidP="004425F8">
      <w:pPr>
        <w:jc w:val="both"/>
      </w:pPr>
    </w:p>
    <w:p w14:paraId="0D7D95F3" w14:textId="65F5970C" w:rsidR="009950B1" w:rsidRPr="009950B1" w:rsidRDefault="009950B1" w:rsidP="00D61F5E">
      <w:pPr>
        <w:jc w:val="both"/>
        <w:rPr>
          <w:u w:val="single"/>
        </w:rPr>
      </w:pPr>
      <w:r w:rsidRPr="009950B1">
        <w:rPr>
          <w:u w:val="single"/>
        </w:rPr>
        <w:lastRenderedPageBreak/>
        <w:t>C) Añada al controlador de velocidad angular una parte integral (controlador PI) y documente mediante experimentos las diferencias en las respuestas del controlador P y el controlador PI.</w:t>
      </w:r>
    </w:p>
    <w:p w14:paraId="454183B9" w14:textId="41573E1F" w:rsidR="00D61F5E" w:rsidRDefault="00D61F5E" w:rsidP="00D61F5E">
      <w:pPr>
        <w:jc w:val="both"/>
      </w:pPr>
      <w:r>
        <w:t xml:space="preserve">Para añadir una parte integral al controlador de velocidad angular, es necesario integrar el error de orientación en el tiempo. Para ello, </w:t>
      </w:r>
      <w:r w:rsidR="00F225ED">
        <w:t>hemos utilizado</w:t>
      </w:r>
      <w:r>
        <w:t xml:space="preserve"> una variable de estado para almacenar la suma acumulada de los errores de orientación (también llamada integral</w:t>
      </w:r>
      <w:r w:rsidR="00F225ED">
        <w:t>).</w:t>
      </w:r>
    </w:p>
    <w:p w14:paraId="5B43C84F" w14:textId="77777777" w:rsidR="00E81240" w:rsidRPr="00E81240" w:rsidRDefault="00E81240" w:rsidP="00E81240">
      <w:pPr>
        <w:shd w:val="clear" w:color="auto" w:fill="1E1E1E"/>
        <w:spacing w:after="0" w:line="285" w:lineRule="atLeast"/>
        <w:rPr>
          <w:rFonts w:ascii="Consolas" w:eastAsia="Times New Roman" w:hAnsi="Consolas" w:cs="Times New Roman"/>
          <w:color w:val="D4D4D4"/>
          <w:sz w:val="21"/>
          <w:szCs w:val="21"/>
          <w:lang w:eastAsia="es-ES"/>
        </w:rPr>
      </w:pPr>
      <w:r w:rsidRPr="00E81240">
        <w:rPr>
          <w:rFonts w:ascii="Consolas" w:eastAsia="Times New Roman" w:hAnsi="Consolas" w:cs="Times New Roman"/>
          <w:color w:val="D4D4D4"/>
          <w:sz w:val="21"/>
          <w:szCs w:val="21"/>
          <w:lang w:eastAsia="es-ES"/>
        </w:rPr>
        <w:t>% Inicializar variables</w:t>
      </w:r>
    </w:p>
    <w:p w14:paraId="52686606" w14:textId="77777777" w:rsidR="00E81240" w:rsidRPr="00E81240" w:rsidRDefault="00E81240" w:rsidP="00E81240">
      <w:pPr>
        <w:shd w:val="clear" w:color="auto" w:fill="1E1E1E"/>
        <w:spacing w:after="0" w:line="285" w:lineRule="atLeast"/>
        <w:rPr>
          <w:rFonts w:ascii="Consolas" w:eastAsia="Times New Roman" w:hAnsi="Consolas" w:cs="Times New Roman"/>
          <w:color w:val="D4D4D4"/>
          <w:sz w:val="21"/>
          <w:szCs w:val="21"/>
          <w:lang w:eastAsia="es-ES"/>
        </w:rPr>
      </w:pPr>
      <w:r w:rsidRPr="00E81240">
        <w:rPr>
          <w:rFonts w:ascii="Consolas" w:eastAsia="Times New Roman" w:hAnsi="Consolas" w:cs="Times New Roman"/>
          <w:color w:val="D4D4D4"/>
          <w:sz w:val="21"/>
          <w:szCs w:val="21"/>
          <w:lang w:eastAsia="es-ES"/>
        </w:rPr>
        <w:t xml:space="preserve">Kp = </w:t>
      </w:r>
      <w:r w:rsidRPr="00E81240">
        <w:rPr>
          <w:rFonts w:ascii="Consolas" w:eastAsia="Times New Roman" w:hAnsi="Consolas" w:cs="Times New Roman"/>
          <w:color w:val="B5CEA8"/>
          <w:sz w:val="21"/>
          <w:szCs w:val="21"/>
          <w:lang w:eastAsia="es-ES"/>
        </w:rPr>
        <w:t>0.5</w:t>
      </w:r>
      <w:r w:rsidRPr="00E81240">
        <w:rPr>
          <w:rFonts w:ascii="Consolas" w:eastAsia="Times New Roman" w:hAnsi="Consolas" w:cs="Times New Roman"/>
          <w:color w:val="D4D4D4"/>
          <w:sz w:val="21"/>
          <w:szCs w:val="21"/>
          <w:lang w:eastAsia="es-ES"/>
        </w:rPr>
        <w:t>; % Constante de proporcionalidad del control de velocidad</w:t>
      </w:r>
    </w:p>
    <w:p w14:paraId="0A1EE088" w14:textId="77777777" w:rsidR="00E81240" w:rsidRPr="00E81240" w:rsidRDefault="00E81240" w:rsidP="00E81240">
      <w:pPr>
        <w:shd w:val="clear" w:color="auto" w:fill="1E1E1E"/>
        <w:spacing w:after="0" w:line="285" w:lineRule="atLeast"/>
        <w:rPr>
          <w:rFonts w:ascii="Consolas" w:eastAsia="Times New Roman" w:hAnsi="Consolas" w:cs="Times New Roman"/>
          <w:color w:val="D4D4D4"/>
          <w:sz w:val="21"/>
          <w:szCs w:val="21"/>
          <w:lang w:eastAsia="es-ES"/>
        </w:rPr>
      </w:pPr>
      <w:r w:rsidRPr="00E81240">
        <w:rPr>
          <w:rFonts w:ascii="Consolas" w:eastAsia="Times New Roman" w:hAnsi="Consolas" w:cs="Times New Roman"/>
          <w:color w:val="D4D4D4"/>
          <w:sz w:val="21"/>
          <w:szCs w:val="21"/>
          <w:lang w:eastAsia="es-ES"/>
        </w:rPr>
        <w:t xml:space="preserve">Ki = </w:t>
      </w:r>
      <w:r w:rsidRPr="00E81240">
        <w:rPr>
          <w:rFonts w:ascii="Consolas" w:eastAsia="Times New Roman" w:hAnsi="Consolas" w:cs="Times New Roman"/>
          <w:color w:val="B5CEA8"/>
          <w:sz w:val="21"/>
          <w:szCs w:val="21"/>
          <w:lang w:eastAsia="es-ES"/>
        </w:rPr>
        <w:t>0.1</w:t>
      </w:r>
      <w:r w:rsidRPr="00E81240">
        <w:rPr>
          <w:rFonts w:ascii="Consolas" w:eastAsia="Times New Roman" w:hAnsi="Consolas" w:cs="Times New Roman"/>
          <w:color w:val="D4D4D4"/>
          <w:sz w:val="21"/>
          <w:szCs w:val="21"/>
          <w:lang w:eastAsia="es-ES"/>
        </w:rPr>
        <w:t>; % Constante de integración del control de velocidad</w:t>
      </w:r>
    </w:p>
    <w:p w14:paraId="5D98678B" w14:textId="77777777" w:rsidR="00E81240" w:rsidRPr="00E81240" w:rsidRDefault="00E81240" w:rsidP="00E81240">
      <w:pPr>
        <w:shd w:val="clear" w:color="auto" w:fill="1E1E1E"/>
        <w:spacing w:after="0" w:line="285" w:lineRule="atLeast"/>
        <w:rPr>
          <w:rFonts w:ascii="Consolas" w:eastAsia="Times New Roman" w:hAnsi="Consolas" w:cs="Times New Roman"/>
          <w:color w:val="D4D4D4"/>
          <w:sz w:val="21"/>
          <w:szCs w:val="21"/>
          <w:lang w:eastAsia="es-ES"/>
        </w:rPr>
      </w:pPr>
      <w:r w:rsidRPr="00E81240">
        <w:rPr>
          <w:rFonts w:ascii="Consolas" w:eastAsia="Times New Roman" w:hAnsi="Consolas" w:cs="Times New Roman"/>
          <w:color w:val="D4D4D4"/>
          <w:sz w:val="21"/>
          <w:szCs w:val="21"/>
          <w:lang w:eastAsia="es-ES"/>
        </w:rPr>
        <w:t xml:space="preserve">Ka = </w:t>
      </w:r>
      <w:r w:rsidRPr="00E81240">
        <w:rPr>
          <w:rFonts w:ascii="Consolas" w:eastAsia="Times New Roman" w:hAnsi="Consolas" w:cs="Times New Roman"/>
          <w:color w:val="B5CEA8"/>
          <w:sz w:val="21"/>
          <w:szCs w:val="21"/>
          <w:lang w:eastAsia="es-ES"/>
        </w:rPr>
        <w:t>1.0</w:t>
      </w:r>
      <w:r w:rsidRPr="00E81240">
        <w:rPr>
          <w:rFonts w:ascii="Consolas" w:eastAsia="Times New Roman" w:hAnsi="Consolas" w:cs="Times New Roman"/>
          <w:color w:val="D4D4D4"/>
          <w:sz w:val="21"/>
          <w:szCs w:val="21"/>
          <w:lang w:eastAsia="es-ES"/>
        </w:rPr>
        <w:t>; % Constante de proporcionalidad del control de orientación</w:t>
      </w:r>
    </w:p>
    <w:p w14:paraId="3AC92ACB" w14:textId="77777777" w:rsidR="00E81240" w:rsidRPr="00E81240" w:rsidRDefault="00E81240" w:rsidP="00E81240">
      <w:pPr>
        <w:shd w:val="clear" w:color="auto" w:fill="1E1E1E"/>
        <w:spacing w:after="0" w:line="285" w:lineRule="atLeast"/>
        <w:rPr>
          <w:rFonts w:ascii="Consolas" w:eastAsia="Times New Roman" w:hAnsi="Consolas" w:cs="Times New Roman"/>
          <w:color w:val="D4D4D4"/>
          <w:sz w:val="21"/>
          <w:szCs w:val="21"/>
          <w:lang w:eastAsia="es-ES"/>
        </w:rPr>
      </w:pPr>
      <w:r w:rsidRPr="00E81240">
        <w:rPr>
          <w:rFonts w:ascii="Consolas" w:eastAsia="Times New Roman" w:hAnsi="Consolas" w:cs="Times New Roman"/>
          <w:color w:val="D4D4D4"/>
          <w:sz w:val="21"/>
          <w:szCs w:val="21"/>
          <w:lang w:eastAsia="es-ES"/>
        </w:rPr>
        <w:t xml:space="preserve">tolerancia = </w:t>
      </w:r>
      <w:r w:rsidRPr="00E81240">
        <w:rPr>
          <w:rFonts w:ascii="Consolas" w:eastAsia="Times New Roman" w:hAnsi="Consolas" w:cs="Times New Roman"/>
          <w:color w:val="B5CEA8"/>
          <w:sz w:val="21"/>
          <w:szCs w:val="21"/>
          <w:lang w:eastAsia="es-ES"/>
        </w:rPr>
        <w:t>0.1</w:t>
      </w:r>
      <w:r w:rsidRPr="00E81240">
        <w:rPr>
          <w:rFonts w:ascii="Consolas" w:eastAsia="Times New Roman" w:hAnsi="Consolas" w:cs="Times New Roman"/>
          <w:color w:val="D4D4D4"/>
          <w:sz w:val="21"/>
          <w:szCs w:val="21"/>
          <w:lang w:eastAsia="es-ES"/>
        </w:rPr>
        <w:t>; % Tolerancia de distancia y orientación</w:t>
      </w:r>
    </w:p>
    <w:p w14:paraId="527B8BC8" w14:textId="77777777" w:rsidR="00E81240" w:rsidRPr="00E81240" w:rsidRDefault="00E81240" w:rsidP="00E81240">
      <w:pPr>
        <w:shd w:val="clear" w:color="auto" w:fill="1E1E1E"/>
        <w:spacing w:after="0" w:line="285" w:lineRule="atLeast"/>
        <w:rPr>
          <w:rFonts w:ascii="Consolas" w:eastAsia="Times New Roman" w:hAnsi="Consolas" w:cs="Times New Roman"/>
          <w:color w:val="D4D4D4"/>
          <w:sz w:val="21"/>
          <w:szCs w:val="21"/>
          <w:lang w:eastAsia="es-ES"/>
        </w:rPr>
      </w:pPr>
      <w:r w:rsidRPr="00E81240">
        <w:rPr>
          <w:rFonts w:ascii="Consolas" w:eastAsia="Times New Roman" w:hAnsi="Consolas" w:cs="Times New Roman"/>
          <w:color w:val="D4D4D4"/>
          <w:sz w:val="21"/>
          <w:szCs w:val="21"/>
          <w:lang w:eastAsia="es-ES"/>
        </w:rPr>
        <w:t xml:space="preserve">int_error = </w:t>
      </w:r>
      <w:r w:rsidRPr="00E81240">
        <w:rPr>
          <w:rFonts w:ascii="Consolas" w:eastAsia="Times New Roman" w:hAnsi="Consolas" w:cs="Times New Roman"/>
          <w:color w:val="B5CEA8"/>
          <w:sz w:val="21"/>
          <w:szCs w:val="21"/>
          <w:lang w:eastAsia="es-ES"/>
        </w:rPr>
        <w:t>0</w:t>
      </w:r>
      <w:r w:rsidRPr="00E81240">
        <w:rPr>
          <w:rFonts w:ascii="Consolas" w:eastAsia="Times New Roman" w:hAnsi="Consolas" w:cs="Times New Roman"/>
          <w:color w:val="D4D4D4"/>
          <w:sz w:val="21"/>
          <w:szCs w:val="21"/>
          <w:lang w:eastAsia="es-ES"/>
        </w:rPr>
        <w:t xml:space="preserve">; % Error integral inicializado en </w:t>
      </w:r>
      <w:r w:rsidRPr="00E81240">
        <w:rPr>
          <w:rFonts w:ascii="Consolas" w:eastAsia="Times New Roman" w:hAnsi="Consolas" w:cs="Times New Roman"/>
          <w:color w:val="B5CEA8"/>
          <w:sz w:val="21"/>
          <w:szCs w:val="21"/>
          <w:lang w:eastAsia="es-ES"/>
        </w:rPr>
        <w:t>0</w:t>
      </w:r>
    </w:p>
    <w:p w14:paraId="68AE4FEB" w14:textId="77777777" w:rsidR="00E81240" w:rsidRPr="00E81240" w:rsidRDefault="00E81240" w:rsidP="00E81240">
      <w:pPr>
        <w:shd w:val="clear" w:color="auto" w:fill="1E1E1E"/>
        <w:spacing w:after="0" w:line="285" w:lineRule="atLeast"/>
        <w:rPr>
          <w:rFonts w:ascii="Consolas" w:eastAsia="Times New Roman" w:hAnsi="Consolas" w:cs="Times New Roman"/>
          <w:color w:val="D4D4D4"/>
          <w:sz w:val="21"/>
          <w:szCs w:val="21"/>
          <w:lang w:eastAsia="es-ES"/>
        </w:rPr>
      </w:pPr>
    </w:p>
    <w:p w14:paraId="023CE987" w14:textId="77777777" w:rsidR="00E81240" w:rsidRPr="00E81240" w:rsidRDefault="00E81240" w:rsidP="00E81240">
      <w:pPr>
        <w:shd w:val="clear" w:color="auto" w:fill="1E1E1E"/>
        <w:spacing w:after="0" w:line="285" w:lineRule="atLeast"/>
        <w:rPr>
          <w:rFonts w:ascii="Consolas" w:eastAsia="Times New Roman" w:hAnsi="Consolas" w:cs="Times New Roman"/>
          <w:color w:val="D4D4D4"/>
          <w:sz w:val="21"/>
          <w:szCs w:val="21"/>
          <w:lang w:eastAsia="es-ES"/>
        </w:rPr>
      </w:pPr>
      <w:r w:rsidRPr="00E81240">
        <w:rPr>
          <w:rFonts w:ascii="Consolas" w:eastAsia="Times New Roman" w:hAnsi="Consolas" w:cs="Times New Roman"/>
          <w:color w:val="D4D4D4"/>
          <w:sz w:val="21"/>
          <w:szCs w:val="21"/>
          <w:lang w:eastAsia="es-ES"/>
        </w:rPr>
        <w:t>% Bucle de control</w:t>
      </w:r>
    </w:p>
    <w:p w14:paraId="75D79CE2" w14:textId="77777777" w:rsidR="00E81240" w:rsidRPr="00E81240" w:rsidRDefault="00E81240" w:rsidP="00E81240">
      <w:pPr>
        <w:shd w:val="clear" w:color="auto" w:fill="1E1E1E"/>
        <w:spacing w:after="0" w:line="285" w:lineRule="atLeast"/>
        <w:rPr>
          <w:rFonts w:ascii="Consolas" w:eastAsia="Times New Roman" w:hAnsi="Consolas" w:cs="Times New Roman"/>
          <w:color w:val="D4D4D4"/>
          <w:sz w:val="21"/>
          <w:szCs w:val="21"/>
          <w:lang w:eastAsia="es-ES"/>
        </w:rPr>
      </w:pPr>
      <w:r w:rsidRPr="00E81240">
        <w:rPr>
          <w:rFonts w:ascii="Consolas" w:eastAsia="Times New Roman" w:hAnsi="Consolas" w:cs="Times New Roman"/>
          <w:color w:val="C586C0"/>
          <w:sz w:val="21"/>
          <w:szCs w:val="21"/>
          <w:lang w:eastAsia="es-ES"/>
        </w:rPr>
        <w:t>while</w:t>
      </w:r>
      <w:r w:rsidRPr="00E81240">
        <w:rPr>
          <w:rFonts w:ascii="Consolas" w:eastAsia="Times New Roman" w:hAnsi="Consolas" w:cs="Times New Roman"/>
          <w:color w:val="D4D4D4"/>
          <w:sz w:val="21"/>
          <w:szCs w:val="21"/>
          <w:lang w:eastAsia="es-ES"/>
        </w:rPr>
        <w:t xml:space="preserve"> </w:t>
      </w:r>
      <w:r w:rsidRPr="00E81240">
        <w:rPr>
          <w:rFonts w:ascii="Consolas" w:eastAsia="Times New Roman" w:hAnsi="Consolas" w:cs="Times New Roman"/>
          <w:color w:val="569CD6"/>
          <w:sz w:val="21"/>
          <w:szCs w:val="21"/>
          <w:lang w:eastAsia="es-ES"/>
        </w:rPr>
        <w:t>true</w:t>
      </w:r>
    </w:p>
    <w:p w14:paraId="6BAA76D3" w14:textId="77777777" w:rsidR="00E81240" w:rsidRPr="00E81240" w:rsidRDefault="00E81240" w:rsidP="00E81240">
      <w:pPr>
        <w:shd w:val="clear" w:color="auto" w:fill="1E1E1E"/>
        <w:spacing w:after="0" w:line="285" w:lineRule="atLeast"/>
        <w:rPr>
          <w:rFonts w:ascii="Consolas" w:eastAsia="Times New Roman" w:hAnsi="Consolas" w:cs="Times New Roman"/>
          <w:color w:val="D4D4D4"/>
          <w:sz w:val="21"/>
          <w:szCs w:val="21"/>
          <w:lang w:eastAsia="es-ES"/>
        </w:rPr>
      </w:pPr>
      <w:r w:rsidRPr="00E81240">
        <w:rPr>
          <w:rFonts w:ascii="Consolas" w:eastAsia="Times New Roman" w:hAnsi="Consolas" w:cs="Times New Roman"/>
          <w:color w:val="D4D4D4"/>
          <w:sz w:val="21"/>
          <w:szCs w:val="21"/>
          <w:lang w:eastAsia="es-ES"/>
        </w:rPr>
        <w:t>    % Obtener la odometría actual del robot</w:t>
      </w:r>
    </w:p>
    <w:p w14:paraId="059D5CA4" w14:textId="77777777" w:rsidR="00E81240" w:rsidRPr="00E81240" w:rsidRDefault="00E81240" w:rsidP="00E81240">
      <w:pPr>
        <w:shd w:val="clear" w:color="auto" w:fill="1E1E1E"/>
        <w:spacing w:after="0" w:line="285" w:lineRule="atLeast"/>
        <w:rPr>
          <w:rFonts w:ascii="Consolas" w:eastAsia="Times New Roman" w:hAnsi="Consolas" w:cs="Times New Roman"/>
          <w:color w:val="D4D4D4"/>
          <w:sz w:val="21"/>
          <w:szCs w:val="21"/>
          <w:lang w:eastAsia="es-ES"/>
        </w:rPr>
      </w:pPr>
      <w:r w:rsidRPr="00E81240">
        <w:rPr>
          <w:rFonts w:ascii="Consolas" w:eastAsia="Times New Roman" w:hAnsi="Consolas" w:cs="Times New Roman"/>
          <w:color w:val="D4D4D4"/>
          <w:sz w:val="21"/>
          <w:szCs w:val="21"/>
          <w:lang w:eastAsia="es-ES"/>
        </w:rPr>
        <w:t>    x_actual = odom.LatestMessage.Pose.Pose.Position.X;</w:t>
      </w:r>
    </w:p>
    <w:p w14:paraId="00F7A6EB" w14:textId="77777777" w:rsidR="00E81240" w:rsidRPr="00E81240" w:rsidRDefault="00E81240" w:rsidP="00E81240">
      <w:pPr>
        <w:shd w:val="clear" w:color="auto" w:fill="1E1E1E"/>
        <w:spacing w:after="0" w:line="285" w:lineRule="atLeast"/>
        <w:rPr>
          <w:rFonts w:ascii="Consolas" w:eastAsia="Times New Roman" w:hAnsi="Consolas" w:cs="Times New Roman"/>
          <w:color w:val="D4D4D4"/>
          <w:sz w:val="21"/>
          <w:szCs w:val="21"/>
          <w:lang w:eastAsia="es-ES"/>
        </w:rPr>
      </w:pPr>
      <w:r w:rsidRPr="00E81240">
        <w:rPr>
          <w:rFonts w:ascii="Consolas" w:eastAsia="Times New Roman" w:hAnsi="Consolas" w:cs="Times New Roman"/>
          <w:color w:val="D4D4D4"/>
          <w:sz w:val="21"/>
          <w:szCs w:val="21"/>
          <w:lang w:eastAsia="es-ES"/>
        </w:rPr>
        <w:t>    y_actual = odom.LatestMessage.Pose.Pose.Position.Y;</w:t>
      </w:r>
    </w:p>
    <w:p w14:paraId="37CB46B6" w14:textId="77777777" w:rsidR="00E81240" w:rsidRPr="00E81240" w:rsidRDefault="00E81240" w:rsidP="00E81240">
      <w:pPr>
        <w:shd w:val="clear" w:color="auto" w:fill="1E1E1E"/>
        <w:spacing w:after="0" w:line="285" w:lineRule="atLeast"/>
        <w:rPr>
          <w:rFonts w:ascii="Consolas" w:eastAsia="Times New Roman" w:hAnsi="Consolas" w:cs="Times New Roman"/>
          <w:color w:val="D4D4D4"/>
          <w:sz w:val="21"/>
          <w:szCs w:val="21"/>
          <w:lang w:eastAsia="es-ES"/>
        </w:rPr>
      </w:pPr>
      <w:r w:rsidRPr="00E81240">
        <w:rPr>
          <w:rFonts w:ascii="Consolas" w:eastAsia="Times New Roman" w:hAnsi="Consolas" w:cs="Times New Roman"/>
          <w:color w:val="D4D4D4"/>
          <w:sz w:val="21"/>
          <w:szCs w:val="21"/>
          <w:lang w:eastAsia="es-ES"/>
        </w:rPr>
        <w:t>    pos=odom.LatestMessage.Pose.Pose.Orientation;</w:t>
      </w:r>
    </w:p>
    <w:p w14:paraId="0C647695" w14:textId="77777777" w:rsidR="00E81240" w:rsidRPr="00E81240" w:rsidRDefault="00E81240" w:rsidP="00E81240">
      <w:pPr>
        <w:shd w:val="clear" w:color="auto" w:fill="1E1E1E"/>
        <w:spacing w:after="0" w:line="285" w:lineRule="atLeast"/>
        <w:rPr>
          <w:rFonts w:ascii="Consolas" w:eastAsia="Times New Roman" w:hAnsi="Consolas" w:cs="Times New Roman"/>
          <w:color w:val="D4D4D4"/>
          <w:sz w:val="21"/>
          <w:szCs w:val="21"/>
          <w:lang w:eastAsia="es-ES"/>
        </w:rPr>
      </w:pPr>
      <w:r w:rsidRPr="00E81240">
        <w:rPr>
          <w:rFonts w:ascii="Consolas" w:eastAsia="Times New Roman" w:hAnsi="Consolas" w:cs="Times New Roman"/>
          <w:color w:val="D4D4D4"/>
          <w:sz w:val="21"/>
          <w:szCs w:val="21"/>
          <w:lang w:eastAsia="es-ES"/>
        </w:rPr>
        <w:t>    qpos = [pos.W, pos.X, pos.Y, pos.Z];</w:t>
      </w:r>
    </w:p>
    <w:p w14:paraId="0525F57E" w14:textId="77777777" w:rsidR="00E81240" w:rsidRPr="00E81240" w:rsidRDefault="00E81240" w:rsidP="00E81240">
      <w:pPr>
        <w:shd w:val="clear" w:color="auto" w:fill="1E1E1E"/>
        <w:spacing w:after="0" w:line="285" w:lineRule="atLeast"/>
        <w:rPr>
          <w:rFonts w:ascii="Consolas" w:eastAsia="Times New Roman" w:hAnsi="Consolas" w:cs="Times New Roman"/>
          <w:color w:val="D4D4D4"/>
          <w:sz w:val="21"/>
          <w:szCs w:val="21"/>
          <w:lang w:eastAsia="es-ES"/>
        </w:rPr>
      </w:pPr>
      <w:r w:rsidRPr="00E81240">
        <w:rPr>
          <w:rFonts w:ascii="Consolas" w:eastAsia="Times New Roman" w:hAnsi="Consolas" w:cs="Times New Roman"/>
          <w:color w:val="D4D4D4"/>
          <w:sz w:val="21"/>
          <w:szCs w:val="21"/>
          <w:lang w:eastAsia="es-ES"/>
        </w:rPr>
        <w:t>    % Convertir el resultado anterior en ángulos de Euler en radianes</w:t>
      </w:r>
    </w:p>
    <w:p w14:paraId="1C47A191" w14:textId="77777777" w:rsidR="00E81240" w:rsidRPr="00E81240" w:rsidRDefault="00E81240" w:rsidP="00E81240">
      <w:pPr>
        <w:shd w:val="clear" w:color="auto" w:fill="1E1E1E"/>
        <w:spacing w:after="0" w:line="285" w:lineRule="atLeast"/>
        <w:rPr>
          <w:rFonts w:ascii="Consolas" w:eastAsia="Times New Roman" w:hAnsi="Consolas" w:cs="Times New Roman"/>
          <w:color w:val="D4D4D4"/>
          <w:sz w:val="21"/>
          <w:szCs w:val="21"/>
          <w:lang w:eastAsia="es-ES"/>
        </w:rPr>
      </w:pPr>
      <w:r w:rsidRPr="00E81240">
        <w:rPr>
          <w:rFonts w:ascii="Consolas" w:eastAsia="Times New Roman" w:hAnsi="Consolas" w:cs="Times New Roman"/>
          <w:color w:val="D4D4D4"/>
          <w:sz w:val="21"/>
          <w:szCs w:val="21"/>
          <w:lang w:eastAsia="es-ES"/>
        </w:rPr>
        <w:t xml:space="preserve">    [yaw, pitch, roll] = </w:t>
      </w:r>
      <w:r w:rsidRPr="00E81240">
        <w:rPr>
          <w:rFonts w:ascii="Consolas" w:eastAsia="Times New Roman" w:hAnsi="Consolas" w:cs="Times New Roman"/>
          <w:color w:val="DCDCAA"/>
          <w:sz w:val="21"/>
          <w:szCs w:val="21"/>
          <w:lang w:eastAsia="es-ES"/>
        </w:rPr>
        <w:t>quat2angle</w:t>
      </w:r>
      <w:r w:rsidRPr="00E81240">
        <w:rPr>
          <w:rFonts w:ascii="Consolas" w:eastAsia="Times New Roman" w:hAnsi="Consolas" w:cs="Times New Roman"/>
          <w:color w:val="D4D4D4"/>
          <w:sz w:val="21"/>
          <w:szCs w:val="21"/>
          <w:lang w:eastAsia="es-ES"/>
        </w:rPr>
        <w:t xml:space="preserve">(qpos, </w:t>
      </w:r>
      <w:r w:rsidRPr="00E81240">
        <w:rPr>
          <w:rFonts w:ascii="Consolas" w:eastAsia="Times New Roman" w:hAnsi="Consolas" w:cs="Times New Roman"/>
          <w:color w:val="CE9178"/>
          <w:sz w:val="21"/>
          <w:szCs w:val="21"/>
          <w:lang w:eastAsia="es-ES"/>
        </w:rPr>
        <w:t>'ZYX'</w:t>
      </w:r>
      <w:r w:rsidRPr="00E81240">
        <w:rPr>
          <w:rFonts w:ascii="Consolas" w:eastAsia="Times New Roman" w:hAnsi="Consolas" w:cs="Times New Roman"/>
          <w:color w:val="D4D4D4"/>
          <w:sz w:val="21"/>
          <w:szCs w:val="21"/>
          <w:lang w:eastAsia="es-ES"/>
        </w:rPr>
        <w:t>);</w:t>
      </w:r>
    </w:p>
    <w:p w14:paraId="030DF366" w14:textId="77777777" w:rsidR="00E81240" w:rsidRPr="00E81240" w:rsidRDefault="00E81240" w:rsidP="00E81240">
      <w:pPr>
        <w:shd w:val="clear" w:color="auto" w:fill="1E1E1E"/>
        <w:spacing w:after="0" w:line="285" w:lineRule="atLeast"/>
        <w:rPr>
          <w:rFonts w:ascii="Consolas" w:eastAsia="Times New Roman" w:hAnsi="Consolas" w:cs="Times New Roman"/>
          <w:color w:val="D4D4D4"/>
          <w:sz w:val="21"/>
          <w:szCs w:val="21"/>
          <w:lang w:eastAsia="es-ES"/>
        </w:rPr>
      </w:pPr>
      <w:r w:rsidRPr="00E81240">
        <w:rPr>
          <w:rFonts w:ascii="Consolas" w:eastAsia="Times New Roman" w:hAnsi="Consolas" w:cs="Times New Roman"/>
          <w:color w:val="D4D4D4"/>
          <w:sz w:val="21"/>
          <w:szCs w:val="21"/>
          <w:lang w:eastAsia="es-ES"/>
        </w:rPr>
        <w:t xml:space="preserve">    </w:t>
      </w:r>
    </w:p>
    <w:p w14:paraId="493F3A9D" w14:textId="77777777" w:rsidR="00E81240" w:rsidRPr="00E81240" w:rsidRDefault="00E81240" w:rsidP="00E81240">
      <w:pPr>
        <w:shd w:val="clear" w:color="auto" w:fill="1E1E1E"/>
        <w:spacing w:after="0" w:line="285" w:lineRule="atLeast"/>
        <w:rPr>
          <w:rFonts w:ascii="Consolas" w:eastAsia="Times New Roman" w:hAnsi="Consolas" w:cs="Times New Roman"/>
          <w:color w:val="D4D4D4"/>
          <w:sz w:val="21"/>
          <w:szCs w:val="21"/>
          <w:lang w:eastAsia="es-ES"/>
        </w:rPr>
      </w:pPr>
      <w:r w:rsidRPr="00E81240">
        <w:rPr>
          <w:rFonts w:ascii="Consolas" w:eastAsia="Times New Roman" w:hAnsi="Consolas" w:cs="Times New Roman"/>
          <w:color w:val="D4D4D4"/>
          <w:sz w:val="21"/>
          <w:szCs w:val="21"/>
          <w:lang w:eastAsia="es-ES"/>
        </w:rPr>
        <w:t>    % Calcular el error de distancia y orientación</w:t>
      </w:r>
    </w:p>
    <w:p w14:paraId="19B87979" w14:textId="77777777" w:rsidR="00E81240" w:rsidRPr="00E81240" w:rsidRDefault="00E81240" w:rsidP="00E81240">
      <w:pPr>
        <w:shd w:val="clear" w:color="auto" w:fill="1E1E1E"/>
        <w:spacing w:after="0" w:line="285" w:lineRule="atLeast"/>
        <w:rPr>
          <w:rFonts w:ascii="Consolas" w:eastAsia="Times New Roman" w:hAnsi="Consolas" w:cs="Times New Roman"/>
          <w:color w:val="D4D4D4"/>
          <w:sz w:val="21"/>
          <w:szCs w:val="21"/>
          <w:lang w:eastAsia="es-ES"/>
        </w:rPr>
      </w:pPr>
      <w:r w:rsidRPr="00E81240">
        <w:rPr>
          <w:rFonts w:ascii="Consolas" w:eastAsia="Times New Roman" w:hAnsi="Consolas" w:cs="Times New Roman"/>
          <w:color w:val="D4D4D4"/>
          <w:sz w:val="21"/>
          <w:szCs w:val="21"/>
          <w:lang w:eastAsia="es-ES"/>
        </w:rPr>
        <w:t xml:space="preserve">    DE = </w:t>
      </w:r>
      <w:r w:rsidRPr="00E81240">
        <w:rPr>
          <w:rFonts w:ascii="Consolas" w:eastAsia="Times New Roman" w:hAnsi="Consolas" w:cs="Times New Roman"/>
          <w:color w:val="DCDCAA"/>
          <w:sz w:val="21"/>
          <w:szCs w:val="21"/>
          <w:lang w:eastAsia="es-ES"/>
        </w:rPr>
        <w:t>sqrt</w:t>
      </w:r>
      <w:r w:rsidRPr="00E81240">
        <w:rPr>
          <w:rFonts w:ascii="Consolas" w:eastAsia="Times New Roman" w:hAnsi="Consolas" w:cs="Times New Roman"/>
          <w:color w:val="D4D4D4"/>
          <w:sz w:val="21"/>
          <w:szCs w:val="21"/>
          <w:lang w:eastAsia="es-ES"/>
        </w:rPr>
        <w:t>((x_destino - x_actual)^</w:t>
      </w:r>
      <w:r w:rsidRPr="00E81240">
        <w:rPr>
          <w:rFonts w:ascii="Consolas" w:eastAsia="Times New Roman" w:hAnsi="Consolas" w:cs="Times New Roman"/>
          <w:color w:val="B5CEA8"/>
          <w:sz w:val="21"/>
          <w:szCs w:val="21"/>
          <w:lang w:eastAsia="es-ES"/>
        </w:rPr>
        <w:t>2</w:t>
      </w:r>
      <w:r w:rsidRPr="00E81240">
        <w:rPr>
          <w:rFonts w:ascii="Consolas" w:eastAsia="Times New Roman" w:hAnsi="Consolas" w:cs="Times New Roman"/>
          <w:color w:val="D4D4D4"/>
          <w:sz w:val="21"/>
          <w:szCs w:val="21"/>
          <w:lang w:eastAsia="es-ES"/>
        </w:rPr>
        <w:t xml:space="preserve"> + (y_destino - y_actual)^</w:t>
      </w:r>
      <w:r w:rsidRPr="00E81240">
        <w:rPr>
          <w:rFonts w:ascii="Consolas" w:eastAsia="Times New Roman" w:hAnsi="Consolas" w:cs="Times New Roman"/>
          <w:color w:val="B5CEA8"/>
          <w:sz w:val="21"/>
          <w:szCs w:val="21"/>
          <w:lang w:eastAsia="es-ES"/>
        </w:rPr>
        <w:t>2</w:t>
      </w:r>
      <w:r w:rsidRPr="00E81240">
        <w:rPr>
          <w:rFonts w:ascii="Consolas" w:eastAsia="Times New Roman" w:hAnsi="Consolas" w:cs="Times New Roman"/>
          <w:color w:val="D4D4D4"/>
          <w:sz w:val="21"/>
          <w:szCs w:val="21"/>
          <w:lang w:eastAsia="es-ES"/>
        </w:rPr>
        <w:t>);</w:t>
      </w:r>
    </w:p>
    <w:p w14:paraId="5518D8AB" w14:textId="77777777" w:rsidR="00E81240" w:rsidRPr="00E81240" w:rsidRDefault="00E81240" w:rsidP="00E81240">
      <w:pPr>
        <w:shd w:val="clear" w:color="auto" w:fill="1E1E1E"/>
        <w:spacing w:after="0" w:line="285" w:lineRule="atLeast"/>
        <w:rPr>
          <w:rFonts w:ascii="Consolas" w:eastAsia="Times New Roman" w:hAnsi="Consolas" w:cs="Times New Roman"/>
          <w:color w:val="D4D4D4"/>
          <w:sz w:val="21"/>
          <w:szCs w:val="21"/>
          <w:lang w:eastAsia="es-ES"/>
        </w:rPr>
      </w:pPr>
      <w:r w:rsidRPr="00E81240">
        <w:rPr>
          <w:rFonts w:ascii="Consolas" w:eastAsia="Times New Roman" w:hAnsi="Consolas" w:cs="Times New Roman"/>
          <w:color w:val="D4D4D4"/>
          <w:sz w:val="21"/>
          <w:szCs w:val="21"/>
          <w:lang w:eastAsia="es-ES"/>
        </w:rPr>
        <w:t xml:space="preserve">    OE = </w:t>
      </w:r>
      <w:r w:rsidRPr="00E81240">
        <w:rPr>
          <w:rFonts w:ascii="Consolas" w:eastAsia="Times New Roman" w:hAnsi="Consolas" w:cs="Times New Roman"/>
          <w:color w:val="DCDCAA"/>
          <w:sz w:val="21"/>
          <w:szCs w:val="21"/>
          <w:lang w:eastAsia="es-ES"/>
        </w:rPr>
        <w:t>atan2</w:t>
      </w:r>
      <w:r w:rsidRPr="00E81240">
        <w:rPr>
          <w:rFonts w:ascii="Consolas" w:eastAsia="Times New Roman" w:hAnsi="Consolas" w:cs="Times New Roman"/>
          <w:color w:val="D4D4D4"/>
          <w:sz w:val="21"/>
          <w:szCs w:val="21"/>
          <w:lang w:eastAsia="es-ES"/>
        </w:rPr>
        <w:t>(y_destino - y_actual, x_destino - x_actual) - yaw;</w:t>
      </w:r>
    </w:p>
    <w:p w14:paraId="353CFD6D" w14:textId="77777777" w:rsidR="00E81240" w:rsidRPr="00E81240" w:rsidRDefault="00E81240" w:rsidP="00E81240">
      <w:pPr>
        <w:shd w:val="clear" w:color="auto" w:fill="1E1E1E"/>
        <w:spacing w:after="0" w:line="285" w:lineRule="atLeast"/>
        <w:rPr>
          <w:rFonts w:ascii="Consolas" w:eastAsia="Times New Roman" w:hAnsi="Consolas" w:cs="Times New Roman"/>
          <w:color w:val="D4D4D4"/>
          <w:sz w:val="21"/>
          <w:szCs w:val="21"/>
          <w:lang w:eastAsia="es-ES"/>
        </w:rPr>
      </w:pPr>
      <w:r w:rsidRPr="00E81240">
        <w:rPr>
          <w:rFonts w:ascii="Consolas" w:eastAsia="Times New Roman" w:hAnsi="Consolas" w:cs="Times New Roman"/>
          <w:color w:val="D4D4D4"/>
          <w:sz w:val="21"/>
          <w:szCs w:val="21"/>
          <w:lang w:eastAsia="es-ES"/>
        </w:rPr>
        <w:t xml:space="preserve">    </w:t>
      </w:r>
    </w:p>
    <w:p w14:paraId="7FD30840" w14:textId="77777777" w:rsidR="00E81240" w:rsidRPr="00E81240" w:rsidRDefault="00E81240" w:rsidP="00E81240">
      <w:pPr>
        <w:shd w:val="clear" w:color="auto" w:fill="1E1E1E"/>
        <w:spacing w:after="0" w:line="285" w:lineRule="atLeast"/>
        <w:rPr>
          <w:rFonts w:ascii="Consolas" w:eastAsia="Times New Roman" w:hAnsi="Consolas" w:cs="Times New Roman"/>
          <w:color w:val="D4D4D4"/>
          <w:sz w:val="21"/>
          <w:szCs w:val="21"/>
          <w:lang w:eastAsia="es-ES"/>
        </w:rPr>
      </w:pPr>
      <w:r w:rsidRPr="00E81240">
        <w:rPr>
          <w:rFonts w:ascii="Consolas" w:eastAsia="Times New Roman" w:hAnsi="Consolas" w:cs="Times New Roman"/>
          <w:color w:val="D4D4D4"/>
          <w:sz w:val="21"/>
          <w:szCs w:val="21"/>
          <w:lang w:eastAsia="es-ES"/>
        </w:rPr>
        <w:t>    % Control de velocidad lineal en función del error de distancia</w:t>
      </w:r>
    </w:p>
    <w:p w14:paraId="5DF06E4B" w14:textId="77777777" w:rsidR="00E81240" w:rsidRPr="00E81240" w:rsidRDefault="00E81240" w:rsidP="00E81240">
      <w:pPr>
        <w:shd w:val="clear" w:color="auto" w:fill="1E1E1E"/>
        <w:spacing w:after="0" w:line="285" w:lineRule="atLeast"/>
        <w:rPr>
          <w:rFonts w:ascii="Consolas" w:eastAsia="Times New Roman" w:hAnsi="Consolas" w:cs="Times New Roman"/>
          <w:color w:val="D4D4D4"/>
          <w:sz w:val="21"/>
          <w:szCs w:val="21"/>
          <w:lang w:eastAsia="es-ES"/>
        </w:rPr>
      </w:pPr>
      <w:r w:rsidRPr="00E81240">
        <w:rPr>
          <w:rFonts w:ascii="Consolas" w:eastAsia="Times New Roman" w:hAnsi="Consolas" w:cs="Times New Roman"/>
          <w:color w:val="D4D4D4"/>
          <w:sz w:val="21"/>
          <w:szCs w:val="21"/>
          <w:lang w:eastAsia="es-ES"/>
        </w:rPr>
        <w:t>    v_lineal = Kp * DE;</w:t>
      </w:r>
    </w:p>
    <w:p w14:paraId="6BC41493" w14:textId="77777777" w:rsidR="00E81240" w:rsidRPr="00E81240" w:rsidRDefault="00E81240" w:rsidP="00E81240">
      <w:pPr>
        <w:shd w:val="clear" w:color="auto" w:fill="1E1E1E"/>
        <w:spacing w:after="0" w:line="285" w:lineRule="atLeast"/>
        <w:rPr>
          <w:rFonts w:ascii="Consolas" w:eastAsia="Times New Roman" w:hAnsi="Consolas" w:cs="Times New Roman"/>
          <w:color w:val="D4D4D4"/>
          <w:sz w:val="21"/>
          <w:szCs w:val="21"/>
          <w:lang w:eastAsia="es-ES"/>
        </w:rPr>
      </w:pPr>
      <w:r w:rsidRPr="00E81240">
        <w:rPr>
          <w:rFonts w:ascii="Consolas" w:eastAsia="Times New Roman" w:hAnsi="Consolas" w:cs="Times New Roman"/>
          <w:color w:val="D4D4D4"/>
          <w:sz w:val="21"/>
          <w:szCs w:val="21"/>
          <w:lang w:eastAsia="es-ES"/>
        </w:rPr>
        <w:t xml:space="preserve">    v_lineal = </w:t>
      </w:r>
      <w:r w:rsidRPr="00E81240">
        <w:rPr>
          <w:rFonts w:ascii="Consolas" w:eastAsia="Times New Roman" w:hAnsi="Consolas" w:cs="Times New Roman"/>
          <w:color w:val="DCDCAA"/>
          <w:sz w:val="21"/>
          <w:szCs w:val="21"/>
          <w:lang w:eastAsia="es-ES"/>
        </w:rPr>
        <w:t>min</w:t>
      </w:r>
      <w:r w:rsidRPr="00E81240">
        <w:rPr>
          <w:rFonts w:ascii="Consolas" w:eastAsia="Times New Roman" w:hAnsi="Consolas" w:cs="Times New Roman"/>
          <w:color w:val="D4D4D4"/>
          <w:sz w:val="21"/>
          <w:szCs w:val="21"/>
          <w:lang w:eastAsia="es-ES"/>
        </w:rPr>
        <w:t xml:space="preserve">(v_lineal, </w:t>
      </w:r>
      <w:r w:rsidRPr="00E81240">
        <w:rPr>
          <w:rFonts w:ascii="Consolas" w:eastAsia="Times New Roman" w:hAnsi="Consolas" w:cs="Times New Roman"/>
          <w:color w:val="B5CEA8"/>
          <w:sz w:val="21"/>
          <w:szCs w:val="21"/>
          <w:lang w:eastAsia="es-ES"/>
        </w:rPr>
        <w:t>0.5</w:t>
      </w:r>
      <w:r w:rsidRPr="00E81240">
        <w:rPr>
          <w:rFonts w:ascii="Consolas" w:eastAsia="Times New Roman" w:hAnsi="Consolas" w:cs="Times New Roman"/>
          <w:color w:val="D4D4D4"/>
          <w:sz w:val="21"/>
          <w:szCs w:val="21"/>
          <w:lang w:eastAsia="es-ES"/>
        </w:rPr>
        <w:t>); % Limitar la velocidad máxima</w:t>
      </w:r>
    </w:p>
    <w:p w14:paraId="5C5649BB" w14:textId="77777777" w:rsidR="00E81240" w:rsidRPr="00E81240" w:rsidRDefault="00E81240" w:rsidP="00E81240">
      <w:pPr>
        <w:shd w:val="clear" w:color="auto" w:fill="1E1E1E"/>
        <w:spacing w:after="0" w:line="285" w:lineRule="atLeast"/>
        <w:rPr>
          <w:rFonts w:ascii="Consolas" w:eastAsia="Times New Roman" w:hAnsi="Consolas" w:cs="Times New Roman"/>
          <w:color w:val="D4D4D4"/>
          <w:sz w:val="21"/>
          <w:szCs w:val="21"/>
          <w:lang w:eastAsia="es-ES"/>
        </w:rPr>
      </w:pPr>
      <w:r w:rsidRPr="00E81240">
        <w:rPr>
          <w:rFonts w:ascii="Consolas" w:eastAsia="Times New Roman" w:hAnsi="Consolas" w:cs="Times New Roman"/>
          <w:color w:val="D4D4D4"/>
          <w:sz w:val="21"/>
          <w:szCs w:val="21"/>
          <w:lang w:eastAsia="es-ES"/>
        </w:rPr>
        <w:t xml:space="preserve">    </w:t>
      </w:r>
    </w:p>
    <w:p w14:paraId="75576E5C" w14:textId="77777777" w:rsidR="00E81240" w:rsidRPr="00E81240" w:rsidRDefault="00E81240" w:rsidP="00E81240">
      <w:pPr>
        <w:shd w:val="clear" w:color="auto" w:fill="1E1E1E"/>
        <w:spacing w:after="0" w:line="285" w:lineRule="atLeast"/>
        <w:rPr>
          <w:rFonts w:ascii="Consolas" w:eastAsia="Times New Roman" w:hAnsi="Consolas" w:cs="Times New Roman"/>
          <w:color w:val="D4D4D4"/>
          <w:sz w:val="21"/>
          <w:szCs w:val="21"/>
          <w:lang w:eastAsia="es-ES"/>
        </w:rPr>
      </w:pPr>
      <w:r w:rsidRPr="00E81240">
        <w:rPr>
          <w:rFonts w:ascii="Consolas" w:eastAsia="Times New Roman" w:hAnsi="Consolas" w:cs="Times New Roman"/>
          <w:color w:val="D4D4D4"/>
          <w:sz w:val="21"/>
          <w:szCs w:val="21"/>
          <w:lang w:eastAsia="es-ES"/>
        </w:rPr>
        <w:t>    % Control de velocidad angular en función del error de orientación</w:t>
      </w:r>
    </w:p>
    <w:p w14:paraId="3631C10C" w14:textId="77777777" w:rsidR="00E81240" w:rsidRPr="00E81240" w:rsidRDefault="00E81240" w:rsidP="00E81240">
      <w:pPr>
        <w:shd w:val="clear" w:color="auto" w:fill="1E1E1E"/>
        <w:spacing w:after="0" w:line="285" w:lineRule="atLeast"/>
        <w:rPr>
          <w:rFonts w:ascii="Consolas" w:eastAsia="Times New Roman" w:hAnsi="Consolas" w:cs="Times New Roman"/>
          <w:color w:val="D4D4D4"/>
          <w:sz w:val="21"/>
          <w:szCs w:val="21"/>
          <w:lang w:eastAsia="es-ES"/>
        </w:rPr>
      </w:pPr>
      <w:r w:rsidRPr="00E81240">
        <w:rPr>
          <w:rFonts w:ascii="Consolas" w:eastAsia="Times New Roman" w:hAnsi="Consolas" w:cs="Times New Roman"/>
          <w:color w:val="D4D4D4"/>
          <w:sz w:val="21"/>
          <w:szCs w:val="21"/>
          <w:lang w:eastAsia="es-ES"/>
        </w:rPr>
        <w:t>    int_error = int_error + OE;</w:t>
      </w:r>
    </w:p>
    <w:p w14:paraId="2DC7CC7E" w14:textId="77777777" w:rsidR="00E81240" w:rsidRPr="00E81240" w:rsidRDefault="00E81240" w:rsidP="00E81240">
      <w:pPr>
        <w:shd w:val="clear" w:color="auto" w:fill="1E1E1E"/>
        <w:spacing w:after="0" w:line="285" w:lineRule="atLeast"/>
        <w:rPr>
          <w:rFonts w:ascii="Consolas" w:eastAsia="Times New Roman" w:hAnsi="Consolas" w:cs="Times New Roman"/>
          <w:color w:val="D4D4D4"/>
          <w:sz w:val="21"/>
          <w:szCs w:val="21"/>
          <w:lang w:eastAsia="es-ES"/>
        </w:rPr>
      </w:pPr>
      <w:r w:rsidRPr="00E81240">
        <w:rPr>
          <w:rFonts w:ascii="Consolas" w:eastAsia="Times New Roman" w:hAnsi="Consolas" w:cs="Times New Roman"/>
          <w:color w:val="D4D4D4"/>
          <w:sz w:val="21"/>
          <w:szCs w:val="21"/>
          <w:lang w:eastAsia="es-ES"/>
        </w:rPr>
        <w:t>    v_angular = Kp * OE + Ki * int_error;</w:t>
      </w:r>
    </w:p>
    <w:p w14:paraId="64FCBD29" w14:textId="77777777" w:rsidR="00E81240" w:rsidRPr="00E81240" w:rsidRDefault="00E81240" w:rsidP="00E81240">
      <w:pPr>
        <w:shd w:val="clear" w:color="auto" w:fill="1E1E1E"/>
        <w:spacing w:after="0" w:line="285" w:lineRule="atLeast"/>
        <w:rPr>
          <w:rFonts w:ascii="Consolas" w:eastAsia="Times New Roman" w:hAnsi="Consolas" w:cs="Times New Roman"/>
          <w:color w:val="D4D4D4"/>
          <w:sz w:val="21"/>
          <w:szCs w:val="21"/>
          <w:lang w:eastAsia="es-ES"/>
        </w:rPr>
      </w:pPr>
      <w:r w:rsidRPr="00E81240">
        <w:rPr>
          <w:rFonts w:ascii="Consolas" w:eastAsia="Times New Roman" w:hAnsi="Consolas" w:cs="Times New Roman"/>
          <w:color w:val="D4D4D4"/>
          <w:sz w:val="21"/>
          <w:szCs w:val="21"/>
          <w:lang w:eastAsia="es-ES"/>
        </w:rPr>
        <w:t xml:space="preserve">    v_angular = </w:t>
      </w:r>
      <w:r w:rsidRPr="00E81240">
        <w:rPr>
          <w:rFonts w:ascii="Consolas" w:eastAsia="Times New Roman" w:hAnsi="Consolas" w:cs="Times New Roman"/>
          <w:color w:val="DCDCAA"/>
          <w:sz w:val="21"/>
          <w:szCs w:val="21"/>
          <w:lang w:eastAsia="es-ES"/>
        </w:rPr>
        <w:t>min</w:t>
      </w:r>
      <w:r w:rsidRPr="00E81240">
        <w:rPr>
          <w:rFonts w:ascii="Consolas" w:eastAsia="Times New Roman" w:hAnsi="Consolas" w:cs="Times New Roman"/>
          <w:color w:val="D4D4D4"/>
          <w:sz w:val="21"/>
          <w:szCs w:val="21"/>
          <w:lang w:eastAsia="es-ES"/>
        </w:rPr>
        <w:t xml:space="preserve">(v_angular, </w:t>
      </w:r>
      <w:r w:rsidRPr="00E81240">
        <w:rPr>
          <w:rFonts w:ascii="Consolas" w:eastAsia="Times New Roman" w:hAnsi="Consolas" w:cs="Times New Roman"/>
          <w:color w:val="B5CEA8"/>
          <w:sz w:val="21"/>
          <w:szCs w:val="21"/>
          <w:lang w:eastAsia="es-ES"/>
        </w:rPr>
        <w:t>1.0</w:t>
      </w:r>
      <w:r w:rsidRPr="00E81240">
        <w:rPr>
          <w:rFonts w:ascii="Consolas" w:eastAsia="Times New Roman" w:hAnsi="Consolas" w:cs="Times New Roman"/>
          <w:color w:val="D4D4D4"/>
          <w:sz w:val="21"/>
          <w:szCs w:val="21"/>
          <w:lang w:eastAsia="es-ES"/>
        </w:rPr>
        <w:t>); % Limitar la velocidad angular máxima</w:t>
      </w:r>
    </w:p>
    <w:p w14:paraId="4EF1C15C" w14:textId="77777777" w:rsidR="00E81240" w:rsidRPr="00E81240" w:rsidRDefault="00E81240" w:rsidP="00E81240">
      <w:pPr>
        <w:shd w:val="clear" w:color="auto" w:fill="1E1E1E"/>
        <w:spacing w:after="0" w:line="285" w:lineRule="atLeast"/>
        <w:rPr>
          <w:rFonts w:ascii="Consolas" w:eastAsia="Times New Roman" w:hAnsi="Consolas" w:cs="Times New Roman"/>
          <w:color w:val="D4D4D4"/>
          <w:sz w:val="21"/>
          <w:szCs w:val="21"/>
          <w:lang w:eastAsia="es-ES"/>
        </w:rPr>
      </w:pPr>
      <w:r w:rsidRPr="00E81240">
        <w:rPr>
          <w:rFonts w:ascii="Consolas" w:eastAsia="Times New Roman" w:hAnsi="Consolas" w:cs="Times New Roman"/>
          <w:color w:val="D4D4D4"/>
          <w:sz w:val="21"/>
          <w:szCs w:val="21"/>
          <w:lang w:eastAsia="es-ES"/>
        </w:rPr>
        <w:t xml:space="preserve">    </w:t>
      </w:r>
    </w:p>
    <w:p w14:paraId="2B93BCBE" w14:textId="77777777" w:rsidR="00E81240" w:rsidRPr="00E81240" w:rsidRDefault="00E81240" w:rsidP="00E81240">
      <w:pPr>
        <w:shd w:val="clear" w:color="auto" w:fill="1E1E1E"/>
        <w:spacing w:after="0" w:line="285" w:lineRule="atLeast"/>
        <w:rPr>
          <w:rFonts w:ascii="Consolas" w:eastAsia="Times New Roman" w:hAnsi="Consolas" w:cs="Times New Roman"/>
          <w:color w:val="D4D4D4"/>
          <w:sz w:val="21"/>
          <w:szCs w:val="21"/>
          <w:lang w:eastAsia="es-ES"/>
        </w:rPr>
      </w:pPr>
      <w:r w:rsidRPr="00E81240">
        <w:rPr>
          <w:rFonts w:ascii="Consolas" w:eastAsia="Times New Roman" w:hAnsi="Consolas" w:cs="Times New Roman"/>
          <w:color w:val="D4D4D4"/>
          <w:sz w:val="21"/>
          <w:szCs w:val="21"/>
          <w:lang w:eastAsia="es-ES"/>
        </w:rPr>
        <w:t>    % Enviar comandos de velocidad al robot</w:t>
      </w:r>
    </w:p>
    <w:p w14:paraId="5DBC8217" w14:textId="77777777" w:rsidR="00E81240" w:rsidRPr="00E81240" w:rsidRDefault="00E81240" w:rsidP="00E81240">
      <w:pPr>
        <w:shd w:val="clear" w:color="auto" w:fill="1E1E1E"/>
        <w:spacing w:after="0" w:line="285" w:lineRule="atLeast"/>
        <w:rPr>
          <w:rFonts w:ascii="Consolas" w:eastAsia="Times New Roman" w:hAnsi="Consolas" w:cs="Times New Roman"/>
          <w:color w:val="D4D4D4"/>
          <w:sz w:val="21"/>
          <w:szCs w:val="21"/>
          <w:lang w:eastAsia="es-ES"/>
        </w:rPr>
      </w:pPr>
      <w:r w:rsidRPr="00E81240">
        <w:rPr>
          <w:rFonts w:ascii="Consolas" w:eastAsia="Times New Roman" w:hAnsi="Consolas" w:cs="Times New Roman"/>
          <w:color w:val="D4D4D4"/>
          <w:sz w:val="21"/>
          <w:szCs w:val="21"/>
          <w:lang w:eastAsia="es-ES"/>
        </w:rPr>
        <w:t>    msg.Linear.X = v_lineal;</w:t>
      </w:r>
    </w:p>
    <w:p w14:paraId="23D7879F" w14:textId="77777777" w:rsidR="00E81240" w:rsidRPr="00E81240" w:rsidRDefault="00E81240" w:rsidP="00E81240">
      <w:pPr>
        <w:shd w:val="clear" w:color="auto" w:fill="1E1E1E"/>
        <w:spacing w:after="0" w:line="285" w:lineRule="atLeast"/>
        <w:rPr>
          <w:rFonts w:ascii="Consolas" w:eastAsia="Times New Roman" w:hAnsi="Consolas" w:cs="Times New Roman"/>
          <w:color w:val="D4D4D4"/>
          <w:sz w:val="21"/>
          <w:szCs w:val="21"/>
          <w:lang w:eastAsia="es-ES"/>
        </w:rPr>
      </w:pPr>
      <w:r w:rsidRPr="00E81240">
        <w:rPr>
          <w:rFonts w:ascii="Consolas" w:eastAsia="Times New Roman" w:hAnsi="Consolas" w:cs="Times New Roman"/>
          <w:color w:val="D4D4D4"/>
          <w:sz w:val="21"/>
          <w:szCs w:val="21"/>
          <w:lang w:eastAsia="es-ES"/>
        </w:rPr>
        <w:t>    msg.Angular.Z = v_angular;</w:t>
      </w:r>
    </w:p>
    <w:p w14:paraId="1E7A9B62" w14:textId="77777777" w:rsidR="00E81240" w:rsidRPr="00E81240" w:rsidRDefault="00E81240" w:rsidP="00E81240">
      <w:pPr>
        <w:shd w:val="clear" w:color="auto" w:fill="1E1E1E"/>
        <w:spacing w:after="0" w:line="285" w:lineRule="atLeast"/>
        <w:rPr>
          <w:rFonts w:ascii="Consolas" w:eastAsia="Times New Roman" w:hAnsi="Consolas" w:cs="Times New Roman"/>
          <w:color w:val="D4D4D4"/>
          <w:sz w:val="21"/>
          <w:szCs w:val="21"/>
          <w:lang w:eastAsia="es-ES"/>
        </w:rPr>
      </w:pPr>
      <w:r w:rsidRPr="00E81240">
        <w:rPr>
          <w:rFonts w:ascii="Consolas" w:eastAsia="Times New Roman" w:hAnsi="Consolas" w:cs="Times New Roman"/>
          <w:color w:val="D4D4D4"/>
          <w:sz w:val="21"/>
          <w:szCs w:val="21"/>
          <w:lang w:eastAsia="es-ES"/>
        </w:rPr>
        <w:t xml:space="preserve">    </w:t>
      </w:r>
      <w:r w:rsidRPr="00E81240">
        <w:rPr>
          <w:rFonts w:ascii="Consolas" w:eastAsia="Times New Roman" w:hAnsi="Consolas" w:cs="Times New Roman"/>
          <w:color w:val="DCDCAA"/>
          <w:sz w:val="21"/>
          <w:szCs w:val="21"/>
          <w:lang w:eastAsia="es-ES"/>
        </w:rPr>
        <w:t>send</w:t>
      </w:r>
      <w:r w:rsidRPr="00E81240">
        <w:rPr>
          <w:rFonts w:ascii="Consolas" w:eastAsia="Times New Roman" w:hAnsi="Consolas" w:cs="Times New Roman"/>
          <w:color w:val="D4D4D4"/>
          <w:sz w:val="21"/>
          <w:szCs w:val="21"/>
          <w:lang w:eastAsia="es-ES"/>
        </w:rPr>
        <w:t>(pub,msg);</w:t>
      </w:r>
    </w:p>
    <w:p w14:paraId="60A7B00D" w14:textId="77777777" w:rsidR="00E81240" w:rsidRPr="00E81240" w:rsidRDefault="00E81240" w:rsidP="00E81240">
      <w:pPr>
        <w:shd w:val="clear" w:color="auto" w:fill="1E1E1E"/>
        <w:spacing w:after="0" w:line="285" w:lineRule="atLeast"/>
        <w:rPr>
          <w:rFonts w:ascii="Consolas" w:eastAsia="Times New Roman" w:hAnsi="Consolas" w:cs="Times New Roman"/>
          <w:color w:val="D4D4D4"/>
          <w:sz w:val="21"/>
          <w:szCs w:val="21"/>
          <w:lang w:eastAsia="es-ES"/>
        </w:rPr>
      </w:pPr>
      <w:r w:rsidRPr="00E81240">
        <w:rPr>
          <w:rFonts w:ascii="Consolas" w:eastAsia="Times New Roman" w:hAnsi="Consolas" w:cs="Times New Roman"/>
          <w:color w:val="D4D4D4"/>
          <w:sz w:val="21"/>
          <w:szCs w:val="21"/>
          <w:lang w:eastAsia="es-ES"/>
        </w:rPr>
        <w:t xml:space="preserve">    </w:t>
      </w:r>
    </w:p>
    <w:p w14:paraId="1C19DE6F" w14:textId="77777777" w:rsidR="00E81240" w:rsidRPr="00E81240" w:rsidRDefault="00E81240" w:rsidP="00E81240">
      <w:pPr>
        <w:shd w:val="clear" w:color="auto" w:fill="1E1E1E"/>
        <w:spacing w:after="0" w:line="285" w:lineRule="atLeast"/>
        <w:rPr>
          <w:rFonts w:ascii="Consolas" w:eastAsia="Times New Roman" w:hAnsi="Consolas" w:cs="Times New Roman"/>
          <w:color w:val="D4D4D4"/>
          <w:sz w:val="21"/>
          <w:szCs w:val="21"/>
          <w:lang w:eastAsia="es-ES"/>
        </w:rPr>
      </w:pPr>
      <w:r w:rsidRPr="00E81240">
        <w:rPr>
          <w:rFonts w:ascii="Consolas" w:eastAsia="Times New Roman" w:hAnsi="Consolas" w:cs="Times New Roman"/>
          <w:color w:val="D4D4D4"/>
          <w:sz w:val="21"/>
          <w:szCs w:val="21"/>
          <w:lang w:eastAsia="es-ES"/>
        </w:rPr>
        <w:t>    % Comprobar si se ha llegado a la posición de destino</w:t>
      </w:r>
    </w:p>
    <w:p w14:paraId="2776F788" w14:textId="77777777" w:rsidR="00E81240" w:rsidRPr="00E81240" w:rsidRDefault="00E81240" w:rsidP="00E81240">
      <w:pPr>
        <w:shd w:val="clear" w:color="auto" w:fill="1E1E1E"/>
        <w:spacing w:after="0" w:line="285" w:lineRule="atLeast"/>
        <w:rPr>
          <w:rFonts w:ascii="Consolas" w:eastAsia="Times New Roman" w:hAnsi="Consolas" w:cs="Times New Roman"/>
          <w:color w:val="D4D4D4"/>
          <w:sz w:val="21"/>
          <w:szCs w:val="21"/>
          <w:lang w:eastAsia="es-ES"/>
        </w:rPr>
      </w:pPr>
      <w:r w:rsidRPr="00E81240">
        <w:rPr>
          <w:rFonts w:ascii="Consolas" w:eastAsia="Times New Roman" w:hAnsi="Consolas" w:cs="Times New Roman"/>
          <w:color w:val="D4D4D4"/>
          <w:sz w:val="21"/>
          <w:szCs w:val="21"/>
          <w:lang w:eastAsia="es-ES"/>
        </w:rPr>
        <w:t xml:space="preserve">    </w:t>
      </w:r>
      <w:r w:rsidRPr="00E81240">
        <w:rPr>
          <w:rFonts w:ascii="Consolas" w:eastAsia="Times New Roman" w:hAnsi="Consolas" w:cs="Times New Roman"/>
          <w:color w:val="C586C0"/>
          <w:sz w:val="21"/>
          <w:szCs w:val="21"/>
          <w:lang w:eastAsia="es-ES"/>
        </w:rPr>
        <w:t>if</w:t>
      </w:r>
      <w:r w:rsidRPr="00E81240">
        <w:rPr>
          <w:rFonts w:ascii="Consolas" w:eastAsia="Times New Roman" w:hAnsi="Consolas" w:cs="Times New Roman"/>
          <w:color w:val="D4D4D4"/>
          <w:sz w:val="21"/>
          <w:szCs w:val="21"/>
          <w:lang w:eastAsia="es-ES"/>
        </w:rPr>
        <w:t xml:space="preserve"> DE &lt; tolerancia &amp;&amp; </w:t>
      </w:r>
      <w:r w:rsidRPr="00E81240">
        <w:rPr>
          <w:rFonts w:ascii="Consolas" w:eastAsia="Times New Roman" w:hAnsi="Consolas" w:cs="Times New Roman"/>
          <w:color w:val="DCDCAA"/>
          <w:sz w:val="21"/>
          <w:szCs w:val="21"/>
          <w:lang w:eastAsia="es-ES"/>
        </w:rPr>
        <w:t>abs</w:t>
      </w:r>
      <w:r w:rsidRPr="00E81240">
        <w:rPr>
          <w:rFonts w:ascii="Consolas" w:eastAsia="Times New Roman" w:hAnsi="Consolas" w:cs="Times New Roman"/>
          <w:color w:val="D4D4D4"/>
          <w:sz w:val="21"/>
          <w:szCs w:val="21"/>
          <w:lang w:eastAsia="es-ES"/>
        </w:rPr>
        <w:t>(OE) &lt; tolerancia</w:t>
      </w:r>
    </w:p>
    <w:p w14:paraId="1A02E085" w14:textId="77777777" w:rsidR="00E81240" w:rsidRPr="00E81240" w:rsidRDefault="00E81240" w:rsidP="00E81240">
      <w:pPr>
        <w:shd w:val="clear" w:color="auto" w:fill="1E1E1E"/>
        <w:spacing w:after="0" w:line="285" w:lineRule="atLeast"/>
        <w:rPr>
          <w:rFonts w:ascii="Consolas" w:eastAsia="Times New Roman" w:hAnsi="Consolas" w:cs="Times New Roman"/>
          <w:color w:val="D4D4D4"/>
          <w:sz w:val="21"/>
          <w:szCs w:val="21"/>
          <w:lang w:eastAsia="es-ES"/>
        </w:rPr>
      </w:pPr>
      <w:r w:rsidRPr="00E81240">
        <w:rPr>
          <w:rFonts w:ascii="Consolas" w:eastAsia="Times New Roman" w:hAnsi="Consolas" w:cs="Times New Roman"/>
          <w:color w:val="D4D4D4"/>
          <w:sz w:val="21"/>
          <w:szCs w:val="21"/>
          <w:lang w:eastAsia="es-ES"/>
        </w:rPr>
        <w:t xml:space="preserve">        </w:t>
      </w:r>
      <w:r w:rsidRPr="00E81240">
        <w:rPr>
          <w:rFonts w:ascii="Consolas" w:eastAsia="Times New Roman" w:hAnsi="Consolas" w:cs="Times New Roman"/>
          <w:color w:val="C586C0"/>
          <w:sz w:val="21"/>
          <w:szCs w:val="21"/>
          <w:lang w:eastAsia="es-ES"/>
        </w:rPr>
        <w:t>break</w:t>
      </w:r>
      <w:r w:rsidRPr="00E81240">
        <w:rPr>
          <w:rFonts w:ascii="Consolas" w:eastAsia="Times New Roman" w:hAnsi="Consolas" w:cs="Times New Roman"/>
          <w:color w:val="D4D4D4"/>
          <w:sz w:val="21"/>
          <w:szCs w:val="21"/>
          <w:lang w:eastAsia="es-ES"/>
        </w:rPr>
        <w:t>;</w:t>
      </w:r>
    </w:p>
    <w:p w14:paraId="7B6C060F" w14:textId="77777777" w:rsidR="00E81240" w:rsidRPr="00E81240" w:rsidRDefault="00E81240" w:rsidP="00E81240">
      <w:pPr>
        <w:shd w:val="clear" w:color="auto" w:fill="1E1E1E"/>
        <w:spacing w:after="0" w:line="285" w:lineRule="atLeast"/>
        <w:rPr>
          <w:rFonts w:ascii="Consolas" w:eastAsia="Times New Roman" w:hAnsi="Consolas" w:cs="Times New Roman"/>
          <w:color w:val="D4D4D4"/>
          <w:sz w:val="21"/>
          <w:szCs w:val="21"/>
          <w:lang w:eastAsia="es-ES"/>
        </w:rPr>
      </w:pPr>
      <w:r w:rsidRPr="00E81240">
        <w:rPr>
          <w:rFonts w:ascii="Consolas" w:eastAsia="Times New Roman" w:hAnsi="Consolas" w:cs="Times New Roman"/>
          <w:color w:val="D4D4D4"/>
          <w:sz w:val="21"/>
          <w:szCs w:val="21"/>
          <w:lang w:eastAsia="es-ES"/>
        </w:rPr>
        <w:t>    end</w:t>
      </w:r>
    </w:p>
    <w:p w14:paraId="7A31730B" w14:textId="77777777" w:rsidR="00E81240" w:rsidRPr="00E81240" w:rsidRDefault="00E81240" w:rsidP="00E81240">
      <w:pPr>
        <w:shd w:val="clear" w:color="auto" w:fill="1E1E1E"/>
        <w:spacing w:after="0" w:line="285" w:lineRule="atLeast"/>
        <w:rPr>
          <w:rFonts w:ascii="Consolas" w:eastAsia="Times New Roman" w:hAnsi="Consolas" w:cs="Times New Roman"/>
          <w:color w:val="D4D4D4"/>
          <w:sz w:val="21"/>
          <w:szCs w:val="21"/>
          <w:lang w:eastAsia="es-ES"/>
        </w:rPr>
      </w:pPr>
      <w:r w:rsidRPr="00E81240">
        <w:rPr>
          <w:rFonts w:ascii="Consolas" w:eastAsia="Times New Roman" w:hAnsi="Consolas" w:cs="Times New Roman"/>
          <w:color w:val="D4D4D4"/>
          <w:sz w:val="21"/>
          <w:szCs w:val="21"/>
          <w:lang w:eastAsia="es-ES"/>
        </w:rPr>
        <w:t xml:space="preserve">    </w:t>
      </w:r>
    </w:p>
    <w:p w14:paraId="5617681A" w14:textId="77777777" w:rsidR="00E81240" w:rsidRPr="00E81240" w:rsidRDefault="00E81240" w:rsidP="00E81240">
      <w:pPr>
        <w:shd w:val="clear" w:color="auto" w:fill="1E1E1E"/>
        <w:spacing w:after="0" w:line="285" w:lineRule="atLeast"/>
        <w:rPr>
          <w:rFonts w:ascii="Consolas" w:eastAsia="Times New Roman" w:hAnsi="Consolas" w:cs="Times New Roman"/>
          <w:color w:val="D4D4D4"/>
          <w:sz w:val="21"/>
          <w:szCs w:val="21"/>
          <w:lang w:eastAsia="es-ES"/>
        </w:rPr>
      </w:pPr>
      <w:r w:rsidRPr="00E81240">
        <w:rPr>
          <w:rFonts w:ascii="Consolas" w:eastAsia="Times New Roman" w:hAnsi="Consolas" w:cs="Times New Roman"/>
          <w:color w:val="D4D4D4"/>
          <w:sz w:val="21"/>
          <w:szCs w:val="21"/>
          <w:lang w:eastAsia="es-ES"/>
        </w:rPr>
        <w:t>    % Esperar un tiempo para evitar saturar el sistema</w:t>
      </w:r>
    </w:p>
    <w:p w14:paraId="5B019811" w14:textId="77777777" w:rsidR="00E81240" w:rsidRPr="00E81240" w:rsidRDefault="00E81240" w:rsidP="00E81240">
      <w:pPr>
        <w:shd w:val="clear" w:color="auto" w:fill="1E1E1E"/>
        <w:spacing w:after="0" w:line="285" w:lineRule="atLeast"/>
        <w:rPr>
          <w:rFonts w:ascii="Consolas" w:eastAsia="Times New Roman" w:hAnsi="Consolas" w:cs="Times New Roman"/>
          <w:color w:val="D4D4D4"/>
          <w:sz w:val="21"/>
          <w:szCs w:val="21"/>
          <w:lang w:eastAsia="es-ES"/>
        </w:rPr>
      </w:pPr>
      <w:r w:rsidRPr="00E81240">
        <w:rPr>
          <w:rFonts w:ascii="Consolas" w:eastAsia="Times New Roman" w:hAnsi="Consolas" w:cs="Times New Roman"/>
          <w:color w:val="D4D4D4"/>
          <w:sz w:val="21"/>
          <w:szCs w:val="21"/>
          <w:lang w:eastAsia="es-ES"/>
        </w:rPr>
        <w:t xml:space="preserve">    </w:t>
      </w:r>
      <w:r w:rsidRPr="00E81240">
        <w:rPr>
          <w:rFonts w:ascii="Consolas" w:eastAsia="Times New Roman" w:hAnsi="Consolas" w:cs="Times New Roman"/>
          <w:color w:val="DCDCAA"/>
          <w:sz w:val="21"/>
          <w:szCs w:val="21"/>
          <w:lang w:eastAsia="es-ES"/>
        </w:rPr>
        <w:t>pause</w:t>
      </w:r>
      <w:r w:rsidRPr="00E81240">
        <w:rPr>
          <w:rFonts w:ascii="Consolas" w:eastAsia="Times New Roman" w:hAnsi="Consolas" w:cs="Times New Roman"/>
          <w:color w:val="D4D4D4"/>
          <w:sz w:val="21"/>
          <w:szCs w:val="21"/>
          <w:lang w:eastAsia="es-ES"/>
        </w:rPr>
        <w:t>(</w:t>
      </w:r>
      <w:r w:rsidRPr="00E81240">
        <w:rPr>
          <w:rFonts w:ascii="Consolas" w:eastAsia="Times New Roman" w:hAnsi="Consolas" w:cs="Times New Roman"/>
          <w:color w:val="B5CEA8"/>
          <w:sz w:val="21"/>
          <w:szCs w:val="21"/>
          <w:lang w:eastAsia="es-ES"/>
        </w:rPr>
        <w:t>0.1</w:t>
      </w:r>
      <w:r w:rsidRPr="00E81240">
        <w:rPr>
          <w:rFonts w:ascii="Consolas" w:eastAsia="Times New Roman" w:hAnsi="Consolas" w:cs="Times New Roman"/>
          <w:color w:val="D4D4D4"/>
          <w:sz w:val="21"/>
          <w:szCs w:val="21"/>
          <w:lang w:eastAsia="es-ES"/>
        </w:rPr>
        <w:t>);</w:t>
      </w:r>
    </w:p>
    <w:p w14:paraId="6733B038" w14:textId="77777777" w:rsidR="00E81240" w:rsidRPr="00E81240" w:rsidRDefault="00E81240" w:rsidP="00E81240">
      <w:pPr>
        <w:shd w:val="clear" w:color="auto" w:fill="1E1E1E"/>
        <w:spacing w:after="0" w:line="285" w:lineRule="atLeast"/>
        <w:rPr>
          <w:rFonts w:ascii="Consolas" w:eastAsia="Times New Roman" w:hAnsi="Consolas" w:cs="Times New Roman"/>
          <w:color w:val="D4D4D4"/>
          <w:sz w:val="21"/>
          <w:szCs w:val="21"/>
          <w:lang w:eastAsia="es-ES"/>
        </w:rPr>
      </w:pPr>
      <w:r w:rsidRPr="00E81240">
        <w:rPr>
          <w:rFonts w:ascii="Consolas" w:eastAsia="Times New Roman" w:hAnsi="Consolas" w:cs="Times New Roman"/>
          <w:color w:val="D4D4D4"/>
          <w:sz w:val="21"/>
          <w:szCs w:val="21"/>
          <w:lang w:eastAsia="es-ES"/>
        </w:rPr>
        <w:lastRenderedPageBreak/>
        <w:t>end</w:t>
      </w:r>
    </w:p>
    <w:p w14:paraId="44FC51B3" w14:textId="77777777" w:rsidR="00E81240" w:rsidRPr="00E81240" w:rsidRDefault="00E81240" w:rsidP="00E81240">
      <w:pPr>
        <w:shd w:val="clear" w:color="auto" w:fill="1E1E1E"/>
        <w:spacing w:after="0" w:line="285" w:lineRule="atLeast"/>
        <w:rPr>
          <w:rFonts w:ascii="Consolas" w:eastAsia="Times New Roman" w:hAnsi="Consolas" w:cs="Times New Roman"/>
          <w:color w:val="D4D4D4"/>
          <w:sz w:val="21"/>
          <w:szCs w:val="21"/>
          <w:lang w:eastAsia="es-ES"/>
        </w:rPr>
      </w:pPr>
    </w:p>
    <w:p w14:paraId="1ED71573" w14:textId="77777777" w:rsidR="00E81240" w:rsidRPr="00E81240" w:rsidRDefault="00E81240" w:rsidP="00E81240">
      <w:pPr>
        <w:shd w:val="clear" w:color="auto" w:fill="1E1E1E"/>
        <w:spacing w:after="0" w:line="285" w:lineRule="atLeast"/>
        <w:rPr>
          <w:rFonts w:ascii="Consolas" w:eastAsia="Times New Roman" w:hAnsi="Consolas" w:cs="Times New Roman"/>
          <w:color w:val="D4D4D4"/>
          <w:sz w:val="21"/>
          <w:szCs w:val="21"/>
          <w:lang w:eastAsia="es-ES"/>
        </w:rPr>
      </w:pPr>
      <w:r w:rsidRPr="00E81240">
        <w:rPr>
          <w:rFonts w:ascii="Consolas" w:eastAsia="Times New Roman" w:hAnsi="Consolas" w:cs="Times New Roman"/>
          <w:color w:val="D4D4D4"/>
          <w:sz w:val="21"/>
          <w:szCs w:val="21"/>
          <w:lang w:eastAsia="es-ES"/>
        </w:rPr>
        <w:t>% Parar el robot</w:t>
      </w:r>
    </w:p>
    <w:p w14:paraId="3C5E92F3" w14:textId="77777777" w:rsidR="00E81240" w:rsidRPr="00E81240" w:rsidRDefault="00E81240" w:rsidP="00E81240">
      <w:pPr>
        <w:shd w:val="clear" w:color="auto" w:fill="1E1E1E"/>
        <w:spacing w:after="0" w:line="285" w:lineRule="atLeast"/>
        <w:rPr>
          <w:rFonts w:ascii="Consolas" w:eastAsia="Times New Roman" w:hAnsi="Consolas" w:cs="Times New Roman"/>
          <w:color w:val="D4D4D4"/>
          <w:sz w:val="21"/>
          <w:szCs w:val="21"/>
          <w:lang w:eastAsia="es-ES"/>
        </w:rPr>
      </w:pPr>
      <w:r w:rsidRPr="00E81240">
        <w:rPr>
          <w:rFonts w:ascii="Consolas" w:eastAsia="Times New Roman" w:hAnsi="Consolas" w:cs="Times New Roman"/>
          <w:color w:val="D4D4D4"/>
          <w:sz w:val="21"/>
          <w:szCs w:val="21"/>
          <w:lang w:eastAsia="es-ES"/>
        </w:rPr>
        <w:t>msg.Linear.X=</w:t>
      </w:r>
      <w:r w:rsidRPr="00E81240">
        <w:rPr>
          <w:rFonts w:ascii="Consolas" w:eastAsia="Times New Roman" w:hAnsi="Consolas" w:cs="Times New Roman"/>
          <w:color w:val="B5CEA8"/>
          <w:sz w:val="21"/>
          <w:szCs w:val="21"/>
          <w:lang w:eastAsia="es-ES"/>
        </w:rPr>
        <w:t>0</w:t>
      </w:r>
      <w:r w:rsidRPr="00E81240">
        <w:rPr>
          <w:rFonts w:ascii="Consolas" w:eastAsia="Times New Roman" w:hAnsi="Consolas" w:cs="Times New Roman"/>
          <w:color w:val="D4D4D4"/>
          <w:sz w:val="21"/>
          <w:szCs w:val="21"/>
          <w:lang w:eastAsia="es-ES"/>
        </w:rPr>
        <w:t>;</w:t>
      </w:r>
    </w:p>
    <w:p w14:paraId="13385AA2" w14:textId="77777777" w:rsidR="00E81240" w:rsidRPr="00E81240" w:rsidRDefault="00E81240" w:rsidP="00E81240">
      <w:pPr>
        <w:shd w:val="clear" w:color="auto" w:fill="1E1E1E"/>
        <w:spacing w:after="0" w:line="285" w:lineRule="atLeast"/>
        <w:rPr>
          <w:rFonts w:ascii="Consolas" w:eastAsia="Times New Roman" w:hAnsi="Consolas" w:cs="Times New Roman"/>
          <w:color w:val="D4D4D4"/>
          <w:sz w:val="21"/>
          <w:szCs w:val="21"/>
          <w:lang w:eastAsia="es-ES"/>
        </w:rPr>
      </w:pPr>
      <w:r w:rsidRPr="00E81240">
        <w:rPr>
          <w:rFonts w:ascii="Consolas" w:eastAsia="Times New Roman" w:hAnsi="Consolas" w:cs="Times New Roman"/>
          <w:color w:val="D4D4D4"/>
          <w:sz w:val="21"/>
          <w:szCs w:val="21"/>
          <w:lang w:eastAsia="es-ES"/>
        </w:rPr>
        <w:t>msg.Angular.Z=</w:t>
      </w:r>
      <w:r w:rsidRPr="00E81240">
        <w:rPr>
          <w:rFonts w:ascii="Consolas" w:eastAsia="Times New Roman" w:hAnsi="Consolas" w:cs="Times New Roman"/>
          <w:color w:val="B5CEA8"/>
          <w:sz w:val="21"/>
          <w:szCs w:val="21"/>
          <w:lang w:eastAsia="es-ES"/>
        </w:rPr>
        <w:t>0</w:t>
      </w:r>
      <w:r w:rsidRPr="00E81240">
        <w:rPr>
          <w:rFonts w:ascii="Consolas" w:eastAsia="Times New Roman" w:hAnsi="Consolas" w:cs="Times New Roman"/>
          <w:color w:val="D4D4D4"/>
          <w:sz w:val="21"/>
          <w:szCs w:val="21"/>
          <w:lang w:eastAsia="es-ES"/>
        </w:rPr>
        <w:t>;</w:t>
      </w:r>
    </w:p>
    <w:p w14:paraId="73F9B0F8" w14:textId="77777777" w:rsidR="00E81240" w:rsidRPr="00E81240" w:rsidRDefault="00E81240" w:rsidP="00E81240">
      <w:pPr>
        <w:shd w:val="clear" w:color="auto" w:fill="1E1E1E"/>
        <w:spacing w:after="0" w:line="285" w:lineRule="atLeast"/>
        <w:rPr>
          <w:rFonts w:ascii="Consolas" w:eastAsia="Times New Roman" w:hAnsi="Consolas" w:cs="Times New Roman"/>
          <w:color w:val="D4D4D4"/>
          <w:sz w:val="21"/>
          <w:szCs w:val="21"/>
          <w:lang w:eastAsia="es-ES"/>
        </w:rPr>
      </w:pPr>
      <w:r w:rsidRPr="00E81240">
        <w:rPr>
          <w:rFonts w:ascii="Consolas" w:eastAsia="Times New Roman" w:hAnsi="Consolas" w:cs="Times New Roman"/>
          <w:color w:val="DCDCAA"/>
          <w:sz w:val="21"/>
          <w:szCs w:val="21"/>
          <w:lang w:eastAsia="es-ES"/>
        </w:rPr>
        <w:t>send</w:t>
      </w:r>
      <w:r w:rsidRPr="00E81240">
        <w:rPr>
          <w:rFonts w:ascii="Consolas" w:eastAsia="Times New Roman" w:hAnsi="Consolas" w:cs="Times New Roman"/>
          <w:color w:val="D4D4D4"/>
          <w:sz w:val="21"/>
          <w:szCs w:val="21"/>
          <w:lang w:eastAsia="es-ES"/>
        </w:rPr>
        <w:t>(pub, msg);</w:t>
      </w:r>
    </w:p>
    <w:p w14:paraId="4D071C2B" w14:textId="77777777" w:rsidR="00E81240" w:rsidRPr="00E81240" w:rsidRDefault="00E81240" w:rsidP="00E81240">
      <w:pPr>
        <w:shd w:val="clear" w:color="auto" w:fill="1E1E1E"/>
        <w:spacing w:after="0" w:line="285" w:lineRule="atLeast"/>
        <w:rPr>
          <w:rFonts w:ascii="Consolas" w:eastAsia="Times New Roman" w:hAnsi="Consolas" w:cs="Times New Roman"/>
          <w:color w:val="D4D4D4"/>
          <w:sz w:val="21"/>
          <w:szCs w:val="21"/>
          <w:lang w:eastAsia="es-ES"/>
        </w:rPr>
      </w:pPr>
    </w:p>
    <w:p w14:paraId="3C12D1DB" w14:textId="77777777" w:rsidR="009F214C" w:rsidRDefault="009F214C" w:rsidP="008B42A3">
      <w:pPr>
        <w:jc w:val="both"/>
      </w:pPr>
    </w:p>
    <w:p w14:paraId="28BA400E" w14:textId="2FDF5584" w:rsidR="0045771D" w:rsidRDefault="0045771D" w:rsidP="008B42A3">
      <w:pPr>
        <w:jc w:val="both"/>
      </w:pPr>
      <w:r>
        <w:t>En esta modificación, se ha añadido una constante de integración Ki y se ha creado una variable int_error que acumula el error integral. El controlador PI calcula la velocidad angular como una suma de la parte proporcional y la parte integral.</w:t>
      </w:r>
    </w:p>
    <w:p w14:paraId="5F4722E9" w14:textId="0C547559" w:rsidR="0045771D" w:rsidRDefault="0045771D" w:rsidP="008B42A3">
      <w:pPr>
        <w:jc w:val="both"/>
      </w:pPr>
      <w:r>
        <w:t xml:space="preserve">Para documentar las diferencias en las respuestas del controlador P y el controlador PI, </w:t>
      </w:r>
      <w:r w:rsidR="0045783B">
        <w:t>hemos hecho diferentes pruebas pero en todas hemos mantenido el valor fijo de la constante kp</w:t>
      </w:r>
      <w:r w:rsidR="002C2956">
        <w:t>.</w:t>
      </w:r>
    </w:p>
    <w:p w14:paraId="47133CFB" w14:textId="77777777" w:rsidR="0045771D" w:rsidRDefault="0045771D" w:rsidP="008B42A3">
      <w:pPr>
        <w:jc w:val="both"/>
      </w:pPr>
      <w:r>
        <w:t>Experimento 1: Movimiento rectilíneo hacia delante</w:t>
      </w:r>
    </w:p>
    <w:p w14:paraId="64AB6467" w14:textId="329891A4" w:rsidR="008B42A3" w:rsidRDefault="008B42A3" w:rsidP="008B42A3">
      <w:pPr>
        <w:jc w:val="both"/>
      </w:pPr>
      <w:r>
        <w:t>Para ello, se define una posición inicial y una posición objetivo en línea recta frente al robot. Luego, ejecutamos el controlador P y el controlador PI para hacer que el robot se mueva hacia la posición objetivo con una velocidad lineal constante y una velocidad angular controlada por los controladores.</w:t>
      </w:r>
    </w:p>
    <w:p w14:paraId="5947BFBD" w14:textId="1CA2B388" w:rsidR="008B42A3" w:rsidRDefault="008B42A3" w:rsidP="008B42A3">
      <w:pPr>
        <w:jc w:val="both"/>
      </w:pPr>
      <w:r>
        <w:t>Se repetir el experimento varias veces con diferentes valores de las ganancias del controlador P y PI para comparar las respuestas de ambos controladores. También se puede medir el tiempo que tarda el robot en alcanzar la posición objetivo y la distancia recorrida para comparar la eficiencia de los controladores.</w:t>
      </w:r>
    </w:p>
    <w:p w14:paraId="1FD66688" w14:textId="1F6E4A59" w:rsidR="00ED2971" w:rsidRDefault="008B42A3" w:rsidP="008B42A3">
      <w:pPr>
        <w:jc w:val="both"/>
      </w:pPr>
      <w:r>
        <w:t>Con este experimento, hemos podido observar cómo el controlador PI mejora la precisión y la velocidad de respuesta en comparación con el controlador P en movimientos rectilíneos.</w:t>
      </w:r>
    </w:p>
    <w:p w14:paraId="581A919A" w14:textId="6B7E9D6C" w:rsidR="00D431A3" w:rsidRDefault="00D431A3" w:rsidP="008B42A3">
      <w:pPr>
        <w:jc w:val="both"/>
      </w:pPr>
      <w:r>
        <w:t>Otros experimentos que se podrían realizar serian</w:t>
      </w:r>
      <w:r w:rsidR="00F454DD">
        <w:t>:</w:t>
      </w:r>
    </w:p>
    <w:p w14:paraId="40D1CBD5" w14:textId="5C6DC716" w:rsidR="00F454DD" w:rsidRDefault="00F454DD" w:rsidP="00F454DD">
      <w:pPr>
        <w:jc w:val="both"/>
      </w:pPr>
      <w:r w:rsidRPr="00F454DD">
        <w:rPr>
          <w:u w:val="single"/>
        </w:rPr>
        <w:t>Prueba de respuesta transitoria</w:t>
      </w:r>
      <w:r>
        <w:t>: se puede medir la respuesta del sistema a una entrada de referencia paso. Se puede comparar el tiempo de subida, el tiempo de establecimiento y el error estacionario de los dos controladores.</w:t>
      </w:r>
    </w:p>
    <w:p w14:paraId="59934805" w14:textId="0CD11855" w:rsidR="00F454DD" w:rsidRDefault="00F454DD" w:rsidP="00F454DD">
      <w:pPr>
        <w:jc w:val="both"/>
      </w:pPr>
      <w:r w:rsidRPr="00F82260">
        <w:rPr>
          <w:u w:val="single"/>
        </w:rPr>
        <w:t>Prueba de perturbación</w:t>
      </w:r>
      <w:r>
        <w:t>: se puede aplicar una perturbación al sistema, como un empujón en una dirección, y medir la respuesta del sistema. Se puede comparar la capacidad de los dos controladores para resistir las perturbaciones y recuperarse de ellas.</w:t>
      </w:r>
    </w:p>
    <w:p w14:paraId="4BE19F92" w14:textId="023EBE36" w:rsidR="00F454DD" w:rsidRDefault="00F454DD" w:rsidP="00F454DD">
      <w:pPr>
        <w:jc w:val="both"/>
      </w:pPr>
      <w:r w:rsidRPr="00F82260">
        <w:rPr>
          <w:u w:val="single"/>
        </w:rPr>
        <w:t>Prueba de rechazo a la perturbación:</w:t>
      </w:r>
      <w:r>
        <w:t xml:space="preserve"> se puede aplicar una perturbación periódica al sistema y medir la respuesta del sistema. Se puede comparar la capacidad de los dos controladores para rechazar la perturbación y mantener una velocidad angular constante.</w:t>
      </w:r>
    </w:p>
    <w:p w14:paraId="36A97BB8" w14:textId="3ECC7A6D" w:rsidR="00F82260" w:rsidRDefault="00F82260" w:rsidP="00F454DD">
      <w:pPr>
        <w:jc w:val="both"/>
      </w:pPr>
      <w:r>
        <w:t>PD: Estas tres ultimas no las he llegado a probar solo las comento como una posible idea.</w:t>
      </w:r>
    </w:p>
    <w:p w14:paraId="164D6F5E" w14:textId="77777777" w:rsidR="00A97B57" w:rsidRDefault="00A97B57" w:rsidP="00F454DD">
      <w:pPr>
        <w:jc w:val="both"/>
      </w:pPr>
    </w:p>
    <w:p w14:paraId="6EAB3E51" w14:textId="77777777" w:rsidR="00A97B57" w:rsidRDefault="00A97B57" w:rsidP="00F454DD">
      <w:pPr>
        <w:jc w:val="both"/>
      </w:pPr>
    </w:p>
    <w:p w14:paraId="40B282D2" w14:textId="77777777" w:rsidR="00A97B57" w:rsidRDefault="00A97B57" w:rsidP="00F454DD">
      <w:pPr>
        <w:jc w:val="both"/>
      </w:pPr>
    </w:p>
    <w:p w14:paraId="21F8457B" w14:textId="77777777" w:rsidR="00A97B57" w:rsidRDefault="00A97B57" w:rsidP="00F454DD">
      <w:pPr>
        <w:jc w:val="both"/>
      </w:pPr>
    </w:p>
    <w:p w14:paraId="0B07A720" w14:textId="77777777" w:rsidR="00A97B57" w:rsidRDefault="00A97B57" w:rsidP="00F454DD">
      <w:pPr>
        <w:jc w:val="both"/>
      </w:pPr>
    </w:p>
    <w:p w14:paraId="703728C3" w14:textId="77777777" w:rsidR="00A97B57" w:rsidRDefault="00A97B57" w:rsidP="00F454DD">
      <w:pPr>
        <w:jc w:val="both"/>
      </w:pPr>
    </w:p>
    <w:p w14:paraId="699D7592" w14:textId="77777777" w:rsidR="00A97B57" w:rsidRDefault="00A97B57" w:rsidP="00F454DD">
      <w:pPr>
        <w:jc w:val="both"/>
      </w:pPr>
    </w:p>
    <w:p w14:paraId="19AB6766" w14:textId="6E7BDC8F" w:rsidR="00A97B57" w:rsidRDefault="00A97B57" w:rsidP="00F454DD">
      <w:pPr>
        <w:jc w:val="both"/>
        <w:rPr>
          <w:u w:val="single"/>
        </w:rPr>
      </w:pPr>
      <w:r w:rsidRPr="00A97B57">
        <w:rPr>
          <w:u w:val="single"/>
        </w:rPr>
        <w:lastRenderedPageBreak/>
        <w:t>D) Compruebe y documente el funcionamiento del controlador realizado en el robot real disponible en el laboratorio. Realice un ajuste de las ganancias del controlador si es necesario.</w:t>
      </w:r>
    </w:p>
    <w:p w14:paraId="0392EF2C" w14:textId="5707B0C8" w:rsidR="00A753D7" w:rsidRDefault="00AA37E0" w:rsidP="00F454DD">
      <w:pPr>
        <w:jc w:val="both"/>
      </w:pPr>
      <w:r w:rsidRPr="00A753D7">
        <w:t>Primeramente,</w:t>
      </w:r>
      <w:r w:rsidR="00A753D7" w:rsidRPr="00A753D7">
        <w:t xml:space="preserve"> </w:t>
      </w:r>
      <w:r w:rsidR="00A753D7">
        <w:t>como en las practicas anteriores ahí que hacer los pertinentes cambios en el código para poder conectarnos al robot real</w:t>
      </w:r>
      <w:r>
        <w:t>.</w:t>
      </w:r>
    </w:p>
    <w:p w14:paraId="58068E2C" w14:textId="087839FF" w:rsidR="00AA37E0" w:rsidRDefault="00AA37E0" w:rsidP="00F454DD">
      <w:pPr>
        <w:jc w:val="both"/>
      </w:pPr>
      <w:r>
        <w:rPr>
          <w:noProof/>
          <w14:ligatures w14:val="standardContextual"/>
        </w:rPr>
        <w:drawing>
          <wp:inline distT="0" distB="0" distL="0" distR="0" wp14:anchorId="07559AEC" wp14:editId="3A31EFAA">
            <wp:extent cx="4216842" cy="1965960"/>
            <wp:effectExtent l="0" t="0" r="0" b="0"/>
            <wp:docPr id="11"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10;&#10;Descripción generada automáticamente"/>
                    <pic:cNvPicPr/>
                  </pic:nvPicPr>
                  <pic:blipFill rotWithShape="1">
                    <a:blip r:embed="rId16"/>
                    <a:srcRect l="21319" t="24081" r="22084" b="29766"/>
                    <a:stretch/>
                  </pic:blipFill>
                  <pic:spPr bwMode="auto">
                    <a:xfrm>
                      <a:off x="0" y="0"/>
                      <a:ext cx="4221386" cy="1968079"/>
                    </a:xfrm>
                    <a:prstGeom prst="rect">
                      <a:avLst/>
                    </a:prstGeom>
                    <a:ln>
                      <a:noFill/>
                    </a:ln>
                    <a:extLst>
                      <a:ext uri="{53640926-AAD7-44D8-BBD7-CCE9431645EC}">
                        <a14:shadowObscured xmlns:a14="http://schemas.microsoft.com/office/drawing/2010/main"/>
                      </a:ext>
                    </a:extLst>
                  </pic:spPr>
                </pic:pic>
              </a:graphicData>
            </a:graphic>
          </wp:inline>
        </w:drawing>
      </w:r>
    </w:p>
    <w:p w14:paraId="05A268EF" w14:textId="18B6B543" w:rsidR="00AA37E0" w:rsidRDefault="00AA37E0" w:rsidP="00F454DD">
      <w:pPr>
        <w:jc w:val="both"/>
      </w:pPr>
      <w:r>
        <w:t xml:space="preserve">Esto ya esta comentado y detallado </w:t>
      </w:r>
      <w:r w:rsidR="008F5DD4">
        <w:t xml:space="preserve">en la PL1. </w:t>
      </w:r>
    </w:p>
    <w:p w14:paraId="2BF042CD" w14:textId="49DD4AF6" w:rsidR="008F5DD4" w:rsidRDefault="008F5DD4" w:rsidP="00F454DD">
      <w:pPr>
        <w:jc w:val="both"/>
      </w:pPr>
      <w:r>
        <w:t xml:space="preserve">Para esta parte hemos hecho múltiples pruebas con el robot y debido al poco espacio que disponíamos </w:t>
      </w:r>
      <w:r w:rsidR="009708CE">
        <w:t xml:space="preserve">y </w:t>
      </w:r>
      <w:r w:rsidR="0002744C">
        <w:t xml:space="preserve">la prueba consiste en que el robot vaya a la posición (2,2) y vuelva a la posición origen (0,0). </w:t>
      </w:r>
    </w:p>
    <w:p w14:paraId="3155C58B" w14:textId="41AF298E" w:rsidR="00255759" w:rsidRDefault="00255759" w:rsidP="00F454DD">
      <w:pPr>
        <w:jc w:val="both"/>
        <w:rPr>
          <w:color w:val="FF0000"/>
        </w:rPr>
      </w:pPr>
      <w:r w:rsidRPr="00255759">
        <w:rPr>
          <w:color w:val="FF0000"/>
        </w:rPr>
        <w:t>PD: TODO ESTO SE PODRA VER DE FORMA DETALLADA EN EL VIDEO DISPONIBLE EN LA CARPETA DE LA PRACTICA</w:t>
      </w:r>
    </w:p>
    <w:p w14:paraId="044C1439" w14:textId="135BC439" w:rsidR="00255759" w:rsidRDefault="00255759" w:rsidP="00F454DD">
      <w:pPr>
        <w:jc w:val="both"/>
      </w:pPr>
      <w:r>
        <w:t xml:space="preserve">El objetivo de esta parte es comparar los diferentes márgenes de error del robot real respecto a la simulación que </w:t>
      </w:r>
      <w:r w:rsidR="0056171A">
        <w:t>tras hacer las pruebas hemos comprobado que el error es mas grande en el robot real</w:t>
      </w:r>
      <w:r w:rsidR="00DA23AE">
        <w:t xml:space="preserve"> debido al error acumulado de la odometría por lo que vamos lastrando un pequeño error que con el simulador no pasa.</w:t>
      </w:r>
    </w:p>
    <w:p w14:paraId="3F5C7F0D" w14:textId="386C071F" w:rsidR="0056171A" w:rsidRDefault="0056171A" w:rsidP="00F454DD">
      <w:pPr>
        <w:jc w:val="both"/>
      </w:pPr>
      <w:r>
        <w:t>Inicialmente lo tenemos colocado en la posición (0,0)</w:t>
      </w:r>
      <w:r w:rsidR="00A2730B">
        <w:t>:</w:t>
      </w:r>
    </w:p>
    <w:p w14:paraId="4D627A39" w14:textId="57E639AA" w:rsidR="00A2730B" w:rsidRDefault="00A2730B" w:rsidP="00F454DD">
      <w:pPr>
        <w:jc w:val="both"/>
      </w:pPr>
      <w:r>
        <w:rPr>
          <w:noProof/>
          <w14:ligatures w14:val="standardContextual"/>
        </w:rPr>
        <w:drawing>
          <wp:inline distT="0" distB="0" distL="0" distR="0" wp14:anchorId="363F1C14" wp14:editId="0ADAB131">
            <wp:extent cx="3291840" cy="3190192"/>
            <wp:effectExtent l="0" t="0" r="3810" b="0"/>
            <wp:docPr id="12" name="Imagen 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10;&#10;Descripción generada automáticamente"/>
                    <pic:cNvPicPr/>
                  </pic:nvPicPr>
                  <pic:blipFill rotWithShape="1">
                    <a:blip r:embed="rId17"/>
                    <a:srcRect l="17121" t="20903" r="43274" b="10871"/>
                    <a:stretch/>
                  </pic:blipFill>
                  <pic:spPr bwMode="auto">
                    <a:xfrm>
                      <a:off x="0" y="0"/>
                      <a:ext cx="3295925" cy="3194151"/>
                    </a:xfrm>
                    <a:prstGeom prst="rect">
                      <a:avLst/>
                    </a:prstGeom>
                    <a:ln>
                      <a:noFill/>
                    </a:ln>
                    <a:extLst>
                      <a:ext uri="{53640926-AAD7-44D8-BBD7-CCE9431645EC}">
                        <a14:shadowObscured xmlns:a14="http://schemas.microsoft.com/office/drawing/2010/main"/>
                      </a:ext>
                    </a:extLst>
                  </pic:spPr>
                </pic:pic>
              </a:graphicData>
            </a:graphic>
          </wp:inline>
        </w:drawing>
      </w:r>
    </w:p>
    <w:p w14:paraId="5A5B5162" w14:textId="77777777" w:rsidR="009C7629" w:rsidRDefault="009C7629" w:rsidP="00F454DD">
      <w:pPr>
        <w:jc w:val="both"/>
      </w:pPr>
    </w:p>
    <w:p w14:paraId="55AF21D3" w14:textId="7AB4CA21" w:rsidR="009C7629" w:rsidRDefault="009C7629" w:rsidP="00F454DD">
      <w:pPr>
        <w:jc w:val="both"/>
      </w:pPr>
      <w:r>
        <w:lastRenderedPageBreak/>
        <w:t xml:space="preserve">El robot va reduciendo poco a poco el error y la velocidad </w:t>
      </w:r>
      <w:r w:rsidR="00E457C8">
        <w:t>cuando se acerca al punto</w:t>
      </w:r>
      <w:r w:rsidR="00E62D29">
        <w:t>.</w:t>
      </w:r>
    </w:p>
    <w:p w14:paraId="38D6980E" w14:textId="11C00084" w:rsidR="009C7629" w:rsidRDefault="009C7629" w:rsidP="00F454DD">
      <w:pPr>
        <w:jc w:val="both"/>
      </w:pPr>
      <w:r>
        <w:rPr>
          <w:noProof/>
          <w14:ligatures w14:val="standardContextual"/>
        </w:rPr>
        <w:drawing>
          <wp:inline distT="0" distB="0" distL="0" distR="0" wp14:anchorId="0DE088EB" wp14:editId="5F001CF2">
            <wp:extent cx="2565400" cy="4292701"/>
            <wp:effectExtent l="0" t="0" r="6350" b="0"/>
            <wp:docPr id="13" name="Imagen 13"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 Word&#10;&#10;Descripción generada automáticamente"/>
                    <pic:cNvPicPr/>
                  </pic:nvPicPr>
                  <pic:blipFill rotWithShape="1">
                    <a:blip r:embed="rId18"/>
                    <a:srcRect l="16745" t="21740" r="59643" b="8026"/>
                    <a:stretch/>
                  </pic:blipFill>
                  <pic:spPr bwMode="auto">
                    <a:xfrm>
                      <a:off x="0" y="0"/>
                      <a:ext cx="2568774" cy="4298346"/>
                    </a:xfrm>
                    <a:prstGeom prst="rect">
                      <a:avLst/>
                    </a:prstGeom>
                    <a:ln>
                      <a:noFill/>
                    </a:ln>
                    <a:extLst>
                      <a:ext uri="{53640926-AAD7-44D8-BBD7-CCE9431645EC}">
                        <a14:shadowObscured xmlns:a14="http://schemas.microsoft.com/office/drawing/2010/main"/>
                      </a:ext>
                    </a:extLst>
                  </pic:spPr>
                </pic:pic>
              </a:graphicData>
            </a:graphic>
          </wp:inline>
        </w:drawing>
      </w:r>
    </w:p>
    <w:p w14:paraId="1FDC2185" w14:textId="66A50077" w:rsidR="00E62D29" w:rsidRDefault="004E451F" w:rsidP="00F454DD">
      <w:pPr>
        <w:jc w:val="both"/>
      </w:pPr>
      <w:r>
        <w:rPr>
          <w:noProof/>
          <w14:ligatures w14:val="standardContextual"/>
        </w:rPr>
        <w:drawing>
          <wp:inline distT="0" distB="0" distL="0" distR="0" wp14:anchorId="630FB30A" wp14:editId="2CD7BF8D">
            <wp:extent cx="2082165" cy="1085920"/>
            <wp:effectExtent l="0" t="0" r="0" b="0"/>
            <wp:docPr id="14" name="Imagen 14"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Word&#10;&#10;Descripción generada automáticamente"/>
                    <pic:cNvPicPr/>
                  </pic:nvPicPr>
                  <pic:blipFill rotWithShape="1">
                    <a:blip r:embed="rId19"/>
                    <a:srcRect l="17121" t="70924" r="63783" b="11371"/>
                    <a:stretch/>
                  </pic:blipFill>
                  <pic:spPr bwMode="auto">
                    <a:xfrm>
                      <a:off x="0" y="0"/>
                      <a:ext cx="2086582" cy="1088224"/>
                    </a:xfrm>
                    <a:prstGeom prst="rect">
                      <a:avLst/>
                    </a:prstGeom>
                    <a:ln>
                      <a:noFill/>
                    </a:ln>
                    <a:extLst>
                      <a:ext uri="{53640926-AAD7-44D8-BBD7-CCE9431645EC}">
                        <a14:shadowObscured xmlns:a14="http://schemas.microsoft.com/office/drawing/2010/main"/>
                      </a:ext>
                    </a:extLst>
                  </pic:spPr>
                </pic:pic>
              </a:graphicData>
            </a:graphic>
          </wp:inline>
        </w:drawing>
      </w:r>
    </w:p>
    <w:p w14:paraId="1757247A" w14:textId="77777777" w:rsidR="00426E77" w:rsidRDefault="00426E77" w:rsidP="00426E77">
      <w:pPr>
        <w:jc w:val="both"/>
      </w:pPr>
      <w:r>
        <w:t>Llega al punto 1.936 en el eje x y al punto 1.938 en el eje y por lo que el margen de error es aparentemente igual que en el simulador el error crece mas cuando le vuelvo a mandar que vuelva a la posición origen.</w:t>
      </w:r>
    </w:p>
    <w:p w14:paraId="006CAE98" w14:textId="1E42A974" w:rsidR="00426E77" w:rsidRDefault="00426E77" w:rsidP="00F454DD">
      <w:pPr>
        <w:jc w:val="both"/>
      </w:pPr>
      <w:r>
        <w:rPr>
          <w:noProof/>
          <w14:ligatures w14:val="standardContextual"/>
        </w:rPr>
        <w:drawing>
          <wp:inline distT="0" distB="0" distL="0" distR="0" wp14:anchorId="7E6B9BBB" wp14:editId="491E6C2A">
            <wp:extent cx="1899920" cy="1997544"/>
            <wp:effectExtent l="0" t="0" r="5080" b="3175"/>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rotWithShape="1">
                    <a:blip r:embed="rId20"/>
                    <a:srcRect l="17115" t="21906" r="58558" b="33612"/>
                    <a:stretch/>
                  </pic:blipFill>
                  <pic:spPr bwMode="auto">
                    <a:xfrm>
                      <a:off x="0" y="0"/>
                      <a:ext cx="1908781" cy="2006860"/>
                    </a:xfrm>
                    <a:prstGeom prst="rect">
                      <a:avLst/>
                    </a:prstGeom>
                    <a:ln>
                      <a:noFill/>
                    </a:ln>
                    <a:extLst>
                      <a:ext uri="{53640926-AAD7-44D8-BBD7-CCE9431645EC}">
                        <a14:shadowObscured xmlns:a14="http://schemas.microsoft.com/office/drawing/2010/main"/>
                      </a:ext>
                    </a:extLst>
                  </pic:spPr>
                </pic:pic>
              </a:graphicData>
            </a:graphic>
          </wp:inline>
        </w:drawing>
      </w:r>
    </w:p>
    <w:p w14:paraId="11693F8E" w14:textId="036E5E7C" w:rsidR="00262DF5" w:rsidRDefault="00262DF5" w:rsidP="00F454DD">
      <w:pPr>
        <w:jc w:val="both"/>
      </w:pPr>
      <w:r>
        <w:t xml:space="preserve">El robot gira para colocarse de vuelta a la posición (0,0) y como se puede ver en las imágenes al hacer el giro avanza incluso hasta 2,5 recorriendo medio metro de error acumulado de </w:t>
      </w:r>
      <w:r>
        <w:lastRenderedPageBreak/>
        <w:t xml:space="preserve">edometría que luego al llegar al punto </w:t>
      </w:r>
      <w:r w:rsidR="00EF6273">
        <w:t>(</w:t>
      </w:r>
      <w:r>
        <w:t>0,</w:t>
      </w:r>
      <w:r w:rsidR="00EF6273">
        <w:t>0), vemos como el robot esa como 40 cm – 50 cm colocado a la izquierda de donde lo habíamos mandado inicialmente, esto se podrá ver en el video de forma mas detallada.</w:t>
      </w:r>
    </w:p>
    <w:p w14:paraId="5D5DA333" w14:textId="19B2A67C" w:rsidR="009B66DA" w:rsidRDefault="001F434F" w:rsidP="001F434F">
      <w:r w:rsidRPr="001F434F">
        <w:rPr>
          <w:noProof/>
        </w:rPr>
        <mc:AlternateContent>
          <mc:Choice Requires="wpi">
            <w:drawing>
              <wp:anchor distT="0" distB="0" distL="114300" distR="114300" simplePos="0" relativeHeight="251659264" behindDoc="0" locked="0" layoutInCell="1" allowOverlap="1" wp14:anchorId="75A9AB6D" wp14:editId="15B9F229">
                <wp:simplePos x="0" y="0"/>
                <wp:positionH relativeFrom="column">
                  <wp:posOffset>320705</wp:posOffset>
                </wp:positionH>
                <wp:positionV relativeFrom="paragraph">
                  <wp:posOffset>54000</wp:posOffset>
                </wp:positionV>
                <wp:extent cx="345240" cy="103680"/>
                <wp:effectExtent l="57150" t="38100" r="55245" b="48895"/>
                <wp:wrapNone/>
                <wp:docPr id="17" name="Entrada de lápiz 17"/>
                <wp:cNvGraphicFramePr/>
                <a:graphic xmlns:a="http://schemas.openxmlformats.org/drawingml/2006/main">
                  <a:graphicData uri="http://schemas.microsoft.com/office/word/2010/wordprocessingInk">
                    <w14:contentPart bwMode="auto" r:id="rId21">
                      <w14:nvContentPartPr>
                        <w14:cNvContentPartPr/>
                      </w14:nvContentPartPr>
                      <w14:xfrm>
                        <a:off x="0" y="0"/>
                        <a:ext cx="345240" cy="103680"/>
                      </w14:xfrm>
                    </w14:contentPart>
                  </a:graphicData>
                </a:graphic>
              </wp:anchor>
            </w:drawing>
          </mc:Choice>
          <mc:Fallback xmlns:a14="http://schemas.microsoft.com/office/drawing/2010/main" xmlns:pic="http://schemas.openxmlformats.org/drawingml/2006/picture" xmlns:a="http://schemas.openxmlformats.org/drawingml/2006/main">
            <w:pict w14:anchorId="2AA4A2FE">
              <v:shapetype id="_x0000_t75" coordsize="21600,21600" filled="f" stroked="f" o:spt="75" o:preferrelative="t" path="m@4@5l@4@11@9@11@9@5xe" w14:anchorId="3D481E93">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Entrada de lápiz 17" style="position:absolute;margin-left:24.55pt;margin-top:3.55pt;width:28.6pt;height:9.55pt;z-index:2516592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">
                <v:imagedata o:title="" r:id="rId22"/>
              </v:shape>
            </w:pict>
          </mc:Fallback>
        </mc:AlternateContent>
      </w:r>
      <w:r w:rsidRPr="001F434F">
        <w:rPr>
          <w:noProof/>
        </w:rPr>
        <w:drawing>
          <wp:inline distT="0" distB="0" distL="0" distR="0" wp14:anchorId="2481F6F9" wp14:editId="7CC4EED7">
            <wp:extent cx="1810327" cy="1625600"/>
            <wp:effectExtent l="0" t="0" r="0" b="0"/>
            <wp:docPr id="16" name="Imagen 1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Una captura de pantalla de una computadora&#10;&#10;Descripción generada automáticamente"/>
                    <pic:cNvPicPr/>
                  </pic:nvPicPr>
                  <pic:blipFill rotWithShape="1">
                    <a:blip r:embed="rId23"/>
                    <a:srcRect l="16087" t="53846" r="60865" b="9365"/>
                    <a:stretch/>
                  </pic:blipFill>
                  <pic:spPr bwMode="auto">
                    <a:xfrm>
                      <a:off x="0" y="0"/>
                      <a:ext cx="1818073" cy="1632556"/>
                    </a:xfrm>
                    <a:prstGeom prst="rect">
                      <a:avLst/>
                    </a:prstGeom>
                    <a:ln>
                      <a:noFill/>
                    </a:ln>
                    <a:extLst>
                      <a:ext uri="{53640926-AAD7-44D8-BBD7-CCE9431645EC}">
                        <a14:shadowObscured xmlns:a14="http://schemas.microsoft.com/office/drawing/2010/main"/>
                      </a:ext>
                    </a:extLst>
                  </pic:spPr>
                </pic:pic>
              </a:graphicData>
            </a:graphic>
          </wp:inline>
        </w:drawing>
      </w:r>
    </w:p>
    <w:p w14:paraId="104704DA" w14:textId="5AE3DBD2" w:rsidR="003329A5" w:rsidRDefault="003329A5" w:rsidP="001F434F">
      <w:r>
        <w:t>Y ya avanza hasta llegar al (0,0)</w:t>
      </w:r>
    </w:p>
    <w:p w14:paraId="25C898DA" w14:textId="570A669D" w:rsidR="001F434F" w:rsidRDefault="003329A5" w:rsidP="001F434F">
      <w:r>
        <w:rPr>
          <w:noProof/>
          <w14:ligatures w14:val="standardContextual"/>
        </w:rPr>
        <w:drawing>
          <wp:inline distT="0" distB="0" distL="0" distR="0" wp14:anchorId="450F8B7F" wp14:editId="6DE343E6">
            <wp:extent cx="2095382" cy="1630680"/>
            <wp:effectExtent l="0" t="0" r="635" b="7620"/>
            <wp:docPr id="18" name="Imagen 1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Una captura de pantalla de una computadora&#10;&#10;Descripción generada automáticamente"/>
                    <pic:cNvPicPr/>
                  </pic:nvPicPr>
                  <pic:blipFill rotWithShape="1">
                    <a:blip r:embed="rId24"/>
                    <a:srcRect l="15769" t="54182" r="61225" b="13543"/>
                    <a:stretch/>
                  </pic:blipFill>
                  <pic:spPr bwMode="auto">
                    <a:xfrm>
                      <a:off x="0" y="0"/>
                      <a:ext cx="2102709" cy="1636382"/>
                    </a:xfrm>
                    <a:prstGeom prst="rect">
                      <a:avLst/>
                    </a:prstGeom>
                    <a:ln>
                      <a:noFill/>
                    </a:ln>
                    <a:extLst>
                      <a:ext uri="{53640926-AAD7-44D8-BBD7-CCE9431645EC}">
                        <a14:shadowObscured xmlns:a14="http://schemas.microsoft.com/office/drawing/2010/main"/>
                      </a:ext>
                    </a:extLst>
                  </pic:spPr>
                </pic:pic>
              </a:graphicData>
            </a:graphic>
          </wp:inline>
        </w:drawing>
      </w:r>
    </w:p>
    <w:p w14:paraId="753FDBDA" w14:textId="019C3C2A" w:rsidR="3DED3207" w:rsidRDefault="3DED3207"/>
    <w:p w14:paraId="7CBD9D24" w14:textId="7CCF3AD6" w:rsidR="3DED3207" w:rsidRDefault="3DED3207"/>
    <w:p w14:paraId="37DBF7AC" w14:textId="5911D277" w:rsidR="3DED3207" w:rsidRDefault="3DED3207"/>
    <w:p w14:paraId="39F46D5D" w14:textId="77777777" w:rsidR="00EE379C" w:rsidRDefault="00EE379C"/>
    <w:p w14:paraId="332187F1" w14:textId="77777777" w:rsidR="00EE379C" w:rsidRDefault="00EE379C"/>
    <w:p w14:paraId="5BD332EF" w14:textId="77777777" w:rsidR="00EE379C" w:rsidRDefault="00EE379C"/>
    <w:p w14:paraId="0B8C643D" w14:textId="77777777" w:rsidR="00EE379C" w:rsidRDefault="00EE379C"/>
    <w:p w14:paraId="03ADD6A6" w14:textId="77777777" w:rsidR="00EE379C" w:rsidRDefault="00EE379C"/>
    <w:p w14:paraId="6FF5F923" w14:textId="77777777" w:rsidR="00EE379C" w:rsidRDefault="00EE379C"/>
    <w:p w14:paraId="6B0EB1BE" w14:textId="77777777" w:rsidR="00EE379C" w:rsidRDefault="00EE379C"/>
    <w:p w14:paraId="12254C84" w14:textId="77777777" w:rsidR="00EE379C" w:rsidRDefault="00EE379C"/>
    <w:p w14:paraId="43D5D10A" w14:textId="77777777" w:rsidR="00EE379C" w:rsidRDefault="00EE379C"/>
    <w:p w14:paraId="1D8E4392" w14:textId="77777777" w:rsidR="00EE379C" w:rsidRDefault="00EE379C"/>
    <w:p w14:paraId="554750CB" w14:textId="77777777" w:rsidR="00EE379C" w:rsidRDefault="00EE379C"/>
    <w:p w14:paraId="309D335F" w14:textId="77777777" w:rsidR="00EE379C" w:rsidRDefault="00EE379C"/>
    <w:p w14:paraId="411E0DCC" w14:textId="77777777" w:rsidR="00EE379C" w:rsidRDefault="00EE379C"/>
    <w:p w14:paraId="6F43CD5C" w14:textId="77777777" w:rsidR="00EE379C" w:rsidRDefault="00EE379C"/>
    <w:p w14:paraId="297648B3" w14:textId="56D4E329" w:rsidR="003A5014" w:rsidRDefault="1C9AC025" w:rsidP="00EE379C">
      <w:pPr>
        <w:pStyle w:val="Ttulo2"/>
      </w:pPr>
      <w:r>
        <w:lastRenderedPageBreak/>
        <w:t xml:space="preserve"> </w:t>
      </w:r>
      <w:bookmarkStart w:id="7" w:name="_Toc133767715"/>
      <w:r w:rsidRPr="3DED3207">
        <w:rPr>
          <w:rFonts w:eastAsia="Arial"/>
        </w:rPr>
        <w:t>Diseño de un control para el seguimiento de paredes</w:t>
      </w:r>
      <w:bookmarkEnd w:id="7"/>
    </w:p>
    <w:p w14:paraId="3F2715BF" w14:textId="6B140ACB" w:rsidR="17CD9F17" w:rsidRDefault="17CD9F17" w:rsidP="3DED3207">
      <w:pPr>
        <w:rPr>
          <w:rFonts w:eastAsia="Arial" w:cs="Arial"/>
          <w:szCs w:val="20"/>
        </w:rPr>
      </w:pPr>
      <w:r w:rsidRPr="3DED3207">
        <w:rPr>
          <w:rFonts w:eastAsia="Arial" w:cs="Arial"/>
          <w:szCs w:val="20"/>
        </w:rPr>
        <w:t>En este apartado se nos pide crear un código que haga que nuestro robot siga de manera constante una pared de perímetro circular mientras que mantiene 2uds de distancia con la misma</w:t>
      </w:r>
      <w:r w:rsidR="7D5D56EF" w:rsidRPr="3DED3207">
        <w:rPr>
          <w:rFonts w:eastAsia="Arial" w:cs="Arial"/>
          <w:szCs w:val="20"/>
        </w:rPr>
        <w:t xml:space="preserve"> haciendo uso tanto de la odometría como del sonar</w:t>
      </w:r>
      <w:r w:rsidR="137DF424" w:rsidRPr="3DED3207">
        <w:rPr>
          <w:rFonts w:eastAsia="Arial" w:cs="Arial"/>
          <w:szCs w:val="20"/>
        </w:rPr>
        <w:t>.</w:t>
      </w:r>
    </w:p>
    <w:p w14:paraId="0790F045" w14:textId="014E600B" w:rsidR="137DF424" w:rsidRDefault="137DF424" w:rsidP="3DED3207">
      <w:pPr>
        <w:rPr>
          <w:rFonts w:eastAsia="Arial" w:cs="Arial"/>
          <w:szCs w:val="20"/>
        </w:rPr>
      </w:pPr>
      <w:r w:rsidRPr="3DED3207">
        <w:rPr>
          <w:rFonts w:eastAsia="Arial" w:cs="Arial"/>
          <w:szCs w:val="20"/>
        </w:rPr>
        <w:t xml:space="preserve"> Para esto lo primero es instalar nuestro robot y mapa en el simulador tal y como se muestra en la imagen.</w:t>
      </w:r>
    </w:p>
    <w:p w14:paraId="53D02FAD" w14:textId="23482C11" w:rsidR="137DF424" w:rsidRDefault="137DF424" w:rsidP="3DED3207">
      <w:r>
        <w:rPr>
          <w:noProof/>
        </w:rPr>
        <w:drawing>
          <wp:inline distT="0" distB="0" distL="0" distR="0" wp14:anchorId="523D1688" wp14:editId="2241D9DC">
            <wp:extent cx="2537114" cy="2500114"/>
            <wp:effectExtent l="0" t="0" r="0" b="0"/>
            <wp:docPr id="636617016" name="Imagen 63661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37114" cy="2500114"/>
                    </a:xfrm>
                    <a:prstGeom prst="rect">
                      <a:avLst/>
                    </a:prstGeom>
                  </pic:spPr>
                </pic:pic>
              </a:graphicData>
            </a:graphic>
          </wp:inline>
        </w:drawing>
      </w:r>
    </w:p>
    <w:p w14:paraId="355CB86F" w14:textId="79E8C215" w:rsidR="137DF424" w:rsidRDefault="137DF424" w:rsidP="3DED3207">
      <w:r>
        <w:t>Tras esto, lo que hicimos fue inicializar las distintas variables que nos harán falta más adelante:</w:t>
      </w:r>
    </w:p>
    <w:p w14:paraId="346E9625" w14:textId="77CC1029" w:rsidR="58896FB9" w:rsidRDefault="58896FB9" w:rsidP="3DED3207">
      <w:r>
        <w:rPr>
          <w:noProof/>
        </w:rPr>
        <w:drawing>
          <wp:inline distT="0" distB="0" distL="0" distR="0" wp14:anchorId="4BB0DF5C" wp14:editId="43C56EB7">
            <wp:extent cx="3876675" cy="1743075"/>
            <wp:effectExtent l="0" t="0" r="0" b="0"/>
            <wp:docPr id="1595906857" name="Imagen 159590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876675" cy="1743075"/>
                    </a:xfrm>
                    <a:prstGeom prst="rect">
                      <a:avLst/>
                    </a:prstGeom>
                  </pic:spPr>
                </pic:pic>
              </a:graphicData>
            </a:graphic>
          </wp:inline>
        </w:drawing>
      </w:r>
    </w:p>
    <w:p w14:paraId="24BA3797" w14:textId="06F43AFC" w:rsidR="58896FB9" w:rsidRDefault="58896FB9" w:rsidP="3DED3207">
      <w:r>
        <w:t xml:space="preserve">Como se puede ver, en un principio la </w:t>
      </w:r>
      <w:r w:rsidR="172E54EB">
        <w:t>posición</w:t>
      </w:r>
      <w:r>
        <w:t xml:space="preserve"> inicial y las</w:t>
      </w:r>
      <w:r w:rsidR="567E618D">
        <w:t>t</w:t>
      </w:r>
      <w:r>
        <w:t xml:space="preserve">pos son iguales por lo que decidimos mover un poco el robot gracias a las siguientes </w:t>
      </w:r>
      <w:r w:rsidR="51E75E6D">
        <w:t>líneas</w:t>
      </w:r>
      <w:r>
        <w:t xml:space="preserve"> de </w:t>
      </w:r>
      <w:r w:rsidR="2DE73317">
        <w:t>código</w:t>
      </w:r>
      <w:r>
        <w:t>:</w:t>
      </w:r>
    </w:p>
    <w:p w14:paraId="30BE7F64" w14:textId="43003E19" w:rsidR="7F04BB54" w:rsidRDefault="7F04BB54" w:rsidP="3DED3207">
      <w:r>
        <w:rPr>
          <w:noProof/>
        </w:rPr>
        <w:drawing>
          <wp:inline distT="0" distB="0" distL="0" distR="0" wp14:anchorId="4EC9AE75" wp14:editId="5CD1440C">
            <wp:extent cx="4572000" cy="828675"/>
            <wp:effectExtent l="0" t="0" r="0" b="0"/>
            <wp:docPr id="1694750106" name="Imagen 169475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828675"/>
                    </a:xfrm>
                    <a:prstGeom prst="rect">
                      <a:avLst/>
                    </a:prstGeom>
                  </pic:spPr>
                </pic:pic>
              </a:graphicData>
            </a:graphic>
          </wp:inline>
        </w:drawing>
      </w:r>
      <w:r w:rsidR="137DF424">
        <w:t xml:space="preserve"> </w:t>
      </w:r>
    </w:p>
    <w:p w14:paraId="79305D36" w14:textId="05C5453D" w:rsidR="00F039AF" w:rsidRPr="00255759" w:rsidRDefault="09EA53D3" w:rsidP="3DED3207">
      <w:pPr>
        <w:jc w:val="both"/>
      </w:pPr>
      <w:r>
        <w:t xml:space="preserve">Esto lo hacemos porque al calcular la distancia avanzada necesitaremos que esta no nos do cero y al ser la formula: </w:t>
      </w:r>
      <w:r w:rsidRPr="3DED3207">
        <w:rPr>
          <w:rFonts w:eastAsia="Arial" w:cs="Arial"/>
          <w:szCs w:val="20"/>
        </w:rPr>
        <w:t>distav = sqrt((lastpos.X - pos.X)^2 + (lastpos.Y - pos.Y)^2)</w:t>
      </w:r>
    </w:p>
    <w:p w14:paraId="665CCCAA" w14:textId="6505D377" w:rsidR="00F039AF" w:rsidRPr="00255759" w:rsidRDefault="09EA53D3" w:rsidP="3DED3207">
      <w:pPr>
        <w:jc w:val="both"/>
      </w:pPr>
      <w:r>
        <w:t xml:space="preserve">Si las dos posiciones fuesen iguales la resta de las mismas </w:t>
      </w:r>
      <w:r w:rsidR="2D0A149A">
        <w:t>daría</w:t>
      </w:r>
      <w:r>
        <w:t xml:space="preserve"> cero provocando que el </w:t>
      </w:r>
      <w:r w:rsidR="0BB514D9">
        <w:t>cálculo</w:t>
      </w:r>
      <w:r>
        <w:t xml:space="preserve"> del error nos diese valores </w:t>
      </w:r>
      <w:r w:rsidR="5F01597B">
        <w:t>inválidos</w:t>
      </w:r>
      <w:r>
        <w:t xml:space="preserve"> esto se debe a que la</w:t>
      </w:r>
      <w:r w:rsidR="18214FB7">
        <w:t xml:space="preserve">s </w:t>
      </w:r>
      <w:r w:rsidR="08D8275B">
        <w:t>fórmulas</w:t>
      </w:r>
      <w:r w:rsidR="18214FB7">
        <w:t xml:space="preserve"> de las mismas son:</w:t>
      </w:r>
    </w:p>
    <w:p w14:paraId="095BA772" w14:textId="2844481B" w:rsidR="00F039AF" w:rsidRPr="00255759" w:rsidRDefault="18214FB7" w:rsidP="3DED3207">
      <w:pPr>
        <w:ind w:firstLine="708"/>
        <w:jc w:val="both"/>
      </w:pPr>
      <w:r>
        <w:t xml:space="preserve"> </w:t>
      </w:r>
      <w:r w:rsidRPr="3DED3207">
        <w:rPr>
          <w:rFonts w:eastAsia="Arial" w:cs="Arial"/>
          <w:szCs w:val="20"/>
        </w:rPr>
        <w:t>Eori = atan2(abs(dist-lastdist), distav)</w:t>
      </w:r>
    </w:p>
    <w:p w14:paraId="088E2783" w14:textId="7F3F95A6" w:rsidR="00F039AF" w:rsidRPr="00255759" w:rsidRDefault="18214FB7" w:rsidP="3DED3207">
      <w:pPr>
        <w:jc w:val="both"/>
      </w:pPr>
      <w:r w:rsidRPr="3DED3207">
        <w:rPr>
          <w:rFonts w:eastAsia="Arial" w:cs="Arial"/>
          <w:szCs w:val="20"/>
        </w:rPr>
        <w:t xml:space="preserve"> </w:t>
      </w:r>
      <w:r w:rsidR="00F039AF">
        <w:tab/>
      </w:r>
      <w:r w:rsidRPr="3DED3207">
        <w:rPr>
          <w:rFonts w:eastAsia="Arial" w:cs="Arial"/>
          <w:szCs w:val="20"/>
        </w:rPr>
        <w:t xml:space="preserve"> Edist = ((dist + 0.105))*cos(Eori) - D;</w:t>
      </w:r>
    </w:p>
    <w:p w14:paraId="24EDCAA4" w14:textId="6EC35AB4" w:rsidR="00F039AF" w:rsidRPr="00255759" w:rsidRDefault="00138C8D" w:rsidP="3DED3207">
      <w:pPr>
        <w:jc w:val="both"/>
        <w:rPr>
          <w:rFonts w:eastAsia="Arial" w:cs="Arial"/>
          <w:szCs w:val="20"/>
        </w:rPr>
      </w:pPr>
      <w:r w:rsidRPr="3DED3207">
        <w:rPr>
          <w:rFonts w:eastAsia="Arial" w:cs="Arial"/>
          <w:szCs w:val="20"/>
        </w:rPr>
        <w:lastRenderedPageBreak/>
        <w:t>Por último, simplemente quedaría calcular las consignas de ambas velocidades que siguiendo el guion de la practica quedaria de la siguiente manera:</w:t>
      </w:r>
    </w:p>
    <w:p w14:paraId="7F72B322" w14:textId="2F5C8E6E" w:rsidR="00F039AF" w:rsidRPr="00255759" w:rsidRDefault="00138C8D" w:rsidP="3DED3207">
      <w:pPr>
        <w:jc w:val="both"/>
        <w:rPr>
          <w:rFonts w:eastAsia="Arial" w:cs="Arial"/>
          <w:szCs w:val="20"/>
        </w:rPr>
      </w:pPr>
      <w:r w:rsidRPr="3DED3207">
        <w:rPr>
          <w:rFonts w:eastAsia="Arial" w:cs="Arial"/>
          <w:szCs w:val="20"/>
        </w:rPr>
        <w:t>consigna_vel_linear = 0.3;</w:t>
      </w:r>
    </w:p>
    <w:p w14:paraId="445D6A2C" w14:textId="657304D2" w:rsidR="00F039AF" w:rsidRPr="00255759" w:rsidRDefault="00138C8D" w:rsidP="3DED3207">
      <w:pPr>
        <w:ind w:firstLine="708"/>
        <w:jc w:val="both"/>
      </w:pPr>
      <w:r w:rsidRPr="3DED3207">
        <w:rPr>
          <w:rFonts w:eastAsia="Arial" w:cs="Arial"/>
          <w:szCs w:val="20"/>
        </w:rPr>
        <w:t>consigna_vel_ang = Kd*Edist + Ko*Eori;</w:t>
      </w:r>
    </w:p>
    <w:p w14:paraId="136F2D9C" w14:textId="7D865326" w:rsidR="00F039AF" w:rsidRPr="00255759" w:rsidRDefault="00F039AF" w:rsidP="3DED3207">
      <w:pPr>
        <w:jc w:val="both"/>
        <w:rPr>
          <w:rFonts w:eastAsia="Arial" w:cs="Arial"/>
          <w:szCs w:val="20"/>
        </w:rPr>
      </w:pPr>
    </w:p>
    <w:p w14:paraId="5AB3E114" w14:textId="2D39589C" w:rsidR="00F039AF" w:rsidRPr="00255759" w:rsidRDefault="00138C8D" w:rsidP="3DED3207">
      <w:pPr>
        <w:jc w:val="both"/>
        <w:rPr>
          <w:rFonts w:eastAsia="Arial" w:cs="Arial"/>
          <w:szCs w:val="20"/>
        </w:rPr>
      </w:pPr>
      <w:r w:rsidRPr="3DED3207">
        <w:rPr>
          <w:rFonts w:eastAsia="Arial" w:cs="Arial"/>
          <w:szCs w:val="20"/>
        </w:rPr>
        <w:t>Todo esto mencionado puede verse en el archivo p2_p_YO.m</w:t>
      </w:r>
    </w:p>
    <w:p w14:paraId="6D8090DA" w14:textId="7F451716" w:rsidR="00F039AF" w:rsidRPr="00255759" w:rsidRDefault="00F039AF" w:rsidP="3DED3207">
      <w:pPr>
        <w:jc w:val="both"/>
        <w:rPr>
          <w:rFonts w:eastAsia="Arial" w:cs="Arial"/>
          <w:szCs w:val="20"/>
        </w:rPr>
      </w:pPr>
    </w:p>
    <w:p w14:paraId="794E2980" w14:textId="05480617" w:rsidR="00F039AF" w:rsidRPr="00255759" w:rsidRDefault="00F039AF" w:rsidP="3DED3207">
      <w:pPr>
        <w:jc w:val="both"/>
        <w:rPr>
          <w:rFonts w:eastAsia="Arial" w:cs="Arial"/>
          <w:szCs w:val="20"/>
        </w:rPr>
      </w:pPr>
    </w:p>
    <w:p w14:paraId="0AE15DB1" w14:textId="60EC55CF" w:rsidR="00F039AF" w:rsidRPr="00255759" w:rsidRDefault="3DED3207" w:rsidP="3DED3207">
      <w:pPr>
        <w:jc w:val="both"/>
        <w:rPr>
          <w:rFonts w:eastAsia="Calibri"/>
          <w:szCs w:val="20"/>
          <w:u w:val="single"/>
        </w:rPr>
      </w:pPr>
      <w:r w:rsidRPr="3DED3207">
        <w:rPr>
          <w:rFonts w:eastAsiaTheme="minorEastAsia"/>
          <w:szCs w:val="20"/>
          <w:u w:val="single"/>
        </w:rPr>
        <w:t xml:space="preserve">A) </w:t>
      </w:r>
      <w:r w:rsidR="6B31F807" w:rsidRPr="3DED3207">
        <w:rPr>
          <w:rFonts w:eastAsiaTheme="minorEastAsia"/>
          <w:szCs w:val="20"/>
          <w:u w:val="single"/>
        </w:rPr>
        <w:t>Documente la influencia de las ganancias del controlador en el seguimiento de la trayectoria (valores grandes y valores pequeños). Realice varios experimentos.</w:t>
      </w:r>
    </w:p>
    <w:p w14:paraId="4A4AB77E" w14:textId="3647EF4C" w:rsidR="009C3C06" w:rsidRDefault="74628C5F" w:rsidP="009C3C06">
      <w:r>
        <w:t xml:space="preserve">Al poner ambas ganancias a un valor parecido a 2 nuestro robot tarda un rato largo en encontrar la pared a la distancia que se </w:t>
      </w:r>
      <w:r w:rsidR="30CE3DB8">
        <w:t>desea,</w:t>
      </w:r>
      <w:r>
        <w:t xml:space="preserve"> pero una vez que lo encuentra es capad de cumplir con su funcionamioento de manera correcta. Un ejemplo del E</w:t>
      </w:r>
      <w:r w:rsidR="517BCB1F">
        <w:t>ori que suele dar y de la distancia avanzadas es el mostrado en la siguiente imagen:</w:t>
      </w:r>
    </w:p>
    <w:p w14:paraId="4B192904" w14:textId="0CE1E3D1" w:rsidR="517BCB1F" w:rsidRDefault="517BCB1F" w:rsidP="3DED3207">
      <w:r>
        <w:rPr>
          <w:noProof/>
        </w:rPr>
        <w:drawing>
          <wp:inline distT="0" distB="0" distL="0" distR="0" wp14:anchorId="53F5ABD4" wp14:editId="1F2D95A0">
            <wp:extent cx="1571625" cy="2295525"/>
            <wp:effectExtent l="0" t="0" r="0" b="0"/>
            <wp:docPr id="502909599" name="Imagen 502909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571625" cy="2295525"/>
                    </a:xfrm>
                    <a:prstGeom prst="rect">
                      <a:avLst/>
                    </a:prstGeom>
                  </pic:spPr>
                </pic:pic>
              </a:graphicData>
            </a:graphic>
          </wp:inline>
        </w:drawing>
      </w:r>
    </w:p>
    <w:p w14:paraId="4BB24FDB" w14:textId="31B4ECEF" w:rsidR="66D358AC" w:rsidRDefault="66D358AC" w:rsidP="3DED3207">
      <w:r>
        <w:t>Cuando ambas ganancias tienen un valor grande como puede ser 10, nuestro robot es incapaz de encontrar la pared a la distancia deseada por lo que empieza a girar en bucle de manera infinita.</w:t>
      </w:r>
    </w:p>
    <w:p w14:paraId="6165420E" w14:textId="15C12CE4" w:rsidR="7881B5D0" w:rsidRDefault="7881B5D0" w:rsidP="3DED3207">
      <w:r>
        <w:t xml:space="preserve">Cuando ambos valores son </w:t>
      </w:r>
      <w:r w:rsidR="11002B37">
        <w:t>próximos</w:t>
      </w:r>
      <w:r>
        <w:t xml:space="preserve"> al cero (0.08) el robot gira de manera extremadamente lenta por lo que para cuando encuentra la pared </w:t>
      </w:r>
      <w:r w:rsidR="2ADDA05C">
        <w:t xml:space="preserve">y este intenta avanzar resulta que no </w:t>
      </w:r>
      <w:r w:rsidR="28C0E632">
        <w:t>está</w:t>
      </w:r>
      <w:r w:rsidR="2ADDA05C">
        <w:t xml:space="preserve"> orientado a donde </w:t>
      </w:r>
      <w:r w:rsidR="3025F961">
        <w:t>debería</w:t>
      </w:r>
      <w:r w:rsidR="2ADDA05C">
        <w:t xml:space="preserve"> por lo que tras un rato de girar en bucle y </w:t>
      </w:r>
      <w:r w:rsidR="6D7E5463">
        <w:t>moviéndose</w:t>
      </w:r>
      <w:r w:rsidR="2ADDA05C">
        <w:t xml:space="preserve"> de manera no deseada este acaba por chocarse con la pared</w:t>
      </w:r>
      <w:r w:rsidR="6982858D">
        <w:t>. Esto s</w:t>
      </w:r>
      <w:r w:rsidR="5E9888BB">
        <w:t xml:space="preserve">e </w:t>
      </w:r>
      <w:r w:rsidR="6982858D">
        <w:t>puede ver en la siguiente imagen.</w:t>
      </w:r>
    </w:p>
    <w:p w14:paraId="69F1D30A" w14:textId="618E3B30" w:rsidR="551DF2CC" w:rsidRDefault="551DF2CC" w:rsidP="3DED3207">
      <w:r>
        <w:rPr>
          <w:noProof/>
        </w:rPr>
        <w:lastRenderedPageBreak/>
        <w:drawing>
          <wp:inline distT="0" distB="0" distL="0" distR="0" wp14:anchorId="56DD1527" wp14:editId="49E0617E">
            <wp:extent cx="2400300" cy="4572000"/>
            <wp:effectExtent l="0" t="0" r="0" b="0"/>
            <wp:docPr id="220282522" name="Imagen 22028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400300" cy="4572000"/>
                    </a:xfrm>
                    <a:prstGeom prst="rect">
                      <a:avLst/>
                    </a:prstGeom>
                  </pic:spPr>
                </pic:pic>
              </a:graphicData>
            </a:graphic>
          </wp:inline>
        </w:drawing>
      </w:r>
    </w:p>
    <w:p w14:paraId="49B6A044" w14:textId="3184CBCD" w:rsidR="551DF2CC" w:rsidRDefault="551DF2CC" w:rsidP="3DED3207">
      <w:r>
        <w:t>En la fotografía podemos ver como a pesar de que sí que existe una distav distinta de cero, la posición es prácticamente la misma en ambas fases.</w:t>
      </w:r>
    </w:p>
    <w:p w14:paraId="70E50004" w14:textId="43475113" w:rsidR="69E64364" w:rsidRDefault="69E64364" w:rsidP="3DED3207">
      <w:pPr>
        <w:rPr>
          <w:rFonts w:eastAsia="Arial" w:cs="Arial"/>
          <w:szCs w:val="20"/>
        </w:rPr>
      </w:pPr>
      <w:r>
        <w:t xml:space="preserve">Por </w:t>
      </w:r>
      <w:r w:rsidR="7B9AE4B0">
        <w:t>último,</w:t>
      </w:r>
      <w:r>
        <w:t xml:space="preserve"> decidimos probar con </w:t>
      </w:r>
      <w:r w:rsidRPr="3DED3207">
        <w:rPr>
          <w:rFonts w:eastAsia="Arial" w:cs="Arial"/>
          <w:szCs w:val="20"/>
        </w:rPr>
        <w:t xml:space="preserve">Kd = 1.8;  y Ko = 0.18;. Con estos valores vimos que el robot es capad de encontrar la pared bastante </w:t>
      </w:r>
      <w:r w:rsidR="0C0AFDBA" w:rsidRPr="3DED3207">
        <w:rPr>
          <w:rFonts w:eastAsia="Arial" w:cs="Arial"/>
          <w:szCs w:val="20"/>
        </w:rPr>
        <w:t>rápida</w:t>
      </w:r>
      <w:r w:rsidRPr="3DED3207">
        <w:rPr>
          <w:rFonts w:eastAsia="Arial" w:cs="Arial"/>
          <w:szCs w:val="20"/>
        </w:rPr>
        <w:t xml:space="preserve"> y </w:t>
      </w:r>
      <w:r w:rsidR="1EB3A39E" w:rsidRPr="3DED3207">
        <w:rPr>
          <w:rFonts w:eastAsia="Arial" w:cs="Arial"/>
          <w:szCs w:val="20"/>
        </w:rPr>
        <w:t>consigue</w:t>
      </w:r>
      <w:r w:rsidRPr="3DED3207">
        <w:rPr>
          <w:rFonts w:eastAsia="Arial" w:cs="Arial"/>
          <w:szCs w:val="20"/>
        </w:rPr>
        <w:t xml:space="preserve"> seguirla de manera constante y manteniendo la distancia requerida. Es por esto que estos valores o cercanos a los mismos son los </w:t>
      </w:r>
      <w:r w:rsidR="269E4710" w:rsidRPr="3DED3207">
        <w:rPr>
          <w:rFonts w:eastAsia="Arial" w:cs="Arial"/>
          <w:szCs w:val="20"/>
        </w:rPr>
        <w:t>más</w:t>
      </w:r>
      <w:r w:rsidRPr="3DED3207">
        <w:rPr>
          <w:rFonts w:eastAsia="Arial" w:cs="Arial"/>
          <w:szCs w:val="20"/>
        </w:rPr>
        <w:t xml:space="preserve"> eficientes para l</w:t>
      </w:r>
      <w:r w:rsidR="7C95D46E" w:rsidRPr="3DED3207">
        <w:rPr>
          <w:rFonts w:eastAsia="Arial" w:cs="Arial"/>
          <w:szCs w:val="20"/>
        </w:rPr>
        <w:t xml:space="preserve">a </w:t>
      </w:r>
      <w:r w:rsidR="3929DE19" w:rsidRPr="3DED3207">
        <w:rPr>
          <w:rFonts w:eastAsia="Arial" w:cs="Arial"/>
          <w:szCs w:val="20"/>
        </w:rPr>
        <w:t>ejecución</w:t>
      </w:r>
      <w:r w:rsidR="7C95D46E" w:rsidRPr="3DED3207">
        <w:rPr>
          <w:rFonts w:eastAsia="Arial" w:cs="Arial"/>
          <w:szCs w:val="20"/>
        </w:rPr>
        <w:t xml:space="preserve"> de la </w:t>
      </w:r>
      <w:r w:rsidR="68448065" w:rsidRPr="3DED3207">
        <w:rPr>
          <w:rFonts w:eastAsia="Arial" w:cs="Arial"/>
          <w:szCs w:val="20"/>
        </w:rPr>
        <w:t>práctica</w:t>
      </w:r>
      <w:r w:rsidR="7C95D46E" w:rsidRPr="3DED3207">
        <w:rPr>
          <w:rFonts w:eastAsia="Arial" w:cs="Arial"/>
          <w:szCs w:val="20"/>
        </w:rPr>
        <w:t xml:space="preserve">. Algunos valores que nos </w:t>
      </w:r>
      <w:r w:rsidR="4F24F87B" w:rsidRPr="3DED3207">
        <w:rPr>
          <w:rFonts w:eastAsia="Arial" w:cs="Arial"/>
          <w:szCs w:val="20"/>
        </w:rPr>
        <w:t>dará</w:t>
      </w:r>
      <w:r w:rsidR="7C95D46E" w:rsidRPr="3DED3207">
        <w:rPr>
          <w:rFonts w:eastAsia="Arial" w:cs="Arial"/>
          <w:szCs w:val="20"/>
        </w:rPr>
        <w:t xml:space="preserve"> la prueba se muestran en la siguiente imagen:</w:t>
      </w:r>
    </w:p>
    <w:p w14:paraId="0DEB5A7C" w14:textId="7B4A5B1C" w:rsidR="22A8C454" w:rsidRDefault="22A8C454" w:rsidP="3DED3207">
      <w:r>
        <w:rPr>
          <w:noProof/>
        </w:rPr>
        <w:lastRenderedPageBreak/>
        <w:drawing>
          <wp:inline distT="0" distB="0" distL="0" distR="0" wp14:anchorId="0F49FFBC" wp14:editId="5640F400">
            <wp:extent cx="2431473" cy="2932430"/>
            <wp:effectExtent l="0" t="0" r="0" b="0"/>
            <wp:docPr id="1615735916" name="Imagen 161573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431473" cy="2932430"/>
                    </a:xfrm>
                    <a:prstGeom prst="rect">
                      <a:avLst/>
                    </a:prstGeom>
                  </pic:spPr>
                </pic:pic>
              </a:graphicData>
            </a:graphic>
          </wp:inline>
        </w:drawing>
      </w:r>
    </w:p>
    <w:p w14:paraId="71CB3F6C" w14:textId="38B626A2" w:rsidR="3DED3207" w:rsidRDefault="3DED3207" w:rsidP="3DED3207"/>
    <w:p w14:paraId="223032E5" w14:textId="08106E6A" w:rsidR="22A8C454" w:rsidRDefault="22A8C454" w:rsidP="3DED3207">
      <w:r>
        <w:t>Cabe destacar que, en casi todas las fases, tanto eori como distav mantienen prácticamente los mismos valores</w:t>
      </w:r>
      <w:r w:rsidR="0BA0ECDF">
        <w:t>.</w:t>
      </w:r>
    </w:p>
    <w:p w14:paraId="09655314" w14:textId="4695524C" w:rsidR="3DED3207" w:rsidRDefault="3DED3207" w:rsidP="3DED3207"/>
    <w:p w14:paraId="3DAA26C9" w14:textId="036E5CAE" w:rsidR="0BA0ECDF" w:rsidRDefault="0BA0ECDF" w:rsidP="3DED3207">
      <w:pPr>
        <w:rPr>
          <w:rFonts w:eastAsia="Arial" w:cs="Arial"/>
          <w:szCs w:val="20"/>
          <w:u w:val="single"/>
        </w:rPr>
      </w:pPr>
      <w:r w:rsidRPr="3DED3207">
        <w:rPr>
          <w:u w:val="single"/>
        </w:rPr>
        <w:t>B)</w:t>
      </w:r>
      <w:r w:rsidRPr="3DED3207">
        <w:rPr>
          <w:rFonts w:eastAsia="Arial" w:cs="Arial"/>
          <w:szCs w:val="20"/>
          <w:u w:val="single"/>
        </w:rPr>
        <w:t xml:space="preserve"> Documente mediante simulaciones el efecto de anular Kd</w:t>
      </w:r>
    </w:p>
    <w:p w14:paraId="0A9FDF04" w14:textId="4BE8A27A" w:rsidR="0BA0ECDF" w:rsidRDefault="0BA0ECDF" w:rsidP="3DED3207">
      <w:pPr>
        <w:rPr>
          <w:rFonts w:eastAsia="Arial" w:cs="Arial"/>
          <w:szCs w:val="20"/>
          <w:u w:val="single"/>
        </w:rPr>
      </w:pPr>
      <w:r w:rsidRPr="3DED3207">
        <w:rPr>
          <w:rFonts w:eastAsiaTheme="minorEastAsia"/>
          <w:szCs w:val="20"/>
        </w:rPr>
        <w:t>Al anular Kd</w:t>
      </w:r>
      <w:r w:rsidR="5B985187" w:rsidRPr="3DED3207">
        <w:rPr>
          <w:rFonts w:eastAsiaTheme="minorEastAsia"/>
          <w:szCs w:val="20"/>
        </w:rPr>
        <w:t xml:space="preserve"> el robot es incapa</w:t>
      </w:r>
      <w:r w:rsidR="7F0344E9" w:rsidRPr="3DED3207">
        <w:rPr>
          <w:rFonts w:eastAsiaTheme="minorEastAsia"/>
          <w:szCs w:val="20"/>
        </w:rPr>
        <w:t>z</w:t>
      </w:r>
      <w:r w:rsidR="5B985187" w:rsidRPr="3DED3207">
        <w:rPr>
          <w:rFonts w:eastAsiaTheme="minorEastAsia"/>
          <w:szCs w:val="20"/>
        </w:rPr>
        <w:t xml:space="preserve"> de detectar la apred a una distancia optima por lo que avanza hasta chocarse con esta. Al probar esto algunos de los valores que se nos muestran sol los siguientes:</w:t>
      </w:r>
    </w:p>
    <w:p w14:paraId="4E664215" w14:textId="01698017" w:rsidR="28BF6538" w:rsidRDefault="28BF6538" w:rsidP="3DED3207">
      <w:r>
        <w:rPr>
          <w:noProof/>
        </w:rPr>
        <w:lastRenderedPageBreak/>
        <w:drawing>
          <wp:inline distT="0" distB="0" distL="0" distR="0" wp14:anchorId="53D06B8D" wp14:editId="2D5936F3">
            <wp:extent cx="3838575" cy="4572000"/>
            <wp:effectExtent l="0" t="0" r="0" b="0"/>
            <wp:docPr id="40771565" name="Imagen 4077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838575" cy="4572000"/>
                    </a:xfrm>
                    <a:prstGeom prst="rect">
                      <a:avLst/>
                    </a:prstGeom>
                  </pic:spPr>
                </pic:pic>
              </a:graphicData>
            </a:graphic>
          </wp:inline>
        </w:drawing>
      </w:r>
    </w:p>
    <w:p w14:paraId="360EBAFB" w14:textId="01698017" w:rsidR="3DED3207" w:rsidRDefault="3DED3207" w:rsidP="3DED3207"/>
    <w:p w14:paraId="09412955" w14:textId="77777777" w:rsidR="009C3C06" w:rsidRDefault="009C3C06" w:rsidP="009C3C06"/>
    <w:p w14:paraId="72BDA483" w14:textId="1DE7F85A" w:rsidR="009C3C06" w:rsidRDefault="28BF6538" w:rsidP="3DED3207">
      <w:pPr>
        <w:rPr>
          <w:rFonts w:eastAsia="Arial" w:cs="Arial"/>
          <w:szCs w:val="20"/>
          <w:u w:val="single"/>
        </w:rPr>
      </w:pPr>
      <w:r w:rsidRPr="3DED3207">
        <w:rPr>
          <w:u w:val="single"/>
        </w:rPr>
        <w:t>B)</w:t>
      </w:r>
      <w:r w:rsidRPr="3DED3207">
        <w:rPr>
          <w:rFonts w:eastAsia="Arial" w:cs="Arial"/>
          <w:szCs w:val="20"/>
          <w:u w:val="single"/>
        </w:rPr>
        <w:t xml:space="preserve"> Documente mediante simulaciones el efecto de anular Ko</w:t>
      </w:r>
    </w:p>
    <w:p w14:paraId="60AE50FD" w14:textId="30C8B624" w:rsidR="009C3C06" w:rsidRDefault="20A3CD1D" w:rsidP="009C3C06">
      <w:r>
        <w:t xml:space="preserve">Al anular Ko el robot </w:t>
      </w:r>
      <w:r w:rsidR="46B6BD02">
        <w:t>sí</w:t>
      </w:r>
      <w:r>
        <w:t xml:space="preserve"> que es capad de encontrar la </w:t>
      </w:r>
      <w:r w:rsidR="19B32D27">
        <w:t>pared,</w:t>
      </w:r>
      <w:r>
        <w:t xml:space="preserve"> aunque tarda mucho y necesita desplazarse demasiado sobre el mapa para hacerlo, pero a pesar de esto llega un momento en el que cumple con los requisitos de la practica ya mencionados anterior</w:t>
      </w:r>
      <w:r w:rsidR="50694D13">
        <w:t>mente.</w:t>
      </w:r>
    </w:p>
    <w:p w14:paraId="74A9C00F" w14:textId="3B205EA8" w:rsidR="009C3C06" w:rsidRDefault="009C3C06" w:rsidP="3DED3207"/>
    <w:p w14:paraId="751A8D6D" w14:textId="17CF7910" w:rsidR="009C3C06" w:rsidRDefault="32522A41" w:rsidP="3DED3207">
      <w:pPr>
        <w:rPr>
          <w:rFonts w:eastAsia="Arial" w:cs="Arial"/>
          <w:szCs w:val="20"/>
          <w:u w:val="single"/>
        </w:rPr>
      </w:pPr>
      <w:r w:rsidRPr="3DED3207">
        <w:rPr>
          <w:rFonts w:eastAsia="Arial" w:cs="Arial"/>
          <w:szCs w:val="20"/>
          <w:u w:val="single"/>
        </w:rPr>
        <w:t>C)Documente mediante simulaciones de qué manera influye el valor de la velocidad lineal V del robot en el seguimiento de la trayectoria. Recuerde que el valor de V lo fija el usuario ya que el controlador se encarga de ajustar sólo la velocidad angular.</w:t>
      </w:r>
    </w:p>
    <w:p w14:paraId="5F634676" w14:textId="7657FAFB" w:rsidR="009C3C06" w:rsidRDefault="32522A41" w:rsidP="009C3C06">
      <w:r>
        <w:t xml:space="preserve">Tras hacer varias pruebas, vemos </w:t>
      </w:r>
      <w:r w:rsidR="70F70F72">
        <w:t>que,</w:t>
      </w:r>
      <w:r>
        <w:t xml:space="preserve"> si la velocidad lineal es demasiado alta, el robot avanza demasiado en el eje x por cada </w:t>
      </w:r>
      <w:r w:rsidR="36D167C4">
        <w:t>interacción</w:t>
      </w:r>
      <w:r>
        <w:t xml:space="preserve"> del bucle que pasa. Esto acaba produciendo que este se choque con una pared antes de que el sensor sea capaz de d</w:t>
      </w:r>
      <w:r w:rsidR="32C444B4">
        <w:t>etectarla y notificarlo</w:t>
      </w:r>
      <w:r w:rsidR="6324B4FE">
        <w:t>.</w:t>
      </w:r>
    </w:p>
    <w:p w14:paraId="010713F1" w14:textId="315C6A76" w:rsidR="6324B4FE" w:rsidRDefault="6324B4FE" w:rsidP="3DED3207">
      <w:r>
        <w:t xml:space="preserve">Por otro </w:t>
      </w:r>
      <w:r w:rsidR="2F9BF4A4">
        <w:t>lado,</w:t>
      </w:r>
      <w:r>
        <w:t xml:space="preserve"> si la velocidad es baja, el sensor es capaz de analizar la distancia de la pared muchas </w:t>
      </w:r>
      <w:r w:rsidR="3BD729B3">
        <w:t>más</w:t>
      </w:r>
      <w:r>
        <w:t xml:space="preserve"> veces por cada metro que avanza, esto hace que sea capaz de analizar bien el entorno por lo que el</w:t>
      </w:r>
      <w:r w:rsidR="6A6038E7">
        <w:t xml:space="preserve"> robot funcionara correctamente.</w:t>
      </w:r>
    </w:p>
    <w:p w14:paraId="0EF481E9" w14:textId="4D9A6B5A" w:rsidR="537F55FF" w:rsidRDefault="537F55FF" w:rsidP="3DED3207">
      <w:pPr>
        <w:rPr>
          <w:rFonts w:eastAsia="Arial" w:cs="Arial"/>
          <w:szCs w:val="20"/>
          <w:u w:val="single"/>
        </w:rPr>
      </w:pPr>
      <w:r w:rsidRPr="3DED3207">
        <w:rPr>
          <w:u w:val="single"/>
        </w:rPr>
        <w:t>D)</w:t>
      </w:r>
      <w:r w:rsidRPr="3DED3207">
        <w:rPr>
          <w:rFonts w:eastAsia="Arial" w:cs="Arial"/>
          <w:szCs w:val="20"/>
          <w:u w:val="single"/>
        </w:rPr>
        <w:t xml:space="preserve"> Pruebe el controlador realizado en el robot real y documente el funcionamiento de este controlador, identificando los posibles problemas derivados de realizar medidas reales con un sónar.</w:t>
      </w:r>
    </w:p>
    <w:p w14:paraId="47F009B5" w14:textId="6AC471C9" w:rsidR="009C3C06" w:rsidRDefault="537F55FF" w:rsidP="009C3C06">
      <w:r>
        <w:lastRenderedPageBreak/>
        <w:t xml:space="preserve">A lo largo de esta </w:t>
      </w:r>
      <w:r w:rsidR="0CC60911">
        <w:t>práctica</w:t>
      </w:r>
      <w:r>
        <w:t xml:space="preserve"> hemos podido ver que la realidad es muy distinta a la realidad ya que en esta </w:t>
      </w:r>
      <w:r w:rsidR="7B62FE67">
        <w:t>sí</w:t>
      </w:r>
      <w:r>
        <w:t xml:space="preserve"> que existen errores de medida que no podemos controlar, un ejemplo de esto es en el video que hemos añadido en la carpeta en el que se puede</w:t>
      </w:r>
      <w:r w:rsidR="32D1C898">
        <w:t xml:space="preserve"> ver como el error de odometr</w:t>
      </w:r>
      <w:r w:rsidR="56543974">
        <w:t>í</w:t>
      </w:r>
      <w:r w:rsidR="32D1C898">
        <w:t xml:space="preserve">a provoca que el robot modifique la </w:t>
      </w:r>
      <w:r w:rsidR="16C7F30B">
        <w:t>posición</w:t>
      </w:r>
      <w:r w:rsidR="32D1C898">
        <w:t xml:space="preserve"> de las coordenadas (0,0).</w:t>
      </w:r>
    </w:p>
    <w:p w14:paraId="5D01C36D" w14:textId="0B35AD87" w:rsidR="009C3C06" w:rsidRPr="009C3C06" w:rsidRDefault="32D1C898" w:rsidP="3DED3207">
      <w:r>
        <w:t xml:space="preserve">Con el sonar estos errores </w:t>
      </w:r>
      <w:r w:rsidR="3562F780">
        <w:t>también</w:t>
      </w:r>
      <w:r>
        <w:t xml:space="preserve"> </w:t>
      </w:r>
      <w:r w:rsidR="798D9069">
        <w:t>existen por</w:t>
      </w:r>
      <w:r>
        <w:t xml:space="preserve"> lo que el robot no </w:t>
      </w:r>
      <w:r w:rsidR="345745F0">
        <w:t>sería</w:t>
      </w:r>
      <w:r>
        <w:t xml:space="preserve"> capad de seguir la p</w:t>
      </w:r>
      <w:r w:rsidR="28269201">
        <w:t>a</w:t>
      </w:r>
      <w:r>
        <w:t xml:space="preserve">red a 2 aunque si a a una distancia similar. </w:t>
      </w:r>
      <w:r w:rsidR="6D16AE58">
        <w:t>También</w:t>
      </w:r>
      <w:r>
        <w:t xml:space="preserve"> existe la posibilidad de que en </w:t>
      </w:r>
      <w:r w:rsidR="583E1017">
        <w:t>algún</w:t>
      </w:r>
      <w:r w:rsidR="6B944987">
        <w:t xml:space="preserve"> </w:t>
      </w:r>
      <w:r>
        <w:t xml:space="preserve">momento este error sea demasiado grande por lo que </w:t>
      </w:r>
      <w:r w:rsidR="3D83BD1D">
        <w:t>podría</w:t>
      </w:r>
      <w:r>
        <w:t xml:space="preserve"> influir en el robot hacien</w:t>
      </w:r>
      <w:r w:rsidR="33BA6B15">
        <w:t>do que este se pierda y no sea capad de encontrarse de nuevo.</w:t>
      </w:r>
    </w:p>
    <w:p w14:paraId="1FF14565" w14:textId="77777777" w:rsidR="000B577E" w:rsidRPr="004E0956" w:rsidRDefault="000B577E" w:rsidP="000B577E">
      <w:pPr>
        <w:pStyle w:val="Ttulo1"/>
      </w:pPr>
      <w:bookmarkStart w:id="8" w:name="_Toc130503332"/>
      <w:bookmarkStart w:id="9" w:name="_Toc133767716"/>
      <w:r>
        <w:t>Conclusiones</w:t>
      </w:r>
      <w:bookmarkEnd w:id="8"/>
      <w:bookmarkEnd w:id="9"/>
    </w:p>
    <w:p w14:paraId="19EF4692" w14:textId="269CFFF9" w:rsidR="08412A91" w:rsidRDefault="08412A91" w:rsidP="3DED3207">
      <w:r>
        <w:t xml:space="preserve">La principal conclusión de esta práctica es la gran importancia que tienen los datos de salida de un dispositivo para el </w:t>
      </w:r>
      <w:r w:rsidR="532F0A68">
        <w:t>cálculo</w:t>
      </w:r>
      <w:r>
        <w:t xml:space="preserve"> de sus mismas entradas</w:t>
      </w:r>
      <w:r w:rsidR="279B4F5B">
        <w:t xml:space="preserve">. Esto lo hemos podido ver al programar ambos algoritmos de control </w:t>
      </w:r>
      <w:r w:rsidR="058AF4F4">
        <w:t>ya que,</w:t>
      </w:r>
      <w:r w:rsidR="279B4F5B">
        <w:t xml:space="preserve"> en base a ciertos datos obtenidos en la salida de la </w:t>
      </w:r>
      <w:r w:rsidR="570B7993">
        <w:t>interacción</w:t>
      </w:r>
      <w:r w:rsidR="279B4F5B">
        <w:t xml:space="preserve"> anterior, hemos podido calcula</w:t>
      </w:r>
      <w:r w:rsidR="151EC568">
        <w:t>r el error para orientar de nuevo a la maquina hacia la posición correcta.</w:t>
      </w:r>
    </w:p>
    <w:p w14:paraId="1FFACEE6" w14:textId="3FF13F44" w:rsidR="64DD678C" w:rsidRDefault="64DD678C" w:rsidP="3DED3207">
      <w:r>
        <w:t>Otra de las conclusiones que hemos sacado en claro de todo esto, es la importancia de los valores de las ganancias ya que son estos los que provocan la diferencia entre un buen funcionamiento o uno malo. Esto es algo que se nos ha mos</w:t>
      </w:r>
      <w:r w:rsidR="41F6A64C">
        <w:t>trado en los distintos apartados que nos pedían modificar estos mismos para observar los distintos resultados que provocan.</w:t>
      </w:r>
    </w:p>
    <w:p w14:paraId="7CB9F950" w14:textId="72EE32EA" w:rsidR="000B577E" w:rsidRPr="001A7FF1" w:rsidRDefault="000B577E" w:rsidP="000B577E">
      <w:pPr>
        <w:pStyle w:val="Ttulo1"/>
      </w:pPr>
      <w:bookmarkStart w:id="10" w:name="_Toc130503333"/>
      <w:bookmarkStart w:id="11" w:name="_Toc133767717"/>
      <w:r w:rsidRPr="3DED3207">
        <w:rPr>
          <w:rFonts w:eastAsiaTheme="minorEastAsia" w:cstheme="minorBidi"/>
          <w:b w:val="0"/>
          <w:sz w:val="20"/>
          <w:szCs w:val="20"/>
        </w:rPr>
        <w:t>.</w:t>
      </w:r>
      <w:r>
        <w:t>Bibliografía</w:t>
      </w:r>
      <w:bookmarkEnd w:id="10"/>
      <w:bookmarkEnd w:id="11"/>
    </w:p>
    <w:p w14:paraId="71DFBD6D" w14:textId="6431558A" w:rsidR="000B577E" w:rsidRDefault="70529DCF">
      <w:r>
        <w:t>Para poder completar esta práctica nos hemos ayudado tanto de los archivos colgados por nuestros profesores como del mismo blog que matlab pone a disposición de los usuarios para que puedan solucionar algunos de sus errores</w:t>
      </w:r>
      <w:r w:rsidR="560BA6CC">
        <w:t>.</w:t>
      </w:r>
    </w:p>
    <w:sectPr w:rsidR="000B577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70854"/>
    <w:multiLevelType w:val="multilevel"/>
    <w:tmpl w:val="82E63752"/>
    <w:lvl w:ilvl="0">
      <w:start w:val="1"/>
      <w:numFmt w:val="decimal"/>
      <w:pStyle w:val="Ttulo1"/>
      <w:lvlText w:val="%1."/>
      <w:lvlJc w:val="left"/>
      <w:pPr>
        <w:ind w:left="0" w:firstLine="0"/>
      </w:pPr>
      <w:rPr>
        <w:rFonts w:hint="default"/>
      </w:rPr>
    </w:lvl>
    <w:lvl w:ilvl="1">
      <w:start w:val="1"/>
      <w:numFmt w:val="decimal"/>
      <w:pStyle w:val="Ttulo2"/>
      <w:lvlText w:val="%1.%2"/>
      <w:lvlJc w:val="left"/>
      <w:pPr>
        <w:ind w:left="0" w:firstLine="0"/>
      </w:pPr>
      <w:rPr>
        <w:rFonts w:hint="default"/>
      </w:rPr>
    </w:lvl>
    <w:lvl w:ilvl="2">
      <w:start w:val="1"/>
      <w:numFmt w:val="decimal"/>
      <w:pStyle w:val="Ttulo3"/>
      <w:lvlText w:val="%1.%2.%3"/>
      <w:lvlJc w:val="left"/>
      <w:pPr>
        <w:ind w:left="0" w:firstLine="0"/>
      </w:pPr>
      <w:rPr>
        <w:rFonts w:hint="default"/>
      </w:rPr>
    </w:lvl>
    <w:lvl w:ilvl="3">
      <w:start w:val="1"/>
      <w:numFmt w:val="decimal"/>
      <w:pStyle w:val="Ttulo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2EC5B9AC"/>
    <w:multiLevelType w:val="hybridMultilevel"/>
    <w:tmpl w:val="96D04F4A"/>
    <w:lvl w:ilvl="0" w:tplc="48DA2C04">
      <w:start w:val="1"/>
      <w:numFmt w:val="upperLetter"/>
      <w:lvlText w:val="%1)"/>
      <w:lvlJc w:val="left"/>
      <w:pPr>
        <w:ind w:left="720" w:hanging="360"/>
      </w:pPr>
    </w:lvl>
    <w:lvl w:ilvl="1" w:tplc="F976CD92">
      <w:start w:val="1"/>
      <w:numFmt w:val="lowerLetter"/>
      <w:lvlText w:val="%2."/>
      <w:lvlJc w:val="left"/>
      <w:pPr>
        <w:ind w:left="1440" w:hanging="360"/>
      </w:pPr>
    </w:lvl>
    <w:lvl w:ilvl="2" w:tplc="D8281B22">
      <w:start w:val="1"/>
      <w:numFmt w:val="lowerRoman"/>
      <w:lvlText w:val="%3."/>
      <w:lvlJc w:val="right"/>
      <w:pPr>
        <w:ind w:left="2160" w:hanging="180"/>
      </w:pPr>
    </w:lvl>
    <w:lvl w:ilvl="3" w:tplc="3C502A9E">
      <w:start w:val="1"/>
      <w:numFmt w:val="decimal"/>
      <w:lvlText w:val="%4."/>
      <w:lvlJc w:val="left"/>
      <w:pPr>
        <w:ind w:left="2880" w:hanging="360"/>
      </w:pPr>
    </w:lvl>
    <w:lvl w:ilvl="4" w:tplc="6EAC2110">
      <w:start w:val="1"/>
      <w:numFmt w:val="lowerLetter"/>
      <w:lvlText w:val="%5."/>
      <w:lvlJc w:val="left"/>
      <w:pPr>
        <w:ind w:left="3600" w:hanging="360"/>
      </w:pPr>
    </w:lvl>
    <w:lvl w:ilvl="5" w:tplc="CA687518">
      <w:start w:val="1"/>
      <w:numFmt w:val="lowerRoman"/>
      <w:lvlText w:val="%6."/>
      <w:lvlJc w:val="right"/>
      <w:pPr>
        <w:ind w:left="4320" w:hanging="180"/>
      </w:pPr>
    </w:lvl>
    <w:lvl w:ilvl="6" w:tplc="B5E46E36">
      <w:start w:val="1"/>
      <w:numFmt w:val="decimal"/>
      <w:lvlText w:val="%7."/>
      <w:lvlJc w:val="left"/>
      <w:pPr>
        <w:ind w:left="5040" w:hanging="360"/>
      </w:pPr>
    </w:lvl>
    <w:lvl w:ilvl="7" w:tplc="91D06408">
      <w:start w:val="1"/>
      <w:numFmt w:val="lowerLetter"/>
      <w:lvlText w:val="%8."/>
      <w:lvlJc w:val="left"/>
      <w:pPr>
        <w:ind w:left="5760" w:hanging="360"/>
      </w:pPr>
    </w:lvl>
    <w:lvl w:ilvl="8" w:tplc="EE5A8316">
      <w:start w:val="1"/>
      <w:numFmt w:val="lowerRoman"/>
      <w:lvlText w:val="%9."/>
      <w:lvlJc w:val="right"/>
      <w:pPr>
        <w:ind w:left="6480" w:hanging="180"/>
      </w:pPr>
    </w:lvl>
  </w:abstractNum>
  <w:num w:numId="1" w16cid:durableId="704453856">
    <w:abstractNumId w:val="1"/>
  </w:num>
  <w:num w:numId="2" w16cid:durableId="1018967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77E"/>
    <w:rsid w:val="00017BD0"/>
    <w:rsid w:val="0002744C"/>
    <w:rsid w:val="00095EBF"/>
    <w:rsid w:val="000B577E"/>
    <w:rsid w:val="000C0256"/>
    <w:rsid w:val="000E0288"/>
    <w:rsid w:val="00138C8D"/>
    <w:rsid w:val="001A7FF1"/>
    <w:rsid w:val="001F434F"/>
    <w:rsid w:val="0020326D"/>
    <w:rsid w:val="00255759"/>
    <w:rsid w:val="00256FBB"/>
    <w:rsid w:val="00262DF5"/>
    <w:rsid w:val="002C1596"/>
    <w:rsid w:val="002C2956"/>
    <w:rsid w:val="003329A5"/>
    <w:rsid w:val="003864D1"/>
    <w:rsid w:val="003A5014"/>
    <w:rsid w:val="003E7512"/>
    <w:rsid w:val="00426E77"/>
    <w:rsid w:val="004425F8"/>
    <w:rsid w:val="0045771D"/>
    <w:rsid w:val="0045783B"/>
    <w:rsid w:val="004776E1"/>
    <w:rsid w:val="00484AA9"/>
    <w:rsid w:val="004A58FD"/>
    <w:rsid w:val="004C4877"/>
    <w:rsid w:val="004C60D2"/>
    <w:rsid w:val="004E451F"/>
    <w:rsid w:val="00500713"/>
    <w:rsid w:val="00552B1A"/>
    <w:rsid w:val="0056171A"/>
    <w:rsid w:val="00663A58"/>
    <w:rsid w:val="007A638F"/>
    <w:rsid w:val="007C1D04"/>
    <w:rsid w:val="007E0879"/>
    <w:rsid w:val="007F311F"/>
    <w:rsid w:val="00864657"/>
    <w:rsid w:val="00885AAB"/>
    <w:rsid w:val="008B42A3"/>
    <w:rsid w:val="008C3CB0"/>
    <w:rsid w:val="008E7B0F"/>
    <w:rsid w:val="008F5DD4"/>
    <w:rsid w:val="0092792C"/>
    <w:rsid w:val="009708CE"/>
    <w:rsid w:val="009945A0"/>
    <w:rsid w:val="009950B1"/>
    <w:rsid w:val="009B66DA"/>
    <w:rsid w:val="009C3C06"/>
    <w:rsid w:val="009C7629"/>
    <w:rsid w:val="009D1DEB"/>
    <w:rsid w:val="009F214C"/>
    <w:rsid w:val="00A0385F"/>
    <w:rsid w:val="00A2730B"/>
    <w:rsid w:val="00A50CC9"/>
    <w:rsid w:val="00A753D7"/>
    <w:rsid w:val="00A96F45"/>
    <w:rsid w:val="00A97B57"/>
    <w:rsid w:val="00AA37E0"/>
    <w:rsid w:val="00B60ED5"/>
    <w:rsid w:val="00B9488F"/>
    <w:rsid w:val="00B978F3"/>
    <w:rsid w:val="00BA0477"/>
    <w:rsid w:val="00BB0B15"/>
    <w:rsid w:val="00CD3634"/>
    <w:rsid w:val="00D26ABF"/>
    <w:rsid w:val="00D431A3"/>
    <w:rsid w:val="00D45E5C"/>
    <w:rsid w:val="00D61F5E"/>
    <w:rsid w:val="00DA23AE"/>
    <w:rsid w:val="00DD1C55"/>
    <w:rsid w:val="00DE3EA7"/>
    <w:rsid w:val="00DF2F8A"/>
    <w:rsid w:val="00E457C8"/>
    <w:rsid w:val="00E62D29"/>
    <w:rsid w:val="00E81240"/>
    <w:rsid w:val="00EB4F63"/>
    <w:rsid w:val="00ED2560"/>
    <w:rsid w:val="00ED2971"/>
    <w:rsid w:val="00ED3590"/>
    <w:rsid w:val="00EE379C"/>
    <w:rsid w:val="00EF6273"/>
    <w:rsid w:val="00F039AF"/>
    <w:rsid w:val="00F225ED"/>
    <w:rsid w:val="00F23DDE"/>
    <w:rsid w:val="00F454DD"/>
    <w:rsid w:val="00F82260"/>
    <w:rsid w:val="00FB23DE"/>
    <w:rsid w:val="00FE5956"/>
    <w:rsid w:val="012A6D85"/>
    <w:rsid w:val="04F67866"/>
    <w:rsid w:val="058AF4F4"/>
    <w:rsid w:val="05BA16A9"/>
    <w:rsid w:val="067A12EC"/>
    <w:rsid w:val="0755E70A"/>
    <w:rsid w:val="0814E72E"/>
    <w:rsid w:val="08412A91"/>
    <w:rsid w:val="08743F07"/>
    <w:rsid w:val="08D8275B"/>
    <w:rsid w:val="09B0B78F"/>
    <w:rsid w:val="09EA53D3"/>
    <w:rsid w:val="0A9C8CFC"/>
    <w:rsid w:val="0BA0ECDF"/>
    <w:rsid w:val="0BB514D9"/>
    <w:rsid w:val="0C0AFDBA"/>
    <w:rsid w:val="0C385D5D"/>
    <w:rsid w:val="0CC60911"/>
    <w:rsid w:val="0DD3FC92"/>
    <w:rsid w:val="0E8428B2"/>
    <w:rsid w:val="1006000D"/>
    <w:rsid w:val="101FF913"/>
    <w:rsid w:val="11002B37"/>
    <w:rsid w:val="11BCC593"/>
    <w:rsid w:val="133F6D97"/>
    <w:rsid w:val="1378B955"/>
    <w:rsid w:val="137DF424"/>
    <w:rsid w:val="151EC568"/>
    <w:rsid w:val="16B85BE3"/>
    <w:rsid w:val="16BAD658"/>
    <w:rsid w:val="16C7F30B"/>
    <w:rsid w:val="172E54EB"/>
    <w:rsid w:val="179E97FC"/>
    <w:rsid w:val="17CD9F17"/>
    <w:rsid w:val="18214FB7"/>
    <w:rsid w:val="190086A2"/>
    <w:rsid w:val="19B32D27"/>
    <w:rsid w:val="1B4A7F7C"/>
    <w:rsid w:val="1C293C04"/>
    <w:rsid w:val="1C9AC025"/>
    <w:rsid w:val="1D220413"/>
    <w:rsid w:val="1E0DD980"/>
    <w:rsid w:val="1EB3A39E"/>
    <w:rsid w:val="20A3CD1D"/>
    <w:rsid w:val="21C64CA5"/>
    <w:rsid w:val="22A8C454"/>
    <w:rsid w:val="24485835"/>
    <w:rsid w:val="24495454"/>
    <w:rsid w:val="269E4710"/>
    <w:rsid w:val="279B4F5B"/>
    <w:rsid w:val="27B4BBC6"/>
    <w:rsid w:val="28269201"/>
    <w:rsid w:val="28BF6538"/>
    <w:rsid w:val="28C0E632"/>
    <w:rsid w:val="2ADDA05C"/>
    <w:rsid w:val="2B47223A"/>
    <w:rsid w:val="2BC6F71E"/>
    <w:rsid w:val="2D0A149A"/>
    <w:rsid w:val="2DAB9661"/>
    <w:rsid w:val="2DE73317"/>
    <w:rsid w:val="2F9BF4A4"/>
    <w:rsid w:val="2FAE92D4"/>
    <w:rsid w:val="2FFE85AD"/>
    <w:rsid w:val="3025F961"/>
    <w:rsid w:val="30CE3DB8"/>
    <w:rsid w:val="310EAEFF"/>
    <w:rsid w:val="3147FABD"/>
    <w:rsid w:val="318E209C"/>
    <w:rsid w:val="32522A41"/>
    <w:rsid w:val="32AA7F60"/>
    <w:rsid w:val="32C444B4"/>
    <w:rsid w:val="32D1C898"/>
    <w:rsid w:val="33789ADF"/>
    <w:rsid w:val="337A063D"/>
    <w:rsid w:val="33BA6B15"/>
    <w:rsid w:val="345745F0"/>
    <w:rsid w:val="34B77AE4"/>
    <w:rsid w:val="352F9673"/>
    <w:rsid w:val="3562F780"/>
    <w:rsid w:val="36D167C4"/>
    <w:rsid w:val="384D7760"/>
    <w:rsid w:val="3929DE19"/>
    <w:rsid w:val="3955751A"/>
    <w:rsid w:val="3A46527D"/>
    <w:rsid w:val="3AC35441"/>
    <w:rsid w:val="3ACA849F"/>
    <w:rsid w:val="3B42283E"/>
    <w:rsid w:val="3BD729B3"/>
    <w:rsid w:val="3C8D15DC"/>
    <w:rsid w:val="3CD0D343"/>
    <w:rsid w:val="3D83BD1D"/>
    <w:rsid w:val="3DE9A5B3"/>
    <w:rsid w:val="3DED3207"/>
    <w:rsid w:val="3FC4B69E"/>
    <w:rsid w:val="417CD58F"/>
    <w:rsid w:val="41F6A64C"/>
    <w:rsid w:val="44AB7D61"/>
    <w:rsid w:val="4572B7BF"/>
    <w:rsid w:val="46B68FF2"/>
    <w:rsid w:val="46B6BD02"/>
    <w:rsid w:val="46CFB84F"/>
    <w:rsid w:val="48526053"/>
    <w:rsid w:val="488B02C8"/>
    <w:rsid w:val="48A7FAA1"/>
    <w:rsid w:val="4A075911"/>
    <w:rsid w:val="4C177AC8"/>
    <w:rsid w:val="4C39FC09"/>
    <w:rsid w:val="4C6F72F6"/>
    <w:rsid w:val="4F24F87B"/>
    <w:rsid w:val="4F78CFDB"/>
    <w:rsid w:val="50694D13"/>
    <w:rsid w:val="517BCB1F"/>
    <w:rsid w:val="51E75E6D"/>
    <w:rsid w:val="532F0A68"/>
    <w:rsid w:val="537F55FF"/>
    <w:rsid w:val="53ED15C0"/>
    <w:rsid w:val="54A5247D"/>
    <w:rsid w:val="54E0CE1B"/>
    <w:rsid w:val="551DF2CC"/>
    <w:rsid w:val="560BA6CC"/>
    <w:rsid w:val="56543974"/>
    <w:rsid w:val="567E618D"/>
    <w:rsid w:val="570B7993"/>
    <w:rsid w:val="583E1017"/>
    <w:rsid w:val="58896FB9"/>
    <w:rsid w:val="595C4710"/>
    <w:rsid w:val="59B43F3E"/>
    <w:rsid w:val="5B781206"/>
    <w:rsid w:val="5B985187"/>
    <w:rsid w:val="5C93E7D2"/>
    <w:rsid w:val="5D93F806"/>
    <w:rsid w:val="5E2FB833"/>
    <w:rsid w:val="5E9888BB"/>
    <w:rsid w:val="5F01597B"/>
    <w:rsid w:val="5F1475AC"/>
    <w:rsid w:val="626F56AF"/>
    <w:rsid w:val="631F77E6"/>
    <w:rsid w:val="6324B4FE"/>
    <w:rsid w:val="63EF963B"/>
    <w:rsid w:val="6403398A"/>
    <w:rsid w:val="645C7157"/>
    <w:rsid w:val="649EF9B7"/>
    <w:rsid w:val="64DD678C"/>
    <w:rsid w:val="65E2D1EA"/>
    <w:rsid w:val="6621A1BB"/>
    <w:rsid w:val="66D358AC"/>
    <w:rsid w:val="6707139C"/>
    <w:rsid w:val="68448065"/>
    <w:rsid w:val="685D74DE"/>
    <w:rsid w:val="68A2E3FD"/>
    <w:rsid w:val="6982858D"/>
    <w:rsid w:val="69E64364"/>
    <w:rsid w:val="6A6038E7"/>
    <w:rsid w:val="6A614037"/>
    <w:rsid w:val="6B31F807"/>
    <w:rsid w:val="6B944987"/>
    <w:rsid w:val="6D16AE58"/>
    <w:rsid w:val="6D7E5463"/>
    <w:rsid w:val="6F748A8C"/>
    <w:rsid w:val="70529DCF"/>
    <w:rsid w:val="70BC46F4"/>
    <w:rsid w:val="70F70F72"/>
    <w:rsid w:val="71143F22"/>
    <w:rsid w:val="7149C0A7"/>
    <w:rsid w:val="7385D530"/>
    <w:rsid w:val="744BDFE4"/>
    <w:rsid w:val="74628C5F"/>
    <w:rsid w:val="74F3F7EA"/>
    <w:rsid w:val="75315C5D"/>
    <w:rsid w:val="76CD2CBE"/>
    <w:rsid w:val="7745484D"/>
    <w:rsid w:val="7758EB9C"/>
    <w:rsid w:val="778380A6"/>
    <w:rsid w:val="77F6D5DD"/>
    <w:rsid w:val="7881B5D0"/>
    <w:rsid w:val="791F5107"/>
    <w:rsid w:val="798D9069"/>
    <w:rsid w:val="7ABB2168"/>
    <w:rsid w:val="7B62FE67"/>
    <w:rsid w:val="7B9AE4B0"/>
    <w:rsid w:val="7C95D46E"/>
    <w:rsid w:val="7D5D56EF"/>
    <w:rsid w:val="7F0344E9"/>
    <w:rsid w:val="7F04BB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8F5FB"/>
  <w15:chartTrackingRefBased/>
  <w15:docId w15:val="{680ABF4D-AF86-4D4D-BA99-8B45FAD72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77E"/>
    <w:pPr>
      <w:spacing w:line="264" w:lineRule="auto"/>
    </w:pPr>
    <w:rPr>
      <w:rFonts w:ascii="Arial" w:hAnsi="Arial"/>
      <w:kern w:val="0"/>
      <w:sz w:val="20"/>
      <w14:ligatures w14:val="none"/>
    </w:rPr>
  </w:style>
  <w:style w:type="paragraph" w:styleId="Ttulo1">
    <w:name w:val="heading 1"/>
    <w:basedOn w:val="Normal"/>
    <w:next w:val="Normal"/>
    <w:link w:val="Ttulo1Car"/>
    <w:uiPriority w:val="9"/>
    <w:qFormat/>
    <w:rsid w:val="000B577E"/>
    <w:pPr>
      <w:keepNext/>
      <w:keepLines/>
      <w:numPr>
        <w:numId w:val="2"/>
      </w:numPr>
      <w:spacing w:after="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0B577E"/>
    <w:pPr>
      <w:keepNext/>
      <w:keepLines/>
      <w:numPr>
        <w:ilvl w:val="1"/>
        <w:numId w:val="2"/>
      </w:numPr>
      <w:spacing w:after="0"/>
      <w:outlineLvl w:val="1"/>
    </w:pPr>
    <w:rPr>
      <w:rFonts w:asciiTheme="majorHAnsi" w:eastAsiaTheme="majorEastAsia" w:hAnsiTheme="majorHAnsi" w:cstheme="majorBidi"/>
      <w:sz w:val="26"/>
      <w:szCs w:val="26"/>
    </w:rPr>
  </w:style>
  <w:style w:type="paragraph" w:styleId="Ttulo3">
    <w:name w:val="heading 3"/>
    <w:basedOn w:val="Normal"/>
    <w:next w:val="Normal"/>
    <w:link w:val="Ttulo3Car"/>
    <w:uiPriority w:val="9"/>
    <w:unhideWhenUsed/>
    <w:qFormat/>
    <w:rsid w:val="000B577E"/>
    <w:pPr>
      <w:keepNext/>
      <w:keepLines/>
      <w:numPr>
        <w:ilvl w:val="2"/>
        <w:numId w:val="2"/>
      </w:numPr>
      <w:spacing w:before="40" w:after="0"/>
      <w:outlineLvl w:val="2"/>
    </w:pPr>
    <w:rPr>
      <w:rFonts w:asciiTheme="majorHAnsi" w:eastAsiaTheme="majorEastAsia" w:hAnsiTheme="majorHAnsi" w:cstheme="majorBidi"/>
      <w:sz w:val="24"/>
      <w:szCs w:val="24"/>
    </w:rPr>
  </w:style>
  <w:style w:type="paragraph" w:styleId="Ttulo4">
    <w:name w:val="heading 4"/>
    <w:basedOn w:val="Normal"/>
    <w:next w:val="Normal"/>
    <w:link w:val="Ttulo4Car"/>
    <w:uiPriority w:val="9"/>
    <w:semiHidden/>
    <w:unhideWhenUsed/>
    <w:qFormat/>
    <w:rsid w:val="000B577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B577E"/>
    <w:rPr>
      <w:rFonts w:ascii="Arial" w:eastAsiaTheme="majorEastAsia" w:hAnsi="Arial" w:cstheme="majorBidi"/>
      <w:b/>
      <w:kern w:val="0"/>
      <w:sz w:val="32"/>
      <w:szCs w:val="32"/>
      <w14:ligatures w14:val="none"/>
    </w:rPr>
  </w:style>
  <w:style w:type="character" w:customStyle="1" w:styleId="Ttulo2Car">
    <w:name w:val="Título 2 Car"/>
    <w:basedOn w:val="Fuentedeprrafopredeter"/>
    <w:link w:val="Ttulo2"/>
    <w:uiPriority w:val="9"/>
    <w:rsid w:val="000B577E"/>
    <w:rPr>
      <w:rFonts w:asciiTheme="majorHAnsi" w:eastAsiaTheme="majorEastAsia" w:hAnsiTheme="majorHAnsi" w:cstheme="majorBidi"/>
      <w:kern w:val="0"/>
      <w:sz w:val="26"/>
      <w:szCs w:val="26"/>
      <w14:ligatures w14:val="none"/>
    </w:rPr>
  </w:style>
  <w:style w:type="character" w:customStyle="1" w:styleId="Ttulo3Car">
    <w:name w:val="Título 3 Car"/>
    <w:basedOn w:val="Fuentedeprrafopredeter"/>
    <w:link w:val="Ttulo3"/>
    <w:uiPriority w:val="9"/>
    <w:rsid w:val="000B577E"/>
    <w:rPr>
      <w:rFonts w:asciiTheme="majorHAnsi" w:eastAsiaTheme="majorEastAsia" w:hAnsiTheme="majorHAnsi" w:cstheme="majorBidi"/>
      <w:kern w:val="0"/>
      <w:sz w:val="24"/>
      <w:szCs w:val="24"/>
      <w14:ligatures w14:val="none"/>
    </w:rPr>
  </w:style>
  <w:style w:type="character" w:customStyle="1" w:styleId="Ttulo4Car">
    <w:name w:val="Título 4 Car"/>
    <w:basedOn w:val="Fuentedeprrafopredeter"/>
    <w:link w:val="Ttulo4"/>
    <w:uiPriority w:val="9"/>
    <w:semiHidden/>
    <w:rsid w:val="000B577E"/>
    <w:rPr>
      <w:rFonts w:asciiTheme="majorHAnsi" w:eastAsiaTheme="majorEastAsia" w:hAnsiTheme="majorHAnsi" w:cstheme="majorBidi"/>
      <w:i/>
      <w:iCs/>
      <w:color w:val="2F5496" w:themeColor="accent1" w:themeShade="BF"/>
      <w:kern w:val="0"/>
      <w:sz w:val="20"/>
      <w14:ligatures w14:val="none"/>
    </w:rPr>
  </w:style>
  <w:style w:type="paragraph" w:styleId="TtuloTDC">
    <w:name w:val="TOC Heading"/>
    <w:basedOn w:val="Ttulo1"/>
    <w:next w:val="Normal"/>
    <w:uiPriority w:val="39"/>
    <w:unhideWhenUsed/>
    <w:qFormat/>
    <w:rsid w:val="000B577E"/>
    <w:pPr>
      <w:numPr>
        <w:numId w:val="0"/>
      </w:numPr>
      <w:spacing w:before="240" w:line="259" w:lineRule="auto"/>
      <w:outlineLvl w:val="9"/>
    </w:pPr>
    <w:rPr>
      <w:rFonts w:asciiTheme="majorHAnsi" w:hAnsiTheme="majorHAnsi"/>
      <w:b w:val="0"/>
      <w:color w:val="2F5496" w:themeColor="accent1" w:themeShade="BF"/>
      <w:lang w:eastAsia="es-ES"/>
    </w:rPr>
  </w:style>
  <w:style w:type="paragraph" w:styleId="TDC1">
    <w:name w:val="toc 1"/>
    <w:basedOn w:val="Normal"/>
    <w:next w:val="Normal"/>
    <w:autoRedefine/>
    <w:uiPriority w:val="39"/>
    <w:unhideWhenUsed/>
    <w:rsid w:val="000B577E"/>
    <w:pPr>
      <w:spacing w:after="100"/>
    </w:pPr>
  </w:style>
  <w:style w:type="character" w:styleId="Hipervnculo">
    <w:name w:val="Hyperlink"/>
    <w:basedOn w:val="Fuentedeprrafopredeter"/>
    <w:uiPriority w:val="99"/>
    <w:unhideWhenUsed/>
    <w:rsid w:val="000B577E"/>
    <w:rPr>
      <w:color w:val="0563C1" w:themeColor="hyperlink"/>
      <w:u w:val="single"/>
    </w:rPr>
  </w:style>
  <w:style w:type="paragraph" w:styleId="Prrafodelista">
    <w:name w:val="List Paragraph"/>
    <w:basedOn w:val="Normal"/>
    <w:uiPriority w:val="34"/>
    <w:qFormat/>
    <w:rsid w:val="003864D1"/>
    <w:pPr>
      <w:ind w:left="720"/>
      <w:contextualSpacing/>
    </w:pPr>
  </w:style>
  <w:style w:type="paragraph" w:styleId="TDC2">
    <w:name w:val="toc 2"/>
    <w:basedOn w:val="Normal"/>
    <w:next w:val="Normal"/>
    <w:autoRedefine/>
    <w:uiPriority w:val="39"/>
    <w:unhideWhenUsed/>
    <w:rsid w:val="00A0385F"/>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9287">
      <w:bodyDiv w:val="1"/>
      <w:marLeft w:val="0"/>
      <w:marRight w:val="0"/>
      <w:marTop w:val="0"/>
      <w:marBottom w:val="0"/>
      <w:divBdr>
        <w:top w:val="none" w:sz="0" w:space="0" w:color="auto"/>
        <w:left w:val="none" w:sz="0" w:space="0" w:color="auto"/>
        <w:bottom w:val="none" w:sz="0" w:space="0" w:color="auto"/>
        <w:right w:val="none" w:sz="0" w:space="0" w:color="auto"/>
      </w:divBdr>
    </w:div>
    <w:div w:id="37975975">
      <w:bodyDiv w:val="1"/>
      <w:marLeft w:val="0"/>
      <w:marRight w:val="0"/>
      <w:marTop w:val="0"/>
      <w:marBottom w:val="0"/>
      <w:divBdr>
        <w:top w:val="none" w:sz="0" w:space="0" w:color="auto"/>
        <w:left w:val="none" w:sz="0" w:space="0" w:color="auto"/>
        <w:bottom w:val="none" w:sz="0" w:space="0" w:color="auto"/>
        <w:right w:val="none" w:sz="0" w:space="0" w:color="auto"/>
      </w:divBdr>
    </w:div>
    <w:div w:id="149252751">
      <w:bodyDiv w:val="1"/>
      <w:marLeft w:val="0"/>
      <w:marRight w:val="0"/>
      <w:marTop w:val="0"/>
      <w:marBottom w:val="0"/>
      <w:divBdr>
        <w:top w:val="none" w:sz="0" w:space="0" w:color="auto"/>
        <w:left w:val="none" w:sz="0" w:space="0" w:color="auto"/>
        <w:bottom w:val="none" w:sz="0" w:space="0" w:color="auto"/>
        <w:right w:val="none" w:sz="0" w:space="0" w:color="auto"/>
      </w:divBdr>
      <w:divsChild>
        <w:div w:id="1144616541">
          <w:marLeft w:val="0"/>
          <w:marRight w:val="0"/>
          <w:marTop w:val="0"/>
          <w:marBottom w:val="0"/>
          <w:divBdr>
            <w:top w:val="none" w:sz="0" w:space="0" w:color="auto"/>
            <w:left w:val="none" w:sz="0" w:space="0" w:color="auto"/>
            <w:bottom w:val="none" w:sz="0" w:space="0" w:color="auto"/>
            <w:right w:val="none" w:sz="0" w:space="0" w:color="auto"/>
          </w:divBdr>
          <w:divsChild>
            <w:div w:id="16717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4134">
      <w:bodyDiv w:val="1"/>
      <w:marLeft w:val="0"/>
      <w:marRight w:val="0"/>
      <w:marTop w:val="0"/>
      <w:marBottom w:val="0"/>
      <w:divBdr>
        <w:top w:val="none" w:sz="0" w:space="0" w:color="auto"/>
        <w:left w:val="none" w:sz="0" w:space="0" w:color="auto"/>
        <w:bottom w:val="none" w:sz="0" w:space="0" w:color="auto"/>
        <w:right w:val="none" w:sz="0" w:space="0" w:color="auto"/>
      </w:divBdr>
      <w:divsChild>
        <w:div w:id="1383478386">
          <w:marLeft w:val="0"/>
          <w:marRight w:val="0"/>
          <w:marTop w:val="0"/>
          <w:marBottom w:val="0"/>
          <w:divBdr>
            <w:top w:val="none" w:sz="0" w:space="0" w:color="auto"/>
            <w:left w:val="none" w:sz="0" w:space="0" w:color="auto"/>
            <w:bottom w:val="none" w:sz="0" w:space="0" w:color="auto"/>
            <w:right w:val="none" w:sz="0" w:space="0" w:color="auto"/>
          </w:divBdr>
          <w:divsChild>
            <w:div w:id="12189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0433">
      <w:bodyDiv w:val="1"/>
      <w:marLeft w:val="0"/>
      <w:marRight w:val="0"/>
      <w:marTop w:val="0"/>
      <w:marBottom w:val="0"/>
      <w:divBdr>
        <w:top w:val="none" w:sz="0" w:space="0" w:color="auto"/>
        <w:left w:val="none" w:sz="0" w:space="0" w:color="auto"/>
        <w:bottom w:val="none" w:sz="0" w:space="0" w:color="auto"/>
        <w:right w:val="none" w:sz="0" w:space="0" w:color="auto"/>
      </w:divBdr>
      <w:divsChild>
        <w:div w:id="2117943335">
          <w:marLeft w:val="0"/>
          <w:marRight w:val="0"/>
          <w:marTop w:val="0"/>
          <w:marBottom w:val="0"/>
          <w:divBdr>
            <w:top w:val="none" w:sz="0" w:space="0" w:color="auto"/>
            <w:left w:val="none" w:sz="0" w:space="0" w:color="auto"/>
            <w:bottom w:val="none" w:sz="0" w:space="0" w:color="auto"/>
            <w:right w:val="none" w:sz="0" w:space="0" w:color="auto"/>
          </w:divBdr>
          <w:divsChild>
            <w:div w:id="474025856">
              <w:marLeft w:val="0"/>
              <w:marRight w:val="0"/>
              <w:marTop w:val="0"/>
              <w:marBottom w:val="0"/>
              <w:divBdr>
                <w:top w:val="none" w:sz="0" w:space="0" w:color="auto"/>
                <w:left w:val="none" w:sz="0" w:space="0" w:color="auto"/>
                <w:bottom w:val="none" w:sz="0" w:space="0" w:color="auto"/>
                <w:right w:val="none" w:sz="0" w:space="0" w:color="auto"/>
              </w:divBdr>
            </w:div>
            <w:div w:id="1029258629">
              <w:marLeft w:val="0"/>
              <w:marRight w:val="0"/>
              <w:marTop w:val="0"/>
              <w:marBottom w:val="0"/>
              <w:divBdr>
                <w:top w:val="none" w:sz="0" w:space="0" w:color="auto"/>
                <w:left w:val="none" w:sz="0" w:space="0" w:color="auto"/>
                <w:bottom w:val="none" w:sz="0" w:space="0" w:color="auto"/>
                <w:right w:val="none" w:sz="0" w:space="0" w:color="auto"/>
              </w:divBdr>
            </w:div>
            <w:div w:id="718895562">
              <w:marLeft w:val="0"/>
              <w:marRight w:val="0"/>
              <w:marTop w:val="0"/>
              <w:marBottom w:val="0"/>
              <w:divBdr>
                <w:top w:val="none" w:sz="0" w:space="0" w:color="auto"/>
                <w:left w:val="none" w:sz="0" w:space="0" w:color="auto"/>
                <w:bottom w:val="none" w:sz="0" w:space="0" w:color="auto"/>
                <w:right w:val="none" w:sz="0" w:space="0" w:color="auto"/>
              </w:divBdr>
            </w:div>
            <w:div w:id="1885866347">
              <w:marLeft w:val="0"/>
              <w:marRight w:val="0"/>
              <w:marTop w:val="0"/>
              <w:marBottom w:val="0"/>
              <w:divBdr>
                <w:top w:val="none" w:sz="0" w:space="0" w:color="auto"/>
                <w:left w:val="none" w:sz="0" w:space="0" w:color="auto"/>
                <w:bottom w:val="none" w:sz="0" w:space="0" w:color="auto"/>
                <w:right w:val="none" w:sz="0" w:space="0" w:color="auto"/>
              </w:divBdr>
            </w:div>
            <w:div w:id="1222406948">
              <w:marLeft w:val="0"/>
              <w:marRight w:val="0"/>
              <w:marTop w:val="0"/>
              <w:marBottom w:val="0"/>
              <w:divBdr>
                <w:top w:val="none" w:sz="0" w:space="0" w:color="auto"/>
                <w:left w:val="none" w:sz="0" w:space="0" w:color="auto"/>
                <w:bottom w:val="none" w:sz="0" w:space="0" w:color="auto"/>
                <w:right w:val="none" w:sz="0" w:space="0" w:color="auto"/>
              </w:divBdr>
            </w:div>
            <w:div w:id="1228955596">
              <w:marLeft w:val="0"/>
              <w:marRight w:val="0"/>
              <w:marTop w:val="0"/>
              <w:marBottom w:val="0"/>
              <w:divBdr>
                <w:top w:val="none" w:sz="0" w:space="0" w:color="auto"/>
                <w:left w:val="none" w:sz="0" w:space="0" w:color="auto"/>
                <w:bottom w:val="none" w:sz="0" w:space="0" w:color="auto"/>
                <w:right w:val="none" w:sz="0" w:space="0" w:color="auto"/>
              </w:divBdr>
            </w:div>
            <w:div w:id="1017581703">
              <w:marLeft w:val="0"/>
              <w:marRight w:val="0"/>
              <w:marTop w:val="0"/>
              <w:marBottom w:val="0"/>
              <w:divBdr>
                <w:top w:val="none" w:sz="0" w:space="0" w:color="auto"/>
                <w:left w:val="none" w:sz="0" w:space="0" w:color="auto"/>
                <w:bottom w:val="none" w:sz="0" w:space="0" w:color="auto"/>
                <w:right w:val="none" w:sz="0" w:space="0" w:color="auto"/>
              </w:divBdr>
            </w:div>
            <w:div w:id="117070212">
              <w:marLeft w:val="0"/>
              <w:marRight w:val="0"/>
              <w:marTop w:val="0"/>
              <w:marBottom w:val="0"/>
              <w:divBdr>
                <w:top w:val="none" w:sz="0" w:space="0" w:color="auto"/>
                <w:left w:val="none" w:sz="0" w:space="0" w:color="auto"/>
                <w:bottom w:val="none" w:sz="0" w:space="0" w:color="auto"/>
                <w:right w:val="none" w:sz="0" w:space="0" w:color="auto"/>
              </w:divBdr>
            </w:div>
            <w:div w:id="1173059988">
              <w:marLeft w:val="0"/>
              <w:marRight w:val="0"/>
              <w:marTop w:val="0"/>
              <w:marBottom w:val="0"/>
              <w:divBdr>
                <w:top w:val="none" w:sz="0" w:space="0" w:color="auto"/>
                <w:left w:val="none" w:sz="0" w:space="0" w:color="auto"/>
                <w:bottom w:val="none" w:sz="0" w:space="0" w:color="auto"/>
                <w:right w:val="none" w:sz="0" w:space="0" w:color="auto"/>
              </w:divBdr>
            </w:div>
            <w:div w:id="1034310979">
              <w:marLeft w:val="0"/>
              <w:marRight w:val="0"/>
              <w:marTop w:val="0"/>
              <w:marBottom w:val="0"/>
              <w:divBdr>
                <w:top w:val="none" w:sz="0" w:space="0" w:color="auto"/>
                <w:left w:val="none" w:sz="0" w:space="0" w:color="auto"/>
                <w:bottom w:val="none" w:sz="0" w:space="0" w:color="auto"/>
                <w:right w:val="none" w:sz="0" w:space="0" w:color="auto"/>
              </w:divBdr>
            </w:div>
            <w:div w:id="2097555089">
              <w:marLeft w:val="0"/>
              <w:marRight w:val="0"/>
              <w:marTop w:val="0"/>
              <w:marBottom w:val="0"/>
              <w:divBdr>
                <w:top w:val="none" w:sz="0" w:space="0" w:color="auto"/>
                <w:left w:val="none" w:sz="0" w:space="0" w:color="auto"/>
                <w:bottom w:val="none" w:sz="0" w:space="0" w:color="auto"/>
                <w:right w:val="none" w:sz="0" w:space="0" w:color="auto"/>
              </w:divBdr>
            </w:div>
            <w:div w:id="251936107">
              <w:marLeft w:val="0"/>
              <w:marRight w:val="0"/>
              <w:marTop w:val="0"/>
              <w:marBottom w:val="0"/>
              <w:divBdr>
                <w:top w:val="none" w:sz="0" w:space="0" w:color="auto"/>
                <w:left w:val="none" w:sz="0" w:space="0" w:color="auto"/>
                <w:bottom w:val="none" w:sz="0" w:space="0" w:color="auto"/>
                <w:right w:val="none" w:sz="0" w:space="0" w:color="auto"/>
              </w:divBdr>
            </w:div>
            <w:div w:id="1357467203">
              <w:marLeft w:val="0"/>
              <w:marRight w:val="0"/>
              <w:marTop w:val="0"/>
              <w:marBottom w:val="0"/>
              <w:divBdr>
                <w:top w:val="none" w:sz="0" w:space="0" w:color="auto"/>
                <w:left w:val="none" w:sz="0" w:space="0" w:color="auto"/>
                <w:bottom w:val="none" w:sz="0" w:space="0" w:color="auto"/>
                <w:right w:val="none" w:sz="0" w:space="0" w:color="auto"/>
              </w:divBdr>
            </w:div>
            <w:div w:id="1958561631">
              <w:marLeft w:val="0"/>
              <w:marRight w:val="0"/>
              <w:marTop w:val="0"/>
              <w:marBottom w:val="0"/>
              <w:divBdr>
                <w:top w:val="none" w:sz="0" w:space="0" w:color="auto"/>
                <w:left w:val="none" w:sz="0" w:space="0" w:color="auto"/>
                <w:bottom w:val="none" w:sz="0" w:space="0" w:color="auto"/>
                <w:right w:val="none" w:sz="0" w:space="0" w:color="auto"/>
              </w:divBdr>
            </w:div>
            <w:div w:id="784924918">
              <w:marLeft w:val="0"/>
              <w:marRight w:val="0"/>
              <w:marTop w:val="0"/>
              <w:marBottom w:val="0"/>
              <w:divBdr>
                <w:top w:val="none" w:sz="0" w:space="0" w:color="auto"/>
                <w:left w:val="none" w:sz="0" w:space="0" w:color="auto"/>
                <w:bottom w:val="none" w:sz="0" w:space="0" w:color="auto"/>
                <w:right w:val="none" w:sz="0" w:space="0" w:color="auto"/>
              </w:divBdr>
            </w:div>
            <w:div w:id="1835947894">
              <w:marLeft w:val="0"/>
              <w:marRight w:val="0"/>
              <w:marTop w:val="0"/>
              <w:marBottom w:val="0"/>
              <w:divBdr>
                <w:top w:val="none" w:sz="0" w:space="0" w:color="auto"/>
                <w:left w:val="none" w:sz="0" w:space="0" w:color="auto"/>
                <w:bottom w:val="none" w:sz="0" w:space="0" w:color="auto"/>
                <w:right w:val="none" w:sz="0" w:space="0" w:color="auto"/>
              </w:divBdr>
            </w:div>
            <w:div w:id="1894385870">
              <w:marLeft w:val="0"/>
              <w:marRight w:val="0"/>
              <w:marTop w:val="0"/>
              <w:marBottom w:val="0"/>
              <w:divBdr>
                <w:top w:val="none" w:sz="0" w:space="0" w:color="auto"/>
                <w:left w:val="none" w:sz="0" w:space="0" w:color="auto"/>
                <w:bottom w:val="none" w:sz="0" w:space="0" w:color="auto"/>
                <w:right w:val="none" w:sz="0" w:space="0" w:color="auto"/>
              </w:divBdr>
            </w:div>
            <w:div w:id="1525168300">
              <w:marLeft w:val="0"/>
              <w:marRight w:val="0"/>
              <w:marTop w:val="0"/>
              <w:marBottom w:val="0"/>
              <w:divBdr>
                <w:top w:val="none" w:sz="0" w:space="0" w:color="auto"/>
                <w:left w:val="none" w:sz="0" w:space="0" w:color="auto"/>
                <w:bottom w:val="none" w:sz="0" w:space="0" w:color="auto"/>
                <w:right w:val="none" w:sz="0" w:space="0" w:color="auto"/>
              </w:divBdr>
            </w:div>
            <w:div w:id="770007680">
              <w:marLeft w:val="0"/>
              <w:marRight w:val="0"/>
              <w:marTop w:val="0"/>
              <w:marBottom w:val="0"/>
              <w:divBdr>
                <w:top w:val="none" w:sz="0" w:space="0" w:color="auto"/>
                <w:left w:val="none" w:sz="0" w:space="0" w:color="auto"/>
                <w:bottom w:val="none" w:sz="0" w:space="0" w:color="auto"/>
                <w:right w:val="none" w:sz="0" w:space="0" w:color="auto"/>
              </w:divBdr>
            </w:div>
            <w:div w:id="1678196521">
              <w:marLeft w:val="0"/>
              <w:marRight w:val="0"/>
              <w:marTop w:val="0"/>
              <w:marBottom w:val="0"/>
              <w:divBdr>
                <w:top w:val="none" w:sz="0" w:space="0" w:color="auto"/>
                <w:left w:val="none" w:sz="0" w:space="0" w:color="auto"/>
                <w:bottom w:val="none" w:sz="0" w:space="0" w:color="auto"/>
                <w:right w:val="none" w:sz="0" w:space="0" w:color="auto"/>
              </w:divBdr>
            </w:div>
            <w:div w:id="587272972">
              <w:marLeft w:val="0"/>
              <w:marRight w:val="0"/>
              <w:marTop w:val="0"/>
              <w:marBottom w:val="0"/>
              <w:divBdr>
                <w:top w:val="none" w:sz="0" w:space="0" w:color="auto"/>
                <w:left w:val="none" w:sz="0" w:space="0" w:color="auto"/>
                <w:bottom w:val="none" w:sz="0" w:space="0" w:color="auto"/>
                <w:right w:val="none" w:sz="0" w:space="0" w:color="auto"/>
              </w:divBdr>
            </w:div>
            <w:div w:id="848786786">
              <w:marLeft w:val="0"/>
              <w:marRight w:val="0"/>
              <w:marTop w:val="0"/>
              <w:marBottom w:val="0"/>
              <w:divBdr>
                <w:top w:val="none" w:sz="0" w:space="0" w:color="auto"/>
                <w:left w:val="none" w:sz="0" w:space="0" w:color="auto"/>
                <w:bottom w:val="none" w:sz="0" w:space="0" w:color="auto"/>
                <w:right w:val="none" w:sz="0" w:space="0" w:color="auto"/>
              </w:divBdr>
            </w:div>
            <w:div w:id="1240334606">
              <w:marLeft w:val="0"/>
              <w:marRight w:val="0"/>
              <w:marTop w:val="0"/>
              <w:marBottom w:val="0"/>
              <w:divBdr>
                <w:top w:val="none" w:sz="0" w:space="0" w:color="auto"/>
                <w:left w:val="none" w:sz="0" w:space="0" w:color="auto"/>
                <w:bottom w:val="none" w:sz="0" w:space="0" w:color="auto"/>
                <w:right w:val="none" w:sz="0" w:space="0" w:color="auto"/>
              </w:divBdr>
            </w:div>
            <w:div w:id="12876616">
              <w:marLeft w:val="0"/>
              <w:marRight w:val="0"/>
              <w:marTop w:val="0"/>
              <w:marBottom w:val="0"/>
              <w:divBdr>
                <w:top w:val="none" w:sz="0" w:space="0" w:color="auto"/>
                <w:left w:val="none" w:sz="0" w:space="0" w:color="auto"/>
                <w:bottom w:val="none" w:sz="0" w:space="0" w:color="auto"/>
                <w:right w:val="none" w:sz="0" w:space="0" w:color="auto"/>
              </w:divBdr>
            </w:div>
            <w:div w:id="717364686">
              <w:marLeft w:val="0"/>
              <w:marRight w:val="0"/>
              <w:marTop w:val="0"/>
              <w:marBottom w:val="0"/>
              <w:divBdr>
                <w:top w:val="none" w:sz="0" w:space="0" w:color="auto"/>
                <w:left w:val="none" w:sz="0" w:space="0" w:color="auto"/>
                <w:bottom w:val="none" w:sz="0" w:space="0" w:color="auto"/>
                <w:right w:val="none" w:sz="0" w:space="0" w:color="auto"/>
              </w:divBdr>
            </w:div>
            <w:div w:id="2007898427">
              <w:marLeft w:val="0"/>
              <w:marRight w:val="0"/>
              <w:marTop w:val="0"/>
              <w:marBottom w:val="0"/>
              <w:divBdr>
                <w:top w:val="none" w:sz="0" w:space="0" w:color="auto"/>
                <w:left w:val="none" w:sz="0" w:space="0" w:color="auto"/>
                <w:bottom w:val="none" w:sz="0" w:space="0" w:color="auto"/>
                <w:right w:val="none" w:sz="0" w:space="0" w:color="auto"/>
              </w:divBdr>
            </w:div>
            <w:div w:id="100028786">
              <w:marLeft w:val="0"/>
              <w:marRight w:val="0"/>
              <w:marTop w:val="0"/>
              <w:marBottom w:val="0"/>
              <w:divBdr>
                <w:top w:val="none" w:sz="0" w:space="0" w:color="auto"/>
                <w:left w:val="none" w:sz="0" w:space="0" w:color="auto"/>
                <w:bottom w:val="none" w:sz="0" w:space="0" w:color="auto"/>
                <w:right w:val="none" w:sz="0" w:space="0" w:color="auto"/>
              </w:divBdr>
            </w:div>
            <w:div w:id="262609912">
              <w:marLeft w:val="0"/>
              <w:marRight w:val="0"/>
              <w:marTop w:val="0"/>
              <w:marBottom w:val="0"/>
              <w:divBdr>
                <w:top w:val="none" w:sz="0" w:space="0" w:color="auto"/>
                <w:left w:val="none" w:sz="0" w:space="0" w:color="auto"/>
                <w:bottom w:val="none" w:sz="0" w:space="0" w:color="auto"/>
                <w:right w:val="none" w:sz="0" w:space="0" w:color="auto"/>
              </w:divBdr>
            </w:div>
            <w:div w:id="2103186206">
              <w:marLeft w:val="0"/>
              <w:marRight w:val="0"/>
              <w:marTop w:val="0"/>
              <w:marBottom w:val="0"/>
              <w:divBdr>
                <w:top w:val="none" w:sz="0" w:space="0" w:color="auto"/>
                <w:left w:val="none" w:sz="0" w:space="0" w:color="auto"/>
                <w:bottom w:val="none" w:sz="0" w:space="0" w:color="auto"/>
                <w:right w:val="none" w:sz="0" w:space="0" w:color="auto"/>
              </w:divBdr>
            </w:div>
            <w:div w:id="2137749570">
              <w:marLeft w:val="0"/>
              <w:marRight w:val="0"/>
              <w:marTop w:val="0"/>
              <w:marBottom w:val="0"/>
              <w:divBdr>
                <w:top w:val="none" w:sz="0" w:space="0" w:color="auto"/>
                <w:left w:val="none" w:sz="0" w:space="0" w:color="auto"/>
                <w:bottom w:val="none" w:sz="0" w:space="0" w:color="auto"/>
                <w:right w:val="none" w:sz="0" w:space="0" w:color="auto"/>
              </w:divBdr>
            </w:div>
            <w:div w:id="697389340">
              <w:marLeft w:val="0"/>
              <w:marRight w:val="0"/>
              <w:marTop w:val="0"/>
              <w:marBottom w:val="0"/>
              <w:divBdr>
                <w:top w:val="none" w:sz="0" w:space="0" w:color="auto"/>
                <w:left w:val="none" w:sz="0" w:space="0" w:color="auto"/>
                <w:bottom w:val="none" w:sz="0" w:space="0" w:color="auto"/>
                <w:right w:val="none" w:sz="0" w:space="0" w:color="auto"/>
              </w:divBdr>
            </w:div>
            <w:div w:id="997614403">
              <w:marLeft w:val="0"/>
              <w:marRight w:val="0"/>
              <w:marTop w:val="0"/>
              <w:marBottom w:val="0"/>
              <w:divBdr>
                <w:top w:val="none" w:sz="0" w:space="0" w:color="auto"/>
                <w:left w:val="none" w:sz="0" w:space="0" w:color="auto"/>
                <w:bottom w:val="none" w:sz="0" w:space="0" w:color="auto"/>
                <w:right w:val="none" w:sz="0" w:space="0" w:color="auto"/>
              </w:divBdr>
            </w:div>
            <w:div w:id="921794642">
              <w:marLeft w:val="0"/>
              <w:marRight w:val="0"/>
              <w:marTop w:val="0"/>
              <w:marBottom w:val="0"/>
              <w:divBdr>
                <w:top w:val="none" w:sz="0" w:space="0" w:color="auto"/>
                <w:left w:val="none" w:sz="0" w:space="0" w:color="auto"/>
                <w:bottom w:val="none" w:sz="0" w:space="0" w:color="auto"/>
                <w:right w:val="none" w:sz="0" w:space="0" w:color="auto"/>
              </w:divBdr>
            </w:div>
            <w:div w:id="191958889">
              <w:marLeft w:val="0"/>
              <w:marRight w:val="0"/>
              <w:marTop w:val="0"/>
              <w:marBottom w:val="0"/>
              <w:divBdr>
                <w:top w:val="none" w:sz="0" w:space="0" w:color="auto"/>
                <w:left w:val="none" w:sz="0" w:space="0" w:color="auto"/>
                <w:bottom w:val="none" w:sz="0" w:space="0" w:color="auto"/>
                <w:right w:val="none" w:sz="0" w:space="0" w:color="auto"/>
              </w:divBdr>
            </w:div>
            <w:div w:id="719748208">
              <w:marLeft w:val="0"/>
              <w:marRight w:val="0"/>
              <w:marTop w:val="0"/>
              <w:marBottom w:val="0"/>
              <w:divBdr>
                <w:top w:val="none" w:sz="0" w:space="0" w:color="auto"/>
                <w:left w:val="none" w:sz="0" w:space="0" w:color="auto"/>
                <w:bottom w:val="none" w:sz="0" w:space="0" w:color="auto"/>
                <w:right w:val="none" w:sz="0" w:space="0" w:color="auto"/>
              </w:divBdr>
            </w:div>
            <w:div w:id="126287996">
              <w:marLeft w:val="0"/>
              <w:marRight w:val="0"/>
              <w:marTop w:val="0"/>
              <w:marBottom w:val="0"/>
              <w:divBdr>
                <w:top w:val="none" w:sz="0" w:space="0" w:color="auto"/>
                <w:left w:val="none" w:sz="0" w:space="0" w:color="auto"/>
                <w:bottom w:val="none" w:sz="0" w:space="0" w:color="auto"/>
                <w:right w:val="none" w:sz="0" w:space="0" w:color="auto"/>
              </w:divBdr>
            </w:div>
            <w:div w:id="655111620">
              <w:marLeft w:val="0"/>
              <w:marRight w:val="0"/>
              <w:marTop w:val="0"/>
              <w:marBottom w:val="0"/>
              <w:divBdr>
                <w:top w:val="none" w:sz="0" w:space="0" w:color="auto"/>
                <w:left w:val="none" w:sz="0" w:space="0" w:color="auto"/>
                <w:bottom w:val="none" w:sz="0" w:space="0" w:color="auto"/>
                <w:right w:val="none" w:sz="0" w:space="0" w:color="auto"/>
              </w:divBdr>
            </w:div>
            <w:div w:id="851454400">
              <w:marLeft w:val="0"/>
              <w:marRight w:val="0"/>
              <w:marTop w:val="0"/>
              <w:marBottom w:val="0"/>
              <w:divBdr>
                <w:top w:val="none" w:sz="0" w:space="0" w:color="auto"/>
                <w:left w:val="none" w:sz="0" w:space="0" w:color="auto"/>
                <w:bottom w:val="none" w:sz="0" w:space="0" w:color="auto"/>
                <w:right w:val="none" w:sz="0" w:space="0" w:color="auto"/>
              </w:divBdr>
            </w:div>
            <w:div w:id="784691705">
              <w:marLeft w:val="0"/>
              <w:marRight w:val="0"/>
              <w:marTop w:val="0"/>
              <w:marBottom w:val="0"/>
              <w:divBdr>
                <w:top w:val="none" w:sz="0" w:space="0" w:color="auto"/>
                <w:left w:val="none" w:sz="0" w:space="0" w:color="auto"/>
                <w:bottom w:val="none" w:sz="0" w:space="0" w:color="auto"/>
                <w:right w:val="none" w:sz="0" w:space="0" w:color="auto"/>
              </w:divBdr>
            </w:div>
            <w:div w:id="2086411604">
              <w:marLeft w:val="0"/>
              <w:marRight w:val="0"/>
              <w:marTop w:val="0"/>
              <w:marBottom w:val="0"/>
              <w:divBdr>
                <w:top w:val="none" w:sz="0" w:space="0" w:color="auto"/>
                <w:left w:val="none" w:sz="0" w:space="0" w:color="auto"/>
                <w:bottom w:val="none" w:sz="0" w:space="0" w:color="auto"/>
                <w:right w:val="none" w:sz="0" w:space="0" w:color="auto"/>
              </w:divBdr>
            </w:div>
            <w:div w:id="830486968">
              <w:marLeft w:val="0"/>
              <w:marRight w:val="0"/>
              <w:marTop w:val="0"/>
              <w:marBottom w:val="0"/>
              <w:divBdr>
                <w:top w:val="none" w:sz="0" w:space="0" w:color="auto"/>
                <w:left w:val="none" w:sz="0" w:space="0" w:color="auto"/>
                <w:bottom w:val="none" w:sz="0" w:space="0" w:color="auto"/>
                <w:right w:val="none" w:sz="0" w:space="0" w:color="auto"/>
              </w:divBdr>
            </w:div>
            <w:div w:id="1701467259">
              <w:marLeft w:val="0"/>
              <w:marRight w:val="0"/>
              <w:marTop w:val="0"/>
              <w:marBottom w:val="0"/>
              <w:divBdr>
                <w:top w:val="none" w:sz="0" w:space="0" w:color="auto"/>
                <w:left w:val="none" w:sz="0" w:space="0" w:color="auto"/>
                <w:bottom w:val="none" w:sz="0" w:space="0" w:color="auto"/>
                <w:right w:val="none" w:sz="0" w:space="0" w:color="auto"/>
              </w:divBdr>
            </w:div>
            <w:div w:id="481234473">
              <w:marLeft w:val="0"/>
              <w:marRight w:val="0"/>
              <w:marTop w:val="0"/>
              <w:marBottom w:val="0"/>
              <w:divBdr>
                <w:top w:val="none" w:sz="0" w:space="0" w:color="auto"/>
                <w:left w:val="none" w:sz="0" w:space="0" w:color="auto"/>
                <w:bottom w:val="none" w:sz="0" w:space="0" w:color="auto"/>
                <w:right w:val="none" w:sz="0" w:space="0" w:color="auto"/>
              </w:divBdr>
            </w:div>
            <w:div w:id="875504724">
              <w:marLeft w:val="0"/>
              <w:marRight w:val="0"/>
              <w:marTop w:val="0"/>
              <w:marBottom w:val="0"/>
              <w:divBdr>
                <w:top w:val="none" w:sz="0" w:space="0" w:color="auto"/>
                <w:left w:val="none" w:sz="0" w:space="0" w:color="auto"/>
                <w:bottom w:val="none" w:sz="0" w:space="0" w:color="auto"/>
                <w:right w:val="none" w:sz="0" w:space="0" w:color="auto"/>
              </w:divBdr>
            </w:div>
            <w:div w:id="820577945">
              <w:marLeft w:val="0"/>
              <w:marRight w:val="0"/>
              <w:marTop w:val="0"/>
              <w:marBottom w:val="0"/>
              <w:divBdr>
                <w:top w:val="none" w:sz="0" w:space="0" w:color="auto"/>
                <w:left w:val="none" w:sz="0" w:space="0" w:color="auto"/>
                <w:bottom w:val="none" w:sz="0" w:space="0" w:color="auto"/>
                <w:right w:val="none" w:sz="0" w:space="0" w:color="auto"/>
              </w:divBdr>
            </w:div>
            <w:div w:id="86228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47887">
      <w:bodyDiv w:val="1"/>
      <w:marLeft w:val="0"/>
      <w:marRight w:val="0"/>
      <w:marTop w:val="0"/>
      <w:marBottom w:val="0"/>
      <w:divBdr>
        <w:top w:val="none" w:sz="0" w:space="0" w:color="auto"/>
        <w:left w:val="none" w:sz="0" w:space="0" w:color="auto"/>
        <w:bottom w:val="none" w:sz="0" w:space="0" w:color="auto"/>
        <w:right w:val="none" w:sz="0" w:space="0" w:color="auto"/>
      </w:divBdr>
      <w:divsChild>
        <w:div w:id="1676609197">
          <w:marLeft w:val="0"/>
          <w:marRight w:val="0"/>
          <w:marTop w:val="0"/>
          <w:marBottom w:val="0"/>
          <w:divBdr>
            <w:top w:val="none" w:sz="0" w:space="0" w:color="auto"/>
            <w:left w:val="none" w:sz="0" w:space="0" w:color="auto"/>
            <w:bottom w:val="none" w:sz="0" w:space="0" w:color="auto"/>
            <w:right w:val="none" w:sz="0" w:space="0" w:color="auto"/>
          </w:divBdr>
          <w:divsChild>
            <w:div w:id="11906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2808">
      <w:bodyDiv w:val="1"/>
      <w:marLeft w:val="0"/>
      <w:marRight w:val="0"/>
      <w:marTop w:val="0"/>
      <w:marBottom w:val="0"/>
      <w:divBdr>
        <w:top w:val="none" w:sz="0" w:space="0" w:color="auto"/>
        <w:left w:val="none" w:sz="0" w:space="0" w:color="auto"/>
        <w:bottom w:val="none" w:sz="0" w:space="0" w:color="auto"/>
        <w:right w:val="none" w:sz="0" w:space="0" w:color="auto"/>
      </w:divBdr>
    </w:div>
    <w:div w:id="1400329420">
      <w:bodyDiv w:val="1"/>
      <w:marLeft w:val="0"/>
      <w:marRight w:val="0"/>
      <w:marTop w:val="0"/>
      <w:marBottom w:val="0"/>
      <w:divBdr>
        <w:top w:val="none" w:sz="0" w:space="0" w:color="auto"/>
        <w:left w:val="none" w:sz="0" w:space="0" w:color="auto"/>
        <w:bottom w:val="none" w:sz="0" w:space="0" w:color="auto"/>
        <w:right w:val="none" w:sz="0" w:space="0" w:color="auto"/>
      </w:divBdr>
      <w:divsChild>
        <w:div w:id="1336345265">
          <w:marLeft w:val="0"/>
          <w:marRight w:val="0"/>
          <w:marTop w:val="0"/>
          <w:marBottom w:val="0"/>
          <w:divBdr>
            <w:top w:val="none" w:sz="0" w:space="0" w:color="auto"/>
            <w:left w:val="none" w:sz="0" w:space="0" w:color="auto"/>
            <w:bottom w:val="none" w:sz="0" w:space="0" w:color="auto"/>
            <w:right w:val="none" w:sz="0" w:space="0" w:color="auto"/>
          </w:divBdr>
          <w:divsChild>
            <w:div w:id="288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6180">
      <w:bodyDiv w:val="1"/>
      <w:marLeft w:val="0"/>
      <w:marRight w:val="0"/>
      <w:marTop w:val="0"/>
      <w:marBottom w:val="0"/>
      <w:divBdr>
        <w:top w:val="none" w:sz="0" w:space="0" w:color="auto"/>
        <w:left w:val="none" w:sz="0" w:space="0" w:color="auto"/>
        <w:bottom w:val="none" w:sz="0" w:space="0" w:color="auto"/>
        <w:right w:val="none" w:sz="0" w:space="0" w:color="auto"/>
      </w:divBdr>
    </w:div>
    <w:div w:id="163637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customXml" Target="ink/ink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11:10:00.005"/>
    </inkml:context>
    <inkml:brush xml:id="br0">
      <inkml:brushProperty name="width" value="0.05" units="cm"/>
      <inkml:brushProperty name="height" value="0.05" units="cm"/>
      <inkml:brushProperty name="color" value="#E71224"/>
    </inkml:brush>
  </inkml:definitions>
  <inkml:trace contextRef="#ctx0" brushRef="#br0">59 287 24575,'1'-1'0,"0"0"0,-1 0 0,1 0 0,0 0 0,0 0 0,0 0 0,0 0 0,0 0 0,0 1 0,0-1 0,0 0 0,0 1 0,0-1 0,1 1 0,-1-1 0,0 1 0,2-1 0,24-8 0,-5 5 0,1 1 0,0 1 0,-1 1 0,47 4 0,-5-1 0,528-2 0,-590 0 0,-1 1 0,0-1 0,1 0 0,-1 0 0,1 0 0,-1 0 0,0 0 0,1-1 0,-1 1 0,0 0 0,1 0 0,-1-1 0,0 1 0,1-1 0,-1 0 0,0 1 0,0-1 0,1 0 0,-1 1 0,0-1 0,0 0 0,0 0 0,0 0 0,0 0 0,0 0 0,0 0 0,1-3 0,-2 0 0,1 1 0,-1-1 0,0 0 0,0 0 0,0 0 0,0 1 0,-1-1 0,0 0 0,-1-4 0,-1-11 0,2 0 0,0 1 0,1-25 0,-1-26 0,1 67 0,0 1 0,0 0 0,0-1 0,-1 1 0,1 0 0,-1 0 0,1-1 0,-1 1 0,1 0 0,-1 0 0,0 0 0,1 0 0,-1-1 0,0 1 0,0 0 0,0 1 0,0-1 0,0 0 0,0 0 0,0 0 0,0 0 0,-3 0 0,1-1 0,0 1 0,-1 0 0,1 0 0,-1 0 0,1 1 0,-1-1 0,1 1 0,-7 0 0,-5 1 0,-1 1 0,-29 8 0,43-10 0,-23 5 0,-1-2 0,0-1 0,0-1 0,-39-4 0,-1 1 0,-7 3 0,-79-2 0,103-6 0,29 4 0,-38-2 0,-11 5 0,-60 1 0,128 0 0,-1-1 0,1 0 0,-1 0 0,1 1 0,0-1 0,-1 0 0,1 1 0,0 0 0,-1-1 0,1 1 0,0 0 0,0 0 0,0-1 0,0 1 0,-1 0 0,1 0 0,0 0 0,1 0 0,-1 0 0,0 1 0,0-1 0,0 0 0,1 0 0,-1 1 0,1-1 0,-1 0 0,1 1 0,-1-1 0,1 0 0,0 1 0,-1-1 0,1 1 0,0-1 0,0 0 0,0 1 0,0-1 0,1 1 0,-1-1 0,0 0 0,1 2 0,1 10 0,1-1 0,0 0 0,9 20 0,-5-14 0,9 36-1365,-15-43-546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62C48-4E2A-4D13-8A52-125298E1B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3016</Words>
  <Characters>16594</Characters>
  <Application>Microsoft Office Word</Application>
  <DocSecurity>0</DocSecurity>
  <Lines>138</Lines>
  <Paragraphs>39</Paragraphs>
  <ScaleCrop>false</ScaleCrop>
  <Company/>
  <LinksUpToDate>false</LinksUpToDate>
  <CharactersWithSpaces>1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hiller Vela David</dc:creator>
  <cp:keywords/>
  <dc:description/>
  <cp:lastModifiedBy>Bachiller Vela David</cp:lastModifiedBy>
  <cp:revision>86</cp:revision>
  <cp:lastPrinted>2023-04-30T15:23:00Z</cp:lastPrinted>
  <dcterms:created xsi:type="dcterms:W3CDTF">2023-04-14T15:38:00Z</dcterms:created>
  <dcterms:modified xsi:type="dcterms:W3CDTF">2023-04-30T15:23:00Z</dcterms:modified>
</cp:coreProperties>
</file>